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7B6D20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7B6D20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511497C0" w:rsidR="00991688" w:rsidRPr="007B6D20" w:rsidRDefault="001276ED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622B86">
        <w:rPr>
          <w:rFonts w:ascii="Times New Roman" w:hAnsi="Times New Roman" w:cs="Times New Roman"/>
          <w:sz w:val="24"/>
          <w:szCs w:val="24"/>
        </w:rPr>
        <w:t xml:space="preserve">ly </w:t>
      </w:r>
      <w:r w:rsidR="00007B50">
        <w:rPr>
          <w:rFonts w:ascii="Times New Roman" w:hAnsi="Times New Roman" w:cs="Times New Roman"/>
          <w:sz w:val="24"/>
          <w:szCs w:val="24"/>
        </w:rPr>
        <w:t>25</w:t>
      </w:r>
      <w:r w:rsidR="006F14BA">
        <w:rPr>
          <w:rFonts w:ascii="Times New Roman" w:hAnsi="Times New Roman" w:cs="Times New Roman"/>
          <w:sz w:val="24"/>
          <w:szCs w:val="24"/>
        </w:rPr>
        <w:t>,</w:t>
      </w:r>
      <w:r w:rsidR="008870B2" w:rsidRPr="007B6D20">
        <w:rPr>
          <w:rFonts w:ascii="Times New Roman" w:hAnsi="Times New Roman" w:cs="Times New Roman"/>
          <w:sz w:val="24"/>
          <w:szCs w:val="24"/>
        </w:rPr>
        <w:t xml:space="preserve"> 202</w:t>
      </w:r>
      <w:r w:rsidR="000C12F4" w:rsidRPr="007B6D20">
        <w:rPr>
          <w:rFonts w:ascii="Times New Roman" w:hAnsi="Times New Roman" w:cs="Times New Roman"/>
          <w:sz w:val="24"/>
          <w:szCs w:val="24"/>
        </w:rPr>
        <w:t>2</w:t>
      </w:r>
    </w:p>
    <w:p w14:paraId="0530B8A3" w14:textId="51CED1BE" w:rsidR="00991688" w:rsidRPr="007B6D20" w:rsidRDefault="001276ED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19B3" w:rsidRPr="007B6D20">
        <w:rPr>
          <w:rFonts w:ascii="Times New Roman" w:hAnsi="Times New Roman" w:cs="Times New Roman"/>
          <w:sz w:val="24"/>
          <w:szCs w:val="24"/>
        </w:rPr>
        <w:t>:00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0438616E" w:rsidR="00D55256" w:rsidRPr="007B6D20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UBLIC</w:t>
      </w:r>
      <w:r w:rsidR="0028248C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C78172" w14:textId="5ABDA6CA" w:rsidR="00911D6F" w:rsidRPr="007B6D20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7B6D20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208D085F" w14:textId="45345030" w:rsidR="00E739A4" w:rsidRPr="007B6D20" w:rsidRDefault="00D55256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E739A4" w:rsidRPr="007B6D20">
        <w:rPr>
          <w:rFonts w:ascii="Times New Roman" w:hAnsi="Times New Roman" w:cs="Times New Roman"/>
          <w:sz w:val="24"/>
          <w:szCs w:val="24"/>
        </w:rPr>
        <w:t>eeting called to order with Pledge of A</w:t>
      </w:r>
      <w:r w:rsidRPr="007B6D20">
        <w:rPr>
          <w:rFonts w:ascii="Times New Roman" w:hAnsi="Times New Roman" w:cs="Times New Roman"/>
          <w:sz w:val="24"/>
          <w:szCs w:val="24"/>
        </w:rPr>
        <w:t>llegiance by</w:t>
      </w:r>
      <w:r w:rsidR="00286C0C">
        <w:rPr>
          <w:rFonts w:ascii="Times New Roman" w:hAnsi="Times New Roman" w:cs="Times New Roman"/>
          <w:sz w:val="24"/>
          <w:szCs w:val="24"/>
        </w:rPr>
        <w:t xml:space="preserve"> </w:t>
      </w:r>
      <w:r w:rsidR="00BD6C2E">
        <w:rPr>
          <w:rFonts w:ascii="Times New Roman" w:hAnsi="Times New Roman" w:cs="Times New Roman"/>
          <w:sz w:val="24"/>
          <w:szCs w:val="24"/>
        </w:rPr>
        <w:t>Deputy Mayor Younger</w:t>
      </w:r>
      <w:r w:rsidR="00E33899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7B6D20">
        <w:rPr>
          <w:rFonts w:ascii="Times New Roman" w:hAnsi="Times New Roman" w:cs="Times New Roman"/>
          <w:sz w:val="24"/>
          <w:szCs w:val="24"/>
        </w:rPr>
        <w:t xml:space="preserve">at </w:t>
      </w:r>
      <w:r w:rsidR="001276ED">
        <w:rPr>
          <w:rFonts w:ascii="Times New Roman" w:hAnsi="Times New Roman" w:cs="Times New Roman"/>
          <w:sz w:val="24"/>
          <w:szCs w:val="24"/>
        </w:rPr>
        <w:t>6</w:t>
      </w:r>
      <w:r w:rsidR="001A19B3" w:rsidRPr="007B6D20">
        <w:rPr>
          <w:rFonts w:ascii="Times New Roman" w:hAnsi="Times New Roman" w:cs="Times New Roman"/>
          <w:sz w:val="24"/>
          <w:szCs w:val="24"/>
        </w:rPr>
        <w:t>:00</w:t>
      </w:r>
      <w:r w:rsidR="00E739A4" w:rsidRPr="007B6D2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260DB48" w14:textId="2AE24D7C" w:rsidR="004A601F" w:rsidRPr="007B6D20" w:rsidRDefault="004A601F" w:rsidP="00CE3561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8314497" w14:textId="395D4D22" w:rsidR="00991688" w:rsidRPr="007B6D20" w:rsidRDefault="00991688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5210795" w14:textId="2EC89B3D" w:rsidR="00991688" w:rsidRPr="007B6D20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7832E2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Pr="007B6D20">
        <w:rPr>
          <w:rFonts w:ascii="Times New Roman" w:hAnsi="Times New Roman" w:cs="Times New Roman"/>
          <w:sz w:val="24"/>
          <w:szCs w:val="24"/>
        </w:rPr>
        <w:t>ROLL CALL</w:t>
      </w:r>
      <w:r w:rsidR="00D55256" w:rsidRPr="007B6D20">
        <w:rPr>
          <w:rFonts w:ascii="Times New Roman" w:hAnsi="Times New Roman" w:cs="Times New Roman"/>
          <w:sz w:val="24"/>
          <w:szCs w:val="24"/>
        </w:rPr>
        <w:t>:</w:t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6C2E">
        <w:rPr>
          <w:rFonts w:ascii="Times New Roman" w:hAnsi="Times New Roman" w:cs="Times New Roman"/>
          <w:sz w:val="24"/>
          <w:szCs w:val="24"/>
        </w:rPr>
        <w:t>Absent via/phone</w:t>
      </w:r>
    </w:p>
    <w:p w14:paraId="4F2CB7D8" w14:textId="6EB55BB5" w:rsidR="00991688" w:rsidRPr="007B6D20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3945">
        <w:rPr>
          <w:rFonts w:ascii="Times New Roman" w:hAnsi="Times New Roman" w:cs="Times New Roman"/>
          <w:sz w:val="24"/>
          <w:szCs w:val="24"/>
        </w:rPr>
        <w:t>Present</w:t>
      </w:r>
    </w:p>
    <w:p w14:paraId="357DE568" w14:textId="4DC36564" w:rsidR="009C0F04" w:rsidRPr="007B6D20" w:rsidRDefault="009916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DE5ED0" w:rsidRPr="007B6D20">
        <w:rPr>
          <w:rFonts w:ascii="Times New Roman" w:hAnsi="Times New Roman" w:cs="Times New Roman"/>
          <w:sz w:val="24"/>
          <w:szCs w:val="24"/>
        </w:rPr>
        <w:t>Trustee Nibe</w:t>
      </w:r>
      <w:r w:rsidR="00DE5ED0" w:rsidRPr="007B6D20">
        <w:rPr>
          <w:rFonts w:ascii="Times New Roman" w:hAnsi="Times New Roman" w:cs="Times New Roman"/>
          <w:sz w:val="24"/>
          <w:szCs w:val="24"/>
        </w:rPr>
        <w:tab/>
      </w:r>
      <w:r w:rsidR="00DE5ED0" w:rsidRPr="007B6D20">
        <w:rPr>
          <w:rFonts w:ascii="Times New Roman" w:hAnsi="Times New Roman" w:cs="Times New Roman"/>
          <w:sz w:val="24"/>
          <w:szCs w:val="24"/>
        </w:rPr>
        <w:tab/>
      </w:r>
      <w:r w:rsidR="00B2259F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 w:rsidRPr="007B6D20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4847F230" w:rsidR="00EE7388" w:rsidRPr="007B6D20" w:rsidRDefault="00EE73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12F4" w:rsidRPr="007B6D20">
        <w:rPr>
          <w:rFonts w:ascii="Times New Roman" w:hAnsi="Times New Roman" w:cs="Times New Roman"/>
          <w:sz w:val="24"/>
          <w:szCs w:val="24"/>
        </w:rPr>
        <w:t>Present</w:t>
      </w:r>
      <w:r w:rsidR="003B3F76"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56CDF" w14:textId="495CDDF2" w:rsidR="00D53A38" w:rsidRDefault="003B3F76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>Trustee Alexander Young</w:t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3945">
        <w:rPr>
          <w:rFonts w:ascii="Times New Roman" w:hAnsi="Times New Roman" w:cs="Times New Roman"/>
          <w:sz w:val="24"/>
          <w:szCs w:val="24"/>
        </w:rPr>
        <w:t>Absent w/notice</w:t>
      </w:r>
      <w:r w:rsidR="00D53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D3114" w14:textId="6D0B6BAE" w:rsidR="003B3F76" w:rsidRPr="007B6D20" w:rsidRDefault="00D53A38" w:rsidP="00D53A38">
      <w:pPr>
        <w:ind w:left="405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7A9C0" w14:textId="29261E2C" w:rsidR="007832E2" w:rsidRPr="007B6D20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66E87918" w:rsidR="007832E2" w:rsidRPr="007B6D20" w:rsidRDefault="00FE5A90" w:rsidP="007832E2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</w:p>
    <w:p w14:paraId="28309F6C" w14:textId="275CF32D" w:rsidR="00991688" w:rsidRPr="007B6D20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LSO,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7B6D20">
        <w:rPr>
          <w:rFonts w:ascii="Times New Roman" w:hAnsi="Times New Roman" w:cs="Times New Roman"/>
          <w:sz w:val="24"/>
          <w:szCs w:val="24"/>
        </w:rPr>
        <w:tab/>
      </w:r>
      <w:r w:rsidR="00BB4235" w:rsidRPr="007B6D20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7B6D20">
        <w:rPr>
          <w:rFonts w:ascii="Times New Roman" w:hAnsi="Times New Roman" w:cs="Times New Roman"/>
          <w:sz w:val="24"/>
          <w:szCs w:val="24"/>
        </w:rPr>
        <w:t>,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8CB8C" w14:textId="6ACDF02D" w:rsidR="00E47B5A" w:rsidRDefault="009C0F04" w:rsidP="00873945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7B6D20">
        <w:rPr>
          <w:rFonts w:ascii="Times New Roman" w:hAnsi="Times New Roman" w:cs="Times New Roman"/>
          <w:sz w:val="24"/>
          <w:szCs w:val="24"/>
        </w:rPr>
        <w:t>Village Cler</w:t>
      </w:r>
      <w:r w:rsidR="00981EC9" w:rsidRPr="007B6D20">
        <w:rPr>
          <w:rFonts w:ascii="Times New Roman" w:hAnsi="Times New Roman" w:cs="Times New Roman"/>
          <w:sz w:val="24"/>
          <w:szCs w:val="24"/>
        </w:rPr>
        <w:t>k</w:t>
      </w:r>
    </w:p>
    <w:p w14:paraId="231440EA" w14:textId="04E6758F" w:rsidR="001276ED" w:rsidRDefault="001276ED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an Morse, Village Attorney</w:t>
      </w:r>
    </w:p>
    <w:p w14:paraId="4E87D444" w14:textId="639C8B9D" w:rsidR="00286C0C" w:rsidRDefault="00873945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niel Waage, </w:t>
      </w:r>
      <w:r w:rsidR="00FF5D18">
        <w:rPr>
          <w:rFonts w:ascii="Times New Roman" w:hAnsi="Times New Roman" w:cs="Times New Roman"/>
          <w:sz w:val="24"/>
          <w:szCs w:val="24"/>
        </w:rPr>
        <w:t xml:space="preserve">Police </w:t>
      </w:r>
      <w:r>
        <w:rPr>
          <w:rFonts w:ascii="Times New Roman" w:hAnsi="Times New Roman" w:cs="Times New Roman"/>
          <w:sz w:val="24"/>
          <w:szCs w:val="24"/>
        </w:rPr>
        <w:t>Captain</w:t>
      </w:r>
    </w:p>
    <w:p w14:paraId="5C2E4E00" w14:textId="3CCAD818" w:rsidR="00AE5D1F" w:rsidRPr="007B6D20" w:rsidRDefault="00C86234" w:rsidP="00586EC7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5C9C7E" w14:textId="6B210550" w:rsidR="004017A9" w:rsidRDefault="00AE5D1F" w:rsidP="006F14BA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="00873945">
        <w:rPr>
          <w:rFonts w:ascii="Times New Roman" w:hAnsi="Times New Roman" w:cs="Times New Roman"/>
          <w:sz w:val="24"/>
          <w:szCs w:val="24"/>
        </w:rPr>
        <w:t>NEIGHBORHOOD WALK</w:t>
      </w:r>
      <w:r w:rsidR="004017A9">
        <w:rPr>
          <w:rFonts w:ascii="Times New Roman" w:hAnsi="Times New Roman" w:cs="Times New Roman"/>
          <w:sz w:val="24"/>
          <w:szCs w:val="24"/>
        </w:rPr>
        <w:t>:</w:t>
      </w:r>
    </w:p>
    <w:p w14:paraId="6E43113E" w14:textId="1DF97422" w:rsidR="004017A9" w:rsidRDefault="004017A9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18B2A5C" w14:textId="1F3629A5" w:rsidR="00036E1E" w:rsidRDefault="00873945" w:rsidP="00873945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rren Street</w:t>
      </w:r>
      <w:r w:rsidR="004017A9">
        <w:rPr>
          <w:rFonts w:ascii="Times New Roman" w:hAnsi="Times New Roman" w:cs="Times New Roman"/>
          <w:sz w:val="24"/>
          <w:szCs w:val="24"/>
        </w:rPr>
        <w:t xml:space="preserve"> –</w:t>
      </w:r>
      <w:r w:rsidR="00036E1E">
        <w:rPr>
          <w:rFonts w:ascii="Times New Roman" w:hAnsi="Times New Roman" w:cs="Times New Roman"/>
          <w:sz w:val="24"/>
          <w:szCs w:val="24"/>
        </w:rPr>
        <w:t xml:space="preserve"> </w:t>
      </w:r>
      <w:r w:rsidR="00BD6C2E">
        <w:rPr>
          <w:rFonts w:ascii="Times New Roman" w:hAnsi="Times New Roman" w:cs="Times New Roman"/>
          <w:sz w:val="24"/>
          <w:szCs w:val="24"/>
        </w:rPr>
        <w:t>Deputy Mayor Younger</w:t>
      </w:r>
      <w:r w:rsidR="00036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d Board </w:t>
      </w:r>
      <w:r w:rsidR="0094485E">
        <w:rPr>
          <w:rFonts w:ascii="Times New Roman" w:hAnsi="Times New Roman" w:cs="Times New Roman"/>
          <w:sz w:val="24"/>
          <w:szCs w:val="24"/>
        </w:rPr>
        <w:t xml:space="preserve">walked Warren Street and </w:t>
      </w:r>
      <w:r>
        <w:rPr>
          <w:rFonts w:ascii="Times New Roman" w:hAnsi="Times New Roman" w:cs="Times New Roman"/>
          <w:sz w:val="24"/>
          <w:szCs w:val="24"/>
        </w:rPr>
        <w:t xml:space="preserve">noted </w:t>
      </w:r>
      <w:r w:rsidR="0094485E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complaints.</w:t>
      </w:r>
    </w:p>
    <w:p w14:paraId="5772D64D" w14:textId="6B06BD29" w:rsidR="00036E1E" w:rsidRDefault="00036E1E" w:rsidP="00036E1E">
      <w:pPr>
        <w:rPr>
          <w:rFonts w:ascii="Times New Roman" w:hAnsi="Times New Roman" w:cs="Times New Roman"/>
          <w:sz w:val="24"/>
          <w:szCs w:val="24"/>
        </w:rPr>
      </w:pPr>
    </w:p>
    <w:p w14:paraId="5F0C6224" w14:textId="791DDB03" w:rsidR="005215F8" w:rsidRDefault="005215F8" w:rsidP="005215F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D4AFB53" w14:textId="797DA0EB" w:rsidR="00CC6DF0" w:rsidRPr="007B6D20" w:rsidRDefault="008D3692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6DF0" w:rsidRPr="007B6D20">
        <w:rPr>
          <w:rFonts w:ascii="Times New Roman" w:hAnsi="Times New Roman" w:cs="Times New Roman"/>
          <w:sz w:val="24"/>
          <w:szCs w:val="24"/>
        </w:rPr>
        <w:t>ETI</w:t>
      </w:r>
      <w:r w:rsidR="00E215C7">
        <w:rPr>
          <w:rFonts w:ascii="Times New Roman" w:hAnsi="Times New Roman" w:cs="Times New Roman"/>
          <w:sz w:val="24"/>
          <w:szCs w:val="24"/>
        </w:rPr>
        <w:t>TI</w:t>
      </w:r>
      <w:r w:rsidR="00CC6DF0" w:rsidRPr="007B6D20">
        <w:rPr>
          <w:rFonts w:ascii="Times New Roman" w:hAnsi="Times New Roman" w:cs="Times New Roman"/>
          <w:sz w:val="24"/>
          <w:szCs w:val="24"/>
        </w:rPr>
        <w:t xml:space="preserve">ONERS AND </w:t>
      </w:r>
      <w:r w:rsidR="005B6865">
        <w:rPr>
          <w:rFonts w:ascii="Times New Roman" w:hAnsi="Times New Roman" w:cs="Times New Roman"/>
          <w:sz w:val="24"/>
          <w:szCs w:val="24"/>
        </w:rPr>
        <w:t>CORRESPONDENCES</w:t>
      </w:r>
      <w:r w:rsidR="00CC6DF0" w:rsidRPr="007B6D20">
        <w:rPr>
          <w:rFonts w:ascii="Times New Roman" w:hAnsi="Times New Roman" w:cs="Times New Roman"/>
          <w:sz w:val="24"/>
          <w:szCs w:val="24"/>
        </w:rPr>
        <w:t>:</w:t>
      </w:r>
    </w:p>
    <w:p w14:paraId="40E28BC1" w14:textId="6A529305" w:rsidR="00CF5B76" w:rsidRDefault="00CF5B76" w:rsidP="00CC6DF0">
      <w:pPr>
        <w:rPr>
          <w:rFonts w:ascii="Times New Roman" w:hAnsi="Times New Roman" w:cs="Times New Roman"/>
          <w:sz w:val="24"/>
          <w:szCs w:val="24"/>
        </w:rPr>
      </w:pPr>
    </w:p>
    <w:p w14:paraId="58387518" w14:textId="3914C424" w:rsidR="007E1045" w:rsidRDefault="00873945" w:rsidP="007E104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oger Buchwalter</w:t>
      </w:r>
      <w:r w:rsidR="007E1045">
        <w:rPr>
          <w:rFonts w:ascii="Times New Roman" w:hAnsi="Times New Roman"/>
          <w:sz w:val="24"/>
          <w:szCs w:val="24"/>
        </w:rPr>
        <w:t xml:space="preserve"> – Spoke to Board about </w:t>
      </w:r>
      <w:r>
        <w:rPr>
          <w:rFonts w:ascii="Times New Roman" w:hAnsi="Times New Roman"/>
          <w:sz w:val="24"/>
          <w:szCs w:val="24"/>
        </w:rPr>
        <w:t xml:space="preserve">how disturbing it </w:t>
      </w:r>
      <w:r w:rsidR="009B1B55">
        <w:rPr>
          <w:rFonts w:ascii="Times New Roman" w:hAnsi="Times New Roman"/>
          <w:sz w:val="24"/>
          <w:szCs w:val="24"/>
        </w:rPr>
        <w:t>was to see</w:t>
      </w:r>
      <w:r>
        <w:rPr>
          <w:rFonts w:ascii="Times New Roman" w:hAnsi="Times New Roman"/>
          <w:sz w:val="24"/>
          <w:szCs w:val="24"/>
        </w:rPr>
        <w:t xml:space="preserve"> certain </w:t>
      </w:r>
      <w:r w:rsidR="009B1B55">
        <w:rPr>
          <w:rFonts w:ascii="Times New Roman" w:hAnsi="Times New Roman"/>
          <w:sz w:val="24"/>
          <w:szCs w:val="24"/>
        </w:rPr>
        <w:t>residents</w:t>
      </w:r>
      <w:r>
        <w:rPr>
          <w:rFonts w:ascii="Times New Roman" w:hAnsi="Times New Roman"/>
          <w:sz w:val="24"/>
          <w:szCs w:val="24"/>
        </w:rPr>
        <w:t xml:space="preserve"> ow</w:t>
      </w:r>
      <w:r w:rsidR="009B1B55">
        <w:rPr>
          <w:rFonts w:ascii="Times New Roman" w:hAnsi="Times New Roman"/>
          <w:sz w:val="24"/>
          <w:szCs w:val="24"/>
        </w:rPr>
        <w:t>ing money on</w:t>
      </w:r>
      <w:r>
        <w:rPr>
          <w:rFonts w:ascii="Times New Roman" w:hAnsi="Times New Roman"/>
          <w:sz w:val="24"/>
          <w:szCs w:val="24"/>
        </w:rPr>
        <w:t xml:space="preserve"> taxes and </w:t>
      </w:r>
      <w:r w:rsidR="009B1B55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water and sewer bills</w:t>
      </w:r>
      <w:r w:rsidR="00FC37FD">
        <w:rPr>
          <w:rFonts w:ascii="Times New Roman" w:hAnsi="Times New Roman"/>
          <w:sz w:val="24"/>
          <w:szCs w:val="24"/>
        </w:rPr>
        <w:t xml:space="preserve"> and what was the Village doing about </w:t>
      </w:r>
      <w:r w:rsidR="005F1320">
        <w:rPr>
          <w:rFonts w:ascii="Times New Roman" w:hAnsi="Times New Roman"/>
          <w:sz w:val="24"/>
          <w:szCs w:val="24"/>
        </w:rPr>
        <w:t>it?</w:t>
      </w:r>
    </w:p>
    <w:p w14:paraId="11CCD5EA" w14:textId="7A372302" w:rsidR="00873945" w:rsidRDefault="00873945" w:rsidP="007E1045">
      <w:pPr>
        <w:ind w:left="2160"/>
        <w:rPr>
          <w:rFonts w:ascii="Times New Roman" w:hAnsi="Times New Roman"/>
          <w:sz w:val="24"/>
          <w:szCs w:val="24"/>
        </w:rPr>
      </w:pPr>
    </w:p>
    <w:p w14:paraId="3046FBFD" w14:textId="0FD37763" w:rsidR="00873945" w:rsidRDefault="00BD6C2E" w:rsidP="007E104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y Mayor Younger</w:t>
      </w:r>
      <w:r w:rsidR="00873945">
        <w:rPr>
          <w:rFonts w:ascii="Times New Roman" w:hAnsi="Times New Roman"/>
          <w:sz w:val="24"/>
          <w:szCs w:val="24"/>
        </w:rPr>
        <w:t xml:space="preserve"> informed Mr. Buchwalter </w:t>
      </w:r>
      <w:r w:rsidR="00B966E2">
        <w:rPr>
          <w:rFonts w:ascii="Times New Roman" w:hAnsi="Times New Roman"/>
          <w:sz w:val="24"/>
          <w:szCs w:val="24"/>
        </w:rPr>
        <w:t xml:space="preserve">that </w:t>
      </w:r>
      <w:r w:rsidR="005F1320">
        <w:rPr>
          <w:rFonts w:ascii="Times New Roman" w:hAnsi="Times New Roman"/>
          <w:sz w:val="24"/>
          <w:szCs w:val="24"/>
        </w:rPr>
        <w:t>the County is working on a</w:t>
      </w:r>
      <w:r w:rsidR="00A32542">
        <w:rPr>
          <w:rFonts w:ascii="Times New Roman" w:hAnsi="Times New Roman"/>
          <w:sz w:val="24"/>
          <w:szCs w:val="24"/>
        </w:rPr>
        <w:t xml:space="preserve"> proposed law, local law #9 of 2022,</w:t>
      </w:r>
      <w:r w:rsidR="009B1B55">
        <w:rPr>
          <w:rFonts w:ascii="Times New Roman" w:hAnsi="Times New Roman"/>
          <w:sz w:val="24"/>
          <w:szCs w:val="24"/>
        </w:rPr>
        <w:t xml:space="preserve"> </w:t>
      </w:r>
      <w:r w:rsidR="00A32542">
        <w:rPr>
          <w:rFonts w:ascii="Times New Roman" w:hAnsi="Times New Roman"/>
          <w:sz w:val="24"/>
          <w:szCs w:val="24"/>
        </w:rPr>
        <w:t xml:space="preserve">that will provide for collection of delinquent taxes </w:t>
      </w:r>
      <w:r w:rsidR="00B966E2">
        <w:rPr>
          <w:rFonts w:ascii="Times New Roman" w:hAnsi="Times New Roman"/>
          <w:sz w:val="24"/>
          <w:szCs w:val="24"/>
        </w:rPr>
        <w:t xml:space="preserve">and </w:t>
      </w:r>
      <w:r w:rsidR="00A32542">
        <w:rPr>
          <w:rFonts w:ascii="Times New Roman" w:hAnsi="Times New Roman"/>
          <w:sz w:val="24"/>
          <w:szCs w:val="24"/>
        </w:rPr>
        <w:t xml:space="preserve">will make </w:t>
      </w:r>
      <w:r w:rsidR="00FC37FD">
        <w:rPr>
          <w:rFonts w:ascii="Times New Roman" w:hAnsi="Times New Roman"/>
          <w:sz w:val="24"/>
          <w:szCs w:val="24"/>
        </w:rPr>
        <w:t xml:space="preserve">the </w:t>
      </w:r>
      <w:r w:rsidR="00A32542">
        <w:rPr>
          <w:rFonts w:ascii="Times New Roman" w:hAnsi="Times New Roman"/>
          <w:sz w:val="24"/>
          <w:szCs w:val="24"/>
        </w:rPr>
        <w:t>village whole.</w:t>
      </w:r>
    </w:p>
    <w:p w14:paraId="04676F2D" w14:textId="0F20B2FE" w:rsidR="00FC37FD" w:rsidRDefault="00FC37FD" w:rsidP="007E1045">
      <w:pPr>
        <w:ind w:left="2160"/>
        <w:rPr>
          <w:rFonts w:ascii="Times New Roman" w:hAnsi="Times New Roman"/>
          <w:sz w:val="24"/>
          <w:szCs w:val="24"/>
        </w:rPr>
      </w:pPr>
    </w:p>
    <w:p w14:paraId="030DFC14" w14:textId="3AF1EE51" w:rsidR="007E1045" w:rsidRDefault="00FC37FD" w:rsidP="007E104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lage Clerk </w:t>
      </w:r>
      <w:r w:rsidR="00334BA2">
        <w:rPr>
          <w:rFonts w:ascii="Times New Roman" w:hAnsi="Times New Roman"/>
          <w:sz w:val="24"/>
          <w:szCs w:val="24"/>
        </w:rPr>
        <w:t>Jeter also explained water and sewer collection process to</w:t>
      </w:r>
      <w:r>
        <w:rPr>
          <w:rFonts w:ascii="Times New Roman" w:hAnsi="Times New Roman"/>
          <w:sz w:val="24"/>
          <w:szCs w:val="24"/>
        </w:rPr>
        <w:t xml:space="preserve"> Mr. Buchwalter</w:t>
      </w:r>
      <w:r w:rsidR="00334BA2">
        <w:rPr>
          <w:rFonts w:ascii="Times New Roman" w:hAnsi="Times New Roman"/>
          <w:sz w:val="24"/>
          <w:szCs w:val="24"/>
        </w:rPr>
        <w:t xml:space="preserve"> and informed him that delinquent accounts </w:t>
      </w:r>
      <w:r w:rsidR="00C30712">
        <w:rPr>
          <w:rFonts w:ascii="Times New Roman" w:hAnsi="Times New Roman"/>
          <w:sz w:val="24"/>
          <w:szCs w:val="24"/>
        </w:rPr>
        <w:t>may be shut off and advertised in local newspaper as delinquent.</w:t>
      </w:r>
    </w:p>
    <w:p w14:paraId="177E1E5A" w14:textId="345C600C" w:rsidR="0061259A" w:rsidRDefault="0061259A" w:rsidP="0061259A">
      <w:pPr>
        <w:rPr>
          <w:rFonts w:ascii="Times New Roman" w:hAnsi="Times New Roman"/>
          <w:sz w:val="24"/>
          <w:szCs w:val="24"/>
        </w:rPr>
      </w:pPr>
    </w:p>
    <w:p w14:paraId="56DD8EAB" w14:textId="0CB70C98" w:rsidR="008F01EB" w:rsidRDefault="008F01EB" w:rsidP="0061259A">
      <w:pPr>
        <w:rPr>
          <w:rFonts w:ascii="Times New Roman" w:hAnsi="Times New Roman"/>
          <w:sz w:val="24"/>
          <w:szCs w:val="24"/>
        </w:rPr>
      </w:pPr>
    </w:p>
    <w:p w14:paraId="656AC7DB" w14:textId="4C8215F1" w:rsidR="008F01EB" w:rsidRDefault="008F01EB" w:rsidP="0061259A">
      <w:pPr>
        <w:rPr>
          <w:rFonts w:ascii="Times New Roman" w:hAnsi="Times New Roman"/>
          <w:sz w:val="24"/>
          <w:szCs w:val="24"/>
        </w:rPr>
      </w:pPr>
    </w:p>
    <w:p w14:paraId="3590A248" w14:textId="6E50689F" w:rsidR="008F01EB" w:rsidRDefault="008F01EB" w:rsidP="0061259A">
      <w:pPr>
        <w:rPr>
          <w:rFonts w:ascii="Times New Roman" w:hAnsi="Times New Roman"/>
          <w:sz w:val="24"/>
          <w:szCs w:val="24"/>
        </w:rPr>
      </w:pPr>
    </w:p>
    <w:p w14:paraId="1DCA9BBE" w14:textId="00C584CB" w:rsidR="00C30712" w:rsidRDefault="00C30712" w:rsidP="0061259A">
      <w:pPr>
        <w:rPr>
          <w:rFonts w:ascii="Times New Roman" w:hAnsi="Times New Roman"/>
          <w:sz w:val="24"/>
          <w:szCs w:val="24"/>
        </w:rPr>
      </w:pPr>
    </w:p>
    <w:p w14:paraId="34841F23" w14:textId="77777777" w:rsidR="00C30712" w:rsidRDefault="00C30712" w:rsidP="0061259A">
      <w:pPr>
        <w:rPr>
          <w:rFonts w:ascii="Times New Roman" w:hAnsi="Times New Roman"/>
          <w:sz w:val="24"/>
          <w:szCs w:val="24"/>
        </w:rPr>
      </w:pPr>
    </w:p>
    <w:p w14:paraId="27C8A0F5" w14:textId="77777777" w:rsidR="008F01EB" w:rsidRPr="0061259A" w:rsidRDefault="008F01EB" w:rsidP="0061259A">
      <w:pPr>
        <w:rPr>
          <w:rFonts w:ascii="Times New Roman" w:hAnsi="Times New Roman"/>
          <w:sz w:val="24"/>
          <w:szCs w:val="24"/>
        </w:rPr>
      </w:pPr>
    </w:p>
    <w:p w14:paraId="7320DDB7" w14:textId="15741332" w:rsidR="009D30B5" w:rsidRDefault="009D30B5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CE REPORT:</w:t>
      </w:r>
    </w:p>
    <w:p w14:paraId="21112741" w14:textId="61ADF786" w:rsidR="009D30B5" w:rsidRDefault="009D30B5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5FB89C0" w14:textId="225163F5" w:rsidR="00C30712" w:rsidRDefault="00F6088A" w:rsidP="00F6088A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4485E">
        <w:rPr>
          <w:rFonts w:ascii="Times New Roman" w:hAnsi="Times New Roman" w:cs="Times New Roman"/>
          <w:sz w:val="24"/>
          <w:szCs w:val="24"/>
        </w:rPr>
        <w:t>apt</w:t>
      </w:r>
      <w:r w:rsidR="001A0E00">
        <w:rPr>
          <w:rFonts w:ascii="Times New Roman" w:hAnsi="Times New Roman" w:cs="Times New Roman"/>
          <w:sz w:val="24"/>
          <w:szCs w:val="24"/>
        </w:rPr>
        <w:t>ain</w:t>
      </w:r>
      <w:r w:rsidR="0094485E">
        <w:rPr>
          <w:rFonts w:ascii="Times New Roman" w:hAnsi="Times New Roman" w:cs="Times New Roman"/>
          <w:sz w:val="24"/>
          <w:szCs w:val="24"/>
        </w:rPr>
        <w:t xml:space="preserve"> Waage spoke on behalf of Chief Mattracion tonight since Chief Mattracion was on vacation</w:t>
      </w:r>
      <w:r w:rsidR="005158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0C12F" w14:textId="77777777" w:rsidR="00C30712" w:rsidRDefault="00C30712" w:rsidP="00F6088A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77AC248C" w14:textId="030E394B" w:rsidR="00C30712" w:rsidRDefault="00C30712" w:rsidP="00051EFC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E2CD6">
        <w:rPr>
          <w:rFonts w:ascii="Times New Roman" w:hAnsi="Times New Roman" w:cs="Times New Roman"/>
          <w:sz w:val="24"/>
          <w:szCs w:val="24"/>
        </w:rPr>
        <w:t>apt</w:t>
      </w:r>
      <w:r w:rsidR="001A0E00">
        <w:rPr>
          <w:rFonts w:ascii="Times New Roman" w:hAnsi="Times New Roman" w:cs="Times New Roman"/>
          <w:sz w:val="24"/>
          <w:szCs w:val="24"/>
        </w:rPr>
        <w:t>ain</w:t>
      </w:r>
      <w:r w:rsidR="00CE2CD6">
        <w:rPr>
          <w:rFonts w:ascii="Times New Roman" w:hAnsi="Times New Roman" w:cs="Times New Roman"/>
          <w:sz w:val="24"/>
          <w:szCs w:val="24"/>
        </w:rPr>
        <w:t xml:space="preserve"> Waage </w:t>
      </w:r>
      <w:r>
        <w:rPr>
          <w:rFonts w:ascii="Times New Roman" w:hAnsi="Times New Roman" w:cs="Times New Roman"/>
          <w:sz w:val="24"/>
          <w:szCs w:val="24"/>
        </w:rPr>
        <w:t xml:space="preserve">informed Board that there were six hundred and nineteen </w:t>
      </w:r>
      <w:r w:rsidR="00CE2CD6">
        <w:rPr>
          <w:rFonts w:ascii="Times New Roman" w:hAnsi="Times New Roman" w:cs="Times New Roman"/>
          <w:sz w:val="24"/>
          <w:szCs w:val="24"/>
        </w:rPr>
        <w:t>calls re</w:t>
      </w:r>
      <w:r>
        <w:rPr>
          <w:rFonts w:ascii="Times New Roman" w:hAnsi="Times New Roman" w:cs="Times New Roman"/>
          <w:sz w:val="24"/>
          <w:szCs w:val="24"/>
        </w:rPr>
        <w:t>lated to</w:t>
      </w:r>
      <w:r w:rsidR="00CE2CD6">
        <w:rPr>
          <w:rFonts w:ascii="Times New Roman" w:hAnsi="Times New Roman" w:cs="Times New Roman"/>
          <w:sz w:val="24"/>
          <w:szCs w:val="24"/>
        </w:rPr>
        <w:t xml:space="preserve"> accidents, </w:t>
      </w:r>
      <w:r w:rsidR="009B1B55">
        <w:rPr>
          <w:rFonts w:ascii="Times New Roman" w:hAnsi="Times New Roman" w:cs="Times New Roman"/>
          <w:sz w:val="24"/>
          <w:szCs w:val="24"/>
        </w:rPr>
        <w:t>fireworks,</w:t>
      </w:r>
      <w:r w:rsidR="00CE2CD6">
        <w:rPr>
          <w:rFonts w:ascii="Times New Roman" w:hAnsi="Times New Roman" w:cs="Times New Roman"/>
          <w:sz w:val="24"/>
          <w:szCs w:val="24"/>
        </w:rPr>
        <w:t xml:space="preserve"> and fights in progress</w:t>
      </w:r>
      <w:r w:rsidR="00556893">
        <w:rPr>
          <w:rFonts w:ascii="Times New Roman" w:hAnsi="Times New Roman" w:cs="Times New Roman"/>
          <w:sz w:val="24"/>
          <w:szCs w:val="24"/>
        </w:rPr>
        <w:t xml:space="preserve"> </w:t>
      </w:r>
      <w:r w:rsidR="00D55684">
        <w:rPr>
          <w:rFonts w:ascii="Times New Roman" w:hAnsi="Times New Roman" w:cs="Times New Roman"/>
          <w:sz w:val="24"/>
          <w:szCs w:val="24"/>
        </w:rPr>
        <w:t xml:space="preserve">for </w:t>
      </w:r>
      <w:r w:rsidR="0044638B">
        <w:rPr>
          <w:rFonts w:ascii="Times New Roman" w:hAnsi="Times New Roman" w:cs="Times New Roman"/>
          <w:sz w:val="24"/>
          <w:szCs w:val="24"/>
        </w:rPr>
        <w:t xml:space="preserve">month of </w:t>
      </w:r>
      <w:r w:rsidR="00D55684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BB6D7" w14:textId="28627B32" w:rsidR="00C30712" w:rsidRDefault="00C30712" w:rsidP="00051EFC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51D01E8" w14:textId="14A6B98B" w:rsidR="00C30712" w:rsidRDefault="00C30712" w:rsidP="00051EFC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Briggs requested a breakdown of V</w:t>
      </w:r>
      <w:r w:rsidR="001A0E00">
        <w:rPr>
          <w:rFonts w:ascii="Times New Roman" w:hAnsi="Times New Roman" w:cs="Times New Roman"/>
          <w:sz w:val="24"/>
          <w:szCs w:val="24"/>
        </w:rPr>
        <w:t>&amp;Ts</w:t>
      </w:r>
      <w:r>
        <w:rPr>
          <w:rFonts w:ascii="Times New Roman" w:hAnsi="Times New Roman" w:cs="Times New Roman"/>
          <w:sz w:val="24"/>
          <w:szCs w:val="24"/>
        </w:rPr>
        <w:t xml:space="preserve"> for each month.</w:t>
      </w:r>
    </w:p>
    <w:p w14:paraId="22F1915E" w14:textId="77777777" w:rsidR="00C30712" w:rsidRDefault="00C30712" w:rsidP="00051EFC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472AE451" w14:textId="694E3EF9" w:rsidR="00CE2CD6" w:rsidRDefault="001A0E00" w:rsidP="00051EFC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</w:t>
      </w:r>
      <w:r w:rsidR="009B1B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1B55">
        <w:rPr>
          <w:rFonts w:ascii="Times New Roman" w:hAnsi="Times New Roman" w:cs="Times New Roman"/>
          <w:sz w:val="24"/>
          <w:szCs w:val="24"/>
        </w:rPr>
        <w:t>n</w:t>
      </w:r>
      <w:r w:rsidR="0044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age also spoke about </w:t>
      </w:r>
      <w:r w:rsidR="00986930">
        <w:rPr>
          <w:rFonts w:ascii="Times New Roman" w:hAnsi="Times New Roman" w:cs="Times New Roman"/>
          <w:sz w:val="24"/>
          <w:szCs w:val="24"/>
        </w:rPr>
        <w:t xml:space="preserve">an </w:t>
      </w:r>
      <w:r w:rsidR="0044638B">
        <w:rPr>
          <w:rFonts w:ascii="Times New Roman" w:hAnsi="Times New Roman" w:cs="Times New Roman"/>
          <w:sz w:val="24"/>
          <w:szCs w:val="24"/>
        </w:rPr>
        <w:t xml:space="preserve">active shooter </w:t>
      </w:r>
      <w:r w:rsidR="00986930">
        <w:rPr>
          <w:rFonts w:ascii="Times New Roman" w:hAnsi="Times New Roman" w:cs="Times New Roman"/>
          <w:sz w:val="24"/>
          <w:szCs w:val="24"/>
        </w:rPr>
        <w:t>drill</w:t>
      </w:r>
      <w:r w:rsidR="0044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44638B">
        <w:rPr>
          <w:rFonts w:ascii="Times New Roman" w:hAnsi="Times New Roman" w:cs="Times New Roman"/>
          <w:sz w:val="24"/>
          <w:szCs w:val="24"/>
        </w:rPr>
        <w:t xml:space="preserve"> he h</w:t>
      </w:r>
      <w:r w:rsidR="00986930">
        <w:rPr>
          <w:rFonts w:ascii="Times New Roman" w:hAnsi="Times New Roman" w:cs="Times New Roman"/>
          <w:sz w:val="24"/>
          <w:szCs w:val="24"/>
        </w:rPr>
        <w:t xml:space="preserve">ad </w:t>
      </w:r>
      <w:r w:rsidR="0044638B">
        <w:rPr>
          <w:rFonts w:ascii="Times New Roman" w:hAnsi="Times New Roman" w:cs="Times New Roman"/>
          <w:sz w:val="24"/>
          <w:szCs w:val="24"/>
        </w:rPr>
        <w:t>at AME Zion Church</w:t>
      </w:r>
      <w:r w:rsidR="00051EFC">
        <w:rPr>
          <w:rFonts w:ascii="Times New Roman" w:hAnsi="Times New Roman" w:cs="Times New Roman"/>
          <w:sz w:val="24"/>
          <w:szCs w:val="24"/>
        </w:rPr>
        <w:t xml:space="preserve"> and in </w:t>
      </w:r>
      <w:r w:rsidR="009B1B55">
        <w:rPr>
          <w:rFonts w:ascii="Times New Roman" w:hAnsi="Times New Roman" w:cs="Times New Roman"/>
          <w:sz w:val="24"/>
          <w:szCs w:val="24"/>
        </w:rPr>
        <w:t>mid-August</w:t>
      </w:r>
      <w:r w:rsidR="00051EFC">
        <w:rPr>
          <w:rFonts w:ascii="Times New Roman" w:hAnsi="Times New Roman" w:cs="Times New Roman"/>
          <w:sz w:val="24"/>
          <w:szCs w:val="24"/>
        </w:rPr>
        <w:t xml:space="preserve"> will be starting </w:t>
      </w:r>
      <w:r w:rsidR="00986930">
        <w:rPr>
          <w:rFonts w:ascii="Times New Roman" w:hAnsi="Times New Roman" w:cs="Times New Roman"/>
          <w:sz w:val="24"/>
          <w:szCs w:val="24"/>
        </w:rPr>
        <w:t xml:space="preserve">a </w:t>
      </w:r>
      <w:r w:rsidR="005C0CEC">
        <w:rPr>
          <w:rFonts w:ascii="Times New Roman" w:hAnsi="Times New Roman" w:cs="Times New Roman"/>
          <w:sz w:val="24"/>
          <w:szCs w:val="24"/>
        </w:rPr>
        <w:t>c</w:t>
      </w:r>
      <w:r w:rsidR="00051EFC">
        <w:rPr>
          <w:rFonts w:ascii="Times New Roman" w:hAnsi="Times New Roman" w:cs="Times New Roman"/>
          <w:sz w:val="24"/>
          <w:szCs w:val="24"/>
        </w:rPr>
        <w:t xml:space="preserve">ops and coffee program </w:t>
      </w:r>
      <w:r w:rsidR="00556893">
        <w:rPr>
          <w:rFonts w:ascii="Times New Roman" w:hAnsi="Times New Roman" w:cs="Times New Roman"/>
          <w:sz w:val="24"/>
          <w:szCs w:val="24"/>
        </w:rPr>
        <w:t xml:space="preserve">at Carly’s restaurant </w:t>
      </w:r>
      <w:r w:rsidR="00051EFC">
        <w:rPr>
          <w:rFonts w:ascii="Times New Roman" w:hAnsi="Times New Roman" w:cs="Times New Roman"/>
          <w:sz w:val="24"/>
          <w:szCs w:val="24"/>
        </w:rPr>
        <w:t xml:space="preserve">for residents who </w:t>
      </w:r>
      <w:r w:rsidR="005C0CEC">
        <w:rPr>
          <w:rFonts w:ascii="Times New Roman" w:hAnsi="Times New Roman" w:cs="Times New Roman"/>
          <w:sz w:val="24"/>
          <w:szCs w:val="24"/>
        </w:rPr>
        <w:t xml:space="preserve">just </w:t>
      </w:r>
      <w:r w:rsidR="00051EFC">
        <w:rPr>
          <w:rFonts w:ascii="Times New Roman" w:hAnsi="Times New Roman" w:cs="Times New Roman"/>
          <w:sz w:val="24"/>
          <w:szCs w:val="24"/>
        </w:rPr>
        <w:t>want to just sit and talk over a cup</w:t>
      </w:r>
      <w:r w:rsidR="005C0CEC">
        <w:rPr>
          <w:rFonts w:ascii="Times New Roman" w:hAnsi="Times New Roman" w:cs="Times New Roman"/>
          <w:sz w:val="24"/>
          <w:szCs w:val="24"/>
        </w:rPr>
        <w:t xml:space="preserve"> of coffee.</w:t>
      </w:r>
    </w:p>
    <w:p w14:paraId="79D2B709" w14:textId="77777777" w:rsidR="00986930" w:rsidRDefault="00986930" w:rsidP="00051EFC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1220010D" w14:textId="77777777" w:rsidR="008F01EB" w:rsidRPr="001706DE" w:rsidRDefault="008F01EB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54FD7B90" w14:textId="16E308F6" w:rsidR="009D30B5" w:rsidRDefault="00F00C5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REPORT:</w:t>
      </w:r>
    </w:p>
    <w:p w14:paraId="1EDB800A" w14:textId="65CBBBB9" w:rsidR="00F00C58" w:rsidRDefault="00F00C5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045DD82" w14:textId="083E2DD7" w:rsidR="006B2820" w:rsidRDefault="008D3692" w:rsidP="006B2820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6B2820">
        <w:rPr>
          <w:rFonts w:ascii="Times New Roman" w:hAnsi="Times New Roman" w:cs="Times New Roman"/>
          <w:sz w:val="24"/>
          <w:szCs w:val="24"/>
        </w:rPr>
        <w:t xml:space="preserve"> Trust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authorizing expenditure </w:t>
      </w:r>
      <w:r w:rsidR="00EA10DD">
        <w:rPr>
          <w:rFonts w:ascii="Times New Roman" w:hAnsi="Times New Roman" w:cs="Times New Roman"/>
          <w:sz w:val="24"/>
          <w:szCs w:val="24"/>
        </w:rPr>
        <w:t>of $</w:t>
      </w:r>
      <w:r w:rsidR="0094485E">
        <w:rPr>
          <w:rFonts w:ascii="Times New Roman" w:hAnsi="Times New Roman" w:cs="Times New Roman"/>
          <w:sz w:val="24"/>
          <w:szCs w:val="24"/>
        </w:rPr>
        <w:t>3,075.00 to Siewert Equipment for pump repair work upon recommendation of Sewer Department Foreman.</w:t>
      </w:r>
    </w:p>
    <w:p w14:paraId="65DE1B11" w14:textId="32AEA9FC" w:rsidR="008D3692" w:rsidRDefault="008D3692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71BBEF5A" w14:textId="51DA427C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D357360" w14:textId="6234DFAC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Briggs, seconded by Trustee </w:t>
      </w:r>
      <w:r w:rsidR="0094485E">
        <w:rPr>
          <w:rFonts w:ascii="Times New Roman" w:hAnsi="Times New Roman" w:cs="Times New Roman"/>
          <w:sz w:val="24"/>
          <w:szCs w:val="24"/>
        </w:rPr>
        <w:t xml:space="preserve">Nibe </w:t>
      </w:r>
      <w:r>
        <w:rPr>
          <w:rFonts w:ascii="Times New Roman" w:hAnsi="Times New Roman" w:cs="Times New Roman"/>
          <w:sz w:val="24"/>
          <w:szCs w:val="24"/>
        </w:rPr>
        <w:t xml:space="preserve">authorizing expenditure of </w:t>
      </w:r>
      <w:r w:rsidR="0094485E">
        <w:rPr>
          <w:rFonts w:ascii="Times New Roman" w:hAnsi="Times New Roman" w:cs="Times New Roman"/>
          <w:sz w:val="24"/>
          <w:szCs w:val="24"/>
        </w:rPr>
        <w:t>$6,486.81 to De Nora Water Technologies, LLC for UV parts upon recommendation of Sewer Department Foreman.</w:t>
      </w:r>
    </w:p>
    <w:p w14:paraId="1C862732" w14:textId="357FCE40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-motion carried</w:t>
      </w:r>
    </w:p>
    <w:p w14:paraId="23809846" w14:textId="175E7067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1D0AD106" w14:textId="4BF7980F" w:rsidR="006B2820" w:rsidRDefault="006B2820" w:rsidP="0094485E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Nibe, seconded by Trustee </w:t>
      </w:r>
      <w:r w:rsidR="0094485E">
        <w:rPr>
          <w:rFonts w:ascii="Times New Roman" w:hAnsi="Times New Roman" w:cs="Times New Roman"/>
          <w:sz w:val="24"/>
          <w:szCs w:val="24"/>
        </w:rPr>
        <w:t xml:space="preserve">Briggs </w:t>
      </w:r>
      <w:r>
        <w:rPr>
          <w:rFonts w:ascii="Times New Roman" w:hAnsi="Times New Roman" w:cs="Times New Roman"/>
          <w:sz w:val="24"/>
          <w:szCs w:val="24"/>
        </w:rPr>
        <w:t xml:space="preserve">authorizing expenditure of </w:t>
      </w:r>
      <w:r w:rsidR="0094485E">
        <w:rPr>
          <w:rFonts w:ascii="Times New Roman" w:hAnsi="Times New Roman" w:cs="Times New Roman"/>
          <w:sz w:val="24"/>
          <w:szCs w:val="24"/>
        </w:rPr>
        <w:t>$27,778.27</w:t>
      </w:r>
      <w:r w:rsidR="00EA10DD">
        <w:rPr>
          <w:rFonts w:ascii="Times New Roman" w:hAnsi="Times New Roman" w:cs="Times New Roman"/>
          <w:sz w:val="24"/>
          <w:szCs w:val="24"/>
        </w:rPr>
        <w:t>(includes</w:t>
      </w:r>
      <w:r w:rsidR="0094485E">
        <w:rPr>
          <w:rFonts w:ascii="Times New Roman" w:hAnsi="Times New Roman" w:cs="Times New Roman"/>
          <w:sz w:val="24"/>
          <w:szCs w:val="24"/>
        </w:rPr>
        <w:t xml:space="preserve"> trade-in of $11,000.00) to Marshall Machinery for a Kubota Tractor upon recommendation of Sewer Department Foreman.</w:t>
      </w:r>
    </w:p>
    <w:p w14:paraId="51589DF9" w14:textId="202B4BDA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3809A52A" w14:textId="65121439" w:rsidR="00BB6F17" w:rsidRDefault="00BB6F17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F64C739" w14:textId="2175C618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226B407" w14:textId="6ABAE1A8" w:rsidR="00AF1A15" w:rsidRDefault="00D50442" w:rsidP="00D5044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REPORT:</w:t>
      </w:r>
    </w:p>
    <w:p w14:paraId="1E6FDEFF" w14:textId="44CAA4DE" w:rsidR="00D50442" w:rsidRDefault="00D50442" w:rsidP="00D504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D23B663" w14:textId="5C5538A2" w:rsidR="00D50442" w:rsidRDefault="00D50442" w:rsidP="00EA10D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  <w:r w:rsidR="00BD6C2E">
        <w:rPr>
          <w:rFonts w:ascii="Times New Roman" w:hAnsi="Times New Roman" w:cs="Times New Roman"/>
          <w:sz w:val="24"/>
          <w:szCs w:val="24"/>
        </w:rPr>
        <w:t xml:space="preserve"> </w:t>
      </w:r>
      <w:r w:rsidR="00456FAF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BD6C2E">
        <w:rPr>
          <w:rFonts w:ascii="Times New Roman" w:hAnsi="Times New Roman" w:cs="Times New Roman"/>
          <w:sz w:val="24"/>
          <w:szCs w:val="24"/>
        </w:rPr>
        <w:t xml:space="preserve">Foreman Hart discussed </w:t>
      </w:r>
      <w:r w:rsidR="00986930">
        <w:rPr>
          <w:rFonts w:ascii="Times New Roman" w:hAnsi="Times New Roman" w:cs="Times New Roman"/>
          <w:sz w:val="24"/>
          <w:szCs w:val="24"/>
        </w:rPr>
        <w:t xml:space="preserve">the need to purchase </w:t>
      </w:r>
      <w:r w:rsidR="00BD6C2E">
        <w:rPr>
          <w:rFonts w:ascii="Times New Roman" w:hAnsi="Times New Roman" w:cs="Times New Roman"/>
          <w:sz w:val="24"/>
          <w:szCs w:val="24"/>
        </w:rPr>
        <w:t xml:space="preserve">a tractor and </w:t>
      </w:r>
      <w:r w:rsidR="00EA10DD">
        <w:rPr>
          <w:rFonts w:ascii="Times New Roman" w:hAnsi="Times New Roman" w:cs="Times New Roman"/>
          <w:sz w:val="24"/>
          <w:szCs w:val="24"/>
        </w:rPr>
        <w:t xml:space="preserve">other </w:t>
      </w:r>
      <w:r w:rsidR="00BD6C2E">
        <w:rPr>
          <w:rFonts w:ascii="Times New Roman" w:hAnsi="Times New Roman" w:cs="Times New Roman"/>
          <w:sz w:val="24"/>
          <w:szCs w:val="24"/>
        </w:rPr>
        <w:t xml:space="preserve">equipment </w:t>
      </w:r>
      <w:r w:rsidR="00986930">
        <w:rPr>
          <w:rFonts w:ascii="Times New Roman" w:hAnsi="Times New Roman" w:cs="Times New Roman"/>
          <w:sz w:val="24"/>
          <w:szCs w:val="24"/>
        </w:rPr>
        <w:t>for the</w:t>
      </w:r>
      <w:r w:rsidR="00BD6C2E">
        <w:rPr>
          <w:rFonts w:ascii="Times New Roman" w:hAnsi="Times New Roman" w:cs="Times New Roman"/>
          <w:sz w:val="24"/>
          <w:szCs w:val="24"/>
        </w:rPr>
        <w:t xml:space="preserve"> water department</w:t>
      </w:r>
      <w:r w:rsidR="00EA10DD">
        <w:rPr>
          <w:rFonts w:ascii="Times New Roman" w:hAnsi="Times New Roman" w:cs="Times New Roman"/>
          <w:sz w:val="24"/>
          <w:szCs w:val="24"/>
        </w:rPr>
        <w:t xml:space="preserve">, scheduling flushing of hydrants after Labor Day and using All State Power to service </w:t>
      </w:r>
      <w:r w:rsidR="007F1F9E">
        <w:rPr>
          <w:rFonts w:ascii="Times New Roman" w:hAnsi="Times New Roman" w:cs="Times New Roman"/>
          <w:sz w:val="24"/>
          <w:szCs w:val="24"/>
        </w:rPr>
        <w:t xml:space="preserve">all </w:t>
      </w:r>
      <w:r w:rsidR="00EA10DD">
        <w:rPr>
          <w:rFonts w:ascii="Times New Roman" w:hAnsi="Times New Roman" w:cs="Times New Roman"/>
          <w:sz w:val="24"/>
          <w:szCs w:val="24"/>
        </w:rPr>
        <w:t>generator</w:t>
      </w:r>
      <w:r w:rsidR="007F1F9E">
        <w:rPr>
          <w:rFonts w:ascii="Times New Roman" w:hAnsi="Times New Roman" w:cs="Times New Roman"/>
          <w:sz w:val="24"/>
          <w:szCs w:val="24"/>
        </w:rPr>
        <w:t>s in his department.</w:t>
      </w:r>
    </w:p>
    <w:p w14:paraId="2A66A4B7" w14:textId="3EC9D500" w:rsidR="00EA10DD" w:rsidRDefault="00EA10DD" w:rsidP="00D504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FFD36A4" w14:textId="23B85871" w:rsidR="00EA10DD" w:rsidRDefault="00EA10DD" w:rsidP="00EA10D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Mayor Younger would like Water </w:t>
      </w:r>
      <w:r w:rsidR="00456FAF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7F1F9E">
        <w:rPr>
          <w:rFonts w:ascii="Times New Roman" w:hAnsi="Times New Roman" w:cs="Times New Roman"/>
          <w:sz w:val="24"/>
          <w:szCs w:val="24"/>
        </w:rPr>
        <w:t>Foreman</w:t>
      </w:r>
      <w:r>
        <w:rPr>
          <w:rFonts w:ascii="Times New Roman" w:hAnsi="Times New Roman" w:cs="Times New Roman"/>
          <w:sz w:val="24"/>
          <w:szCs w:val="24"/>
        </w:rPr>
        <w:t xml:space="preserve"> Hart to make a list </w:t>
      </w:r>
      <w:r w:rsidR="007F1F9E">
        <w:rPr>
          <w:rFonts w:ascii="Times New Roman" w:hAnsi="Times New Roman" w:cs="Times New Roman"/>
          <w:sz w:val="24"/>
          <w:szCs w:val="24"/>
        </w:rPr>
        <w:t xml:space="preserve">of equipment needed for his department </w:t>
      </w:r>
      <w:r>
        <w:rPr>
          <w:rFonts w:ascii="Times New Roman" w:hAnsi="Times New Roman" w:cs="Times New Roman"/>
          <w:sz w:val="24"/>
          <w:szCs w:val="24"/>
        </w:rPr>
        <w:t xml:space="preserve">and submit </w:t>
      </w:r>
      <w:r w:rsidR="00BF6A2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Manager Warren.</w:t>
      </w:r>
    </w:p>
    <w:p w14:paraId="7DF2BBC0" w14:textId="6419BE8B" w:rsidR="00EA10DD" w:rsidRDefault="00EA10DD" w:rsidP="00EA10D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4AAFB5D5" w14:textId="2721C0DF" w:rsidR="00EA10DD" w:rsidRDefault="00EA10DD" w:rsidP="00EA10D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Warren informed Board that</w:t>
      </w:r>
      <w:r w:rsidR="00A21D4B">
        <w:rPr>
          <w:rFonts w:ascii="Times New Roman" w:hAnsi="Times New Roman" w:cs="Times New Roman"/>
          <w:sz w:val="24"/>
          <w:szCs w:val="24"/>
        </w:rPr>
        <w:t xml:space="preserve"> Sewer Department </w:t>
      </w:r>
      <w:r w:rsidR="00EA0390">
        <w:rPr>
          <w:rFonts w:ascii="Times New Roman" w:hAnsi="Times New Roman" w:cs="Times New Roman"/>
          <w:sz w:val="24"/>
          <w:szCs w:val="24"/>
        </w:rPr>
        <w:t>also uses All State Power</w:t>
      </w:r>
      <w:r w:rsidR="00456FAF">
        <w:rPr>
          <w:rFonts w:ascii="Times New Roman" w:hAnsi="Times New Roman" w:cs="Times New Roman"/>
          <w:sz w:val="24"/>
          <w:szCs w:val="24"/>
        </w:rPr>
        <w:t xml:space="preserve"> and by having </w:t>
      </w:r>
      <w:r w:rsidR="007F1F9E">
        <w:rPr>
          <w:rFonts w:ascii="Times New Roman" w:hAnsi="Times New Roman" w:cs="Times New Roman"/>
          <w:sz w:val="24"/>
          <w:szCs w:val="24"/>
        </w:rPr>
        <w:t>one company</w:t>
      </w:r>
      <w:r>
        <w:rPr>
          <w:rFonts w:ascii="Times New Roman" w:hAnsi="Times New Roman" w:cs="Times New Roman"/>
          <w:sz w:val="24"/>
          <w:szCs w:val="24"/>
        </w:rPr>
        <w:t xml:space="preserve"> service </w:t>
      </w:r>
      <w:r w:rsidR="007F1F9E">
        <w:rPr>
          <w:rFonts w:ascii="Times New Roman" w:hAnsi="Times New Roman" w:cs="Times New Roman"/>
          <w:sz w:val="24"/>
          <w:szCs w:val="24"/>
        </w:rPr>
        <w:t xml:space="preserve">all department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="00EA0390">
        <w:rPr>
          <w:rFonts w:ascii="Times New Roman" w:hAnsi="Times New Roman" w:cs="Times New Roman"/>
          <w:sz w:val="24"/>
          <w:szCs w:val="24"/>
        </w:rPr>
        <w:t xml:space="preserve"> </w:t>
      </w:r>
      <w:r w:rsidR="00456FAF">
        <w:rPr>
          <w:rFonts w:ascii="Times New Roman" w:hAnsi="Times New Roman" w:cs="Times New Roman"/>
          <w:sz w:val="24"/>
          <w:szCs w:val="24"/>
        </w:rPr>
        <w:t>it will save time and money</w:t>
      </w:r>
      <w:r w:rsidR="00EA03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17A30" w14:textId="78D95E66" w:rsidR="00EA10DD" w:rsidRDefault="00EA10DD" w:rsidP="00D504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CC12C4F" w14:textId="68BF45AD" w:rsidR="00A46310" w:rsidRDefault="00EA10DD" w:rsidP="00EA10D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B1AE5A" w14:textId="7C39716B" w:rsidR="00A46310" w:rsidRDefault="00A46310" w:rsidP="00A4631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REPORT:</w:t>
      </w:r>
    </w:p>
    <w:p w14:paraId="42C116BF" w14:textId="0492876A" w:rsidR="00A46310" w:rsidRDefault="00A46310" w:rsidP="00A4631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461A1D0" w14:textId="35F4E316" w:rsidR="00A46310" w:rsidRDefault="00A46310" w:rsidP="00A46310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2005 Chevy pickup – Resolution #5</w:t>
      </w:r>
    </w:p>
    <w:p w14:paraId="2880A13A" w14:textId="2A330D96" w:rsidR="00A46310" w:rsidRDefault="00A46310" w:rsidP="00A46310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 sale of 2005 Chevy pickup (Country Club truck) – Auctions International – Resolution #6</w:t>
      </w:r>
    </w:p>
    <w:p w14:paraId="039CFDFA" w14:textId="7B54F512" w:rsidR="005158E0" w:rsidRDefault="005158E0" w:rsidP="00A46310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er bed – Market Street – </w:t>
      </w:r>
      <w:r w:rsidR="00456FA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</w:t>
      </w:r>
      <w:r w:rsidR="00456FA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extend</w:t>
      </w:r>
      <w:r w:rsidR="00456FA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lower bed </w:t>
      </w:r>
      <w:r w:rsidR="00456FAF">
        <w:rPr>
          <w:rFonts w:ascii="Times New Roman" w:hAnsi="Times New Roman" w:cs="Times New Roman"/>
          <w:sz w:val="24"/>
          <w:szCs w:val="24"/>
        </w:rPr>
        <w:t xml:space="preserve">in front </w:t>
      </w:r>
      <w:r w:rsidR="00307A26">
        <w:rPr>
          <w:rFonts w:ascii="Times New Roman" w:hAnsi="Times New Roman" w:cs="Times New Roman"/>
          <w:sz w:val="24"/>
          <w:szCs w:val="24"/>
        </w:rPr>
        <w:t>of 11</w:t>
      </w:r>
      <w:r w:rsidR="0045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et Street.</w:t>
      </w:r>
    </w:p>
    <w:p w14:paraId="3F07C1E0" w14:textId="43A2047A" w:rsidR="005158E0" w:rsidRDefault="005158E0" w:rsidP="00A46310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 Street Park – Need</w:t>
      </w:r>
      <w:r w:rsidR="00F74039">
        <w:rPr>
          <w:rFonts w:ascii="Times New Roman" w:hAnsi="Times New Roman" w:cs="Times New Roman"/>
          <w:sz w:val="24"/>
          <w:szCs w:val="24"/>
        </w:rPr>
        <w:t>s major repair work</w:t>
      </w:r>
      <w:r w:rsidR="00456FAF">
        <w:rPr>
          <w:rFonts w:ascii="Times New Roman" w:hAnsi="Times New Roman" w:cs="Times New Roman"/>
          <w:sz w:val="24"/>
          <w:szCs w:val="24"/>
        </w:rPr>
        <w:t>.</w:t>
      </w:r>
      <w:r w:rsidR="00F74039">
        <w:rPr>
          <w:rFonts w:ascii="Times New Roman" w:hAnsi="Times New Roman" w:cs="Times New Roman"/>
          <w:sz w:val="24"/>
          <w:szCs w:val="24"/>
        </w:rPr>
        <w:t xml:space="preserve"> Street Department Foreman Jeter </w:t>
      </w:r>
      <w:r w:rsidR="00456FAF">
        <w:rPr>
          <w:rFonts w:ascii="Times New Roman" w:hAnsi="Times New Roman" w:cs="Times New Roman"/>
          <w:sz w:val="24"/>
          <w:szCs w:val="24"/>
        </w:rPr>
        <w:t>stated that he has</w:t>
      </w:r>
      <w:r w:rsidR="00F74039">
        <w:rPr>
          <w:rFonts w:ascii="Times New Roman" w:hAnsi="Times New Roman" w:cs="Times New Roman"/>
          <w:sz w:val="24"/>
          <w:szCs w:val="24"/>
        </w:rPr>
        <w:t xml:space="preserve"> some materials for repairs </w:t>
      </w:r>
      <w:r w:rsidR="00456FAF">
        <w:rPr>
          <w:rFonts w:ascii="Times New Roman" w:hAnsi="Times New Roman" w:cs="Times New Roman"/>
          <w:sz w:val="24"/>
          <w:szCs w:val="24"/>
        </w:rPr>
        <w:t xml:space="preserve">at the shop </w:t>
      </w:r>
      <w:r w:rsidR="00F74039">
        <w:rPr>
          <w:rFonts w:ascii="Times New Roman" w:hAnsi="Times New Roman" w:cs="Times New Roman"/>
          <w:sz w:val="24"/>
          <w:szCs w:val="24"/>
        </w:rPr>
        <w:t>but repairing this park will be a costly project.</w:t>
      </w:r>
    </w:p>
    <w:p w14:paraId="461D98D0" w14:textId="63FFAF18" w:rsidR="00F74039" w:rsidRDefault="00F74039" w:rsidP="00F7403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2ED1CC9" w14:textId="56168CB5" w:rsidR="00F74039" w:rsidRPr="00F74039" w:rsidRDefault="00F74039" w:rsidP="00F74039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Mayor Younger </w:t>
      </w:r>
      <w:r w:rsidR="00CE2CD6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>Attorney Morse to look into how a neighborhood c</w:t>
      </w:r>
      <w:r w:rsidR="00AD3887">
        <w:rPr>
          <w:rFonts w:ascii="Times New Roman" w:hAnsi="Times New Roman" w:cs="Times New Roman"/>
          <w:sz w:val="24"/>
          <w:szCs w:val="24"/>
        </w:rPr>
        <w:t>an</w:t>
      </w:r>
      <w:r w:rsidR="00C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ly adopt a park.</w:t>
      </w:r>
    </w:p>
    <w:p w14:paraId="734342E3" w14:textId="766A04CF" w:rsidR="00A46310" w:rsidRDefault="00A4631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5C476D43" w14:textId="77777777" w:rsidR="00A46310" w:rsidRDefault="00A4631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F0E3558" w14:textId="4D807B0D" w:rsidR="009B5C9B" w:rsidRPr="007B6D20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ANAGER REPORT:</w:t>
      </w:r>
      <w:r w:rsidR="009B5C9B" w:rsidRPr="007B6D20">
        <w:rPr>
          <w:rFonts w:ascii="Times New Roman" w:hAnsi="Times New Roman" w:cs="Times New Roman"/>
          <w:sz w:val="24"/>
          <w:szCs w:val="24"/>
        </w:rPr>
        <w:tab/>
      </w:r>
    </w:p>
    <w:p w14:paraId="2CABC419" w14:textId="2E029999" w:rsidR="0052767F" w:rsidRPr="007B6D20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1F76E2C" w14:textId="79F8CA11" w:rsidR="001C4C5C" w:rsidRDefault="00882FF4" w:rsidP="001C4C5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AB2F90"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D332FA">
        <w:rPr>
          <w:rFonts w:ascii="Times New Roman" w:hAnsi="Times New Roman" w:cs="Times New Roman"/>
          <w:sz w:val="24"/>
          <w:szCs w:val="24"/>
        </w:rPr>
        <w:t xml:space="preserve">spoke about </w:t>
      </w:r>
      <w:r w:rsidR="00AB2F90">
        <w:rPr>
          <w:rFonts w:ascii="Times New Roman" w:hAnsi="Times New Roman" w:cs="Times New Roman"/>
          <w:sz w:val="24"/>
          <w:szCs w:val="24"/>
        </w:rPr>
        <w:t>the following:</w:t>
      </w:r>
    </w:p>
    <w:p w14:paraId="586CF75E" w14:textId="675AC177" w:rsidR="00BB6F17" w:rsidRDefault="00BB6F17" w:rsidP="001C4C5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FBCD6C9" w14:textId="02376B74" w:rsidR="00BB6F17" w:rsidRDefault="00E57B85" w:rsidP="00BB6F17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C loan - $213,600.00 – Resolution #</w:t>
      </w:r>
      <w:r w:rsidR="00A46310">
        <w:rPr>
          <w:rFonts w:ascii="Times New Roman" w:hAnsi="Times New Roman" w:cs="Times New Roman"/>
          <w:sz w:val="24"/>
          <w:szCs w:val="24"/>
        </w:rPr>
        <w:t>1</w:t>
      </w:r>
    </w:p>
    <w:p w14:paraId="2D1C9E7D" w14:textId="3E7A8890" w:rsidR="00BB6F17" w:rsidRDefault="00A46310" w:rsidP="00BB6F17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/finance/utility billing</w:t>
      </w:r>
      <w:r w:rsidR="00BB6F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pringbrook software program </w:t>
      </w:r>
      <w:r w:rsidR="00BB6F17">
        <w:rPr>
          <w:rFonts w:ascii="Times New Roman" w:hAnsi="Times New Roman" w:cs="Times New Roman"/>
          <w:sz w:val="24"/>
          <w:szCs w:val="24"/>
        </w:rPr>
        <w:t>Resolution #</w:t>
      </w:r>
      <w:r>
        <w:rPr>
          <w:rFonts w:ascii="Times New Roman" w:hAnsi="Times New Roman" w:cs="Times New Roman"/>
          <w:sz w:val="24"/>
          <w:szCs w:val="24"/>
        </w:rPr>
        <w:t>3 and #4</w:t>
      </w:r>
    </w:p>
    <w:p w14:paraId="7DD5DD44" w14:textId="5B146476" w:rsidR="00A46310" w:rsidRPr="00BB6F17" w:rsidRDefault="00A46310" w:rsidP="00BB6F17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advertising – Water Plant Operator position – Resolution #7</w:t>
      </w:r>
    </w:p>
    <w:p w14:paraId="6295943B" w14:textId="1F647AAB" w:rsidR="00FF27D6" w:rsidRDefault="00FF27D6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BE771DF" w14:textId="770F3D3C" w:rsidR="00594FFB" w:rsidRDefault="00594FFB" w:rsidP="00D504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EAD2162" w14:textId="77777777" w:rsidR="00B6384F" w:rsidRDefault="00B6384F" w:rsidP="001B0069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0E4AEDB9" w14:textId="0EB89AF6" w:rsidR="005F00D6" w:rsidRDefault="005F00D6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EPORT:</w:t>
      </w:r>
    </w:p>
    <w:p w14:paraId="5B1D8C48" w14:textId="179B99D9" w:rsidR="00A46310" w:rsidRDefault="00A46310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8419C59" w14:textId="68CAEF7F" w:rsidR="00A46310" w:rsidRDefault="00A46310" w:rsidP="00AD388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Morse informed Board that NYCOM has no issues with installing speed humps and </w:t>
      </w:r>
      <w:r w:rsidR="00AD3887">
        <w:rPr>
          <w:rFonts w:ascii="Times New Roman" w:hAnsi="Times New Roman" w:cs="Times New Roman"/>
          <w:sz w:val="24"/>
          <w:szCs w:val="24"/>
        </w:rPr>
        <w:t xml:space="preserve">can be done by </w:t>
      </w:r>
      <w:r>
        <w:rPr>
          <w:rFonts w:ascii="Times New Roman" w:hAnsi="Times New Roman" w:cs="Times New Roman"/>
          <w:sz w:val="24"/>
          <w:szCs w:val="24"/>
        </w:rPr>
        <w:t>resolution</w:t>
      </w:r>
      <w:r w:rsidR="00AD3887">
        <w:rPr>
          <w:rFonts w:ascii="Times New Roman" w:hAnsi="Times New Roman" w:cs="Times New Roman"/>
          <w:sz w:val="24"/>
          <w:szCs w:val="24"/>
        </w:rPr>
        <w:t>.</w:t>
      </w:r>
    </w:p>
    <w:p w14:paraId="4C52BA38" w14:textId="77777777" w:rsidR="00AD3887" w:rsidRDefault="00AD3887" w:rsidP="00AD388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075AAAAB" w14:textId="26BC9A22" w:rsidR="00A46310" w:rsidRDefault="00BD6C2E" w:rsidP="00A46310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Younger</w:t>
      </w:r>
      <w:r w:rsidR="00A46310">
        <w:rPr>
          <w:rFonts w:ascii="Times New Roman" w:hAnsi="Times New Roman" w:cs="Times New Roman"/>
          <w:sz w:val="24"/>
          <w:szCs w:val="24"/>
        </w:rPr>
        <w:t xml:space="preserve"> would like Manager Warren to check with insurance company</w:t>
      </w:r>
      <w:r w:rsidR="00737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arding insurance coverage.</w:t>
      </w:r>
    </w:p>
    <w:p w14:paraId="188A4ECA" w14:textId="0CFD4E0A" w:rsidR="005F00D6" w:rsidRDefault="005F00D6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177228B" w14:textId="7274F35A" w:rsidR="008F7F8D" w:rsidRDefault="008F7F8D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BA8C121" w14:textId="6405C529" w:rsidR="008F7F8D" w:rsidRDefault="008F7F8D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A553813" w14:textId="7E412B35" w:rsidR="003E4E32" w:rsidRDefault="00C4381B" w:rsidP="008D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34A1">
        <w:rPr>
          <w:rFonts w:ascii="Times New Roman" w:hAnsi="Times New Roman" w:cs="Times New Roman"/>
          <w:sz w:val="24"/>
          <w:szCs w:val="24"/>
        </w:rPr>
        <w:t xml:space="preserve">OTION </w:t>
      </w:r>
      <w:r w:rsidR="008D3692">
        <w:rPr>
          <w:rFonts w:ascii="Times New Roman" w:hAnsi="Times New Roman" w:cs="Times New Roman"/>
          <w:sz w:val="24"/>
          <w:szCs w:val="24"/>
        </w:rPr>
        <w:t>AUTHORIZING</w:t>
      </w:r>
    </w:p>
    <w:p w14:paraId="750229B8" w14:textId="579AB791" w:rsidR="00746219" w:rsidRPr="007B6D20" w:rsidRDefault="00D50442" w:rsidP="008D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 M&amp;T BANK</w:t>
      </w:r>
    </w:p>
    <w:p w14:paraId="2BEFED09" w14:textId="03A546EE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F85B5B" w:rsidRPr="007B6D20">
        <w:rPr>
          <w:rFonts w:ascii="Times New Roman" w:hAnsi="Times New Roman" w:cs="Times New Roman"/>
          <w:sz w:val="24"/>
          <w:szCs w:val="24"/>
        </w:rPr>
        <w:t>1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4D6A52D" w14:textId="77777777" w:rsidR="00AD28EB" w:rsidRPr="007B6D20" w:rsidRDefault="00AD28EB" w:rsidP="00280AC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28580E" w14:textId="05F994C8" w:rsidR="00570965" w:rsidRPr="007B6D20" w:rsidRDefault="00AD28EB" w:rsidP="00570965">
      <w:p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EF34A1">
        <w:rPr>
          <w:rFonts w:ascii="Times New Roman" w:hAnsi="Times New Roman"/>
          <w:sz w:val="24"/>
          <w:szCs w:val="24"/>
        </w:rPr>
        <w:t xml:space="preserve">Trustee </w:t>
      </w:r>
      <w:r w:rsidR="003E4E32">
        <w:rPr>
          <w:rFonts w:ascii="Times New Roman" w:hAnsi="Times New Roman"/>
          <w:sz w:val="24"/>
          <w:szCs w:val="24"/>
        </w:rPr>
        <w:t>Briggs</w:t>
      </w:r>
      <w:r w:rsidR="00EF34A1">
        <w:rPr>
          <w:rFonts w:ascii="Times New Roman" w:hAnsi="Times New Roman"/>
          <w:sz w:val="24"/>
          <w:szCs w:val="24"/>
        </w:rPr>
        <w:t xml:space="preserve">, seconded by Trustee </w:t>
      </w:r>
      <w:r w:rsidR="003E4E32">
        <w:rPr>
          <w:rFonts w:ascii="Times New Roman" w:hAnsi="Times New Roman"/>
          <w:sz w:val="24"/>
          <w:szCs w:val="24"/>
        </w:rPr>
        <w:t>Nibe</w:t>
      </w:r>
      <w:r w:rsidR="00EF34A1">
        <w:rPr>
          <w:rFonts w:ascii="Times New Roman" w:hAnsi="Times New Roman"/>
          <w:sz w:val="24"/>
          <w:szCs w:val="24"/>
        </w:rPr>
        <w:t xml:space="preserve"> </w:t>
      </w:r>
      <w:r w:rsidR="00A632AA">
        <w:rPr>
          <w:rFonts w:ascii="Times New Roman" w:hAnsi="Times New Roman"/>
          <w:sz w:val="24"/>
          <w:szCs w:val="24"/>
        </w:rPr>
        <w:t xml:space="preserve">authorizing </w:t>
      </w:r>
      <w:r w:rsidR="003C4E33">
        <w:rPr>
          <w:rFonts w:ascii="Times New Roman" w:hAnsi="Times New Roman"/>
          <w:sz w:val="24"/>
          <w:szCs w:val="24"/>
        </w:rPr>
        <w:t>expenditure of $</w:t>
      </w:r>
      <w:r w:rsidR="00EA10DD">
        <w:rPr>
          <w:rFonts w:ascii="Times New Roman" w:hAnsi="Times New Roman"/>
          <w:sz w:val="24"/>
          <w:szCs w:val="24"/>
        </w:rPr>
        <w:t>231,600.00 to</w:t>
      </w:r>
      <w:r w:rsidR="003C4E33">
        <w:rPr>
          <w:rFonts w:ascii="Times New Roman" w:hAnsi="Times New Roman"/>
          <w:sz w:val="24"/>
          <w:szCs w:val="24"/>
        </w:rPr>
        <w:t xml:space="preserve"> M&amp;T Bank for principal balance due </w:t>
      </w:r>
      <w:r w:rsidR="00EA10DD">
        <w:rPr>
          <w:rFonts w:ascii="Times New Roman" w:hAnsi="Times New Roman"/>
          <w:sz w:val="24"/>
          <w:szCs w:val="24"/>
        </w:rPr>
        <w:t>on Environmental</w:t>
      </w:r>
      <w:r w:rsidR="003C4E33">
        <w:rPr>
          <w:rFonts w:ascii="Times New Roman" w:hAnsi="Times New Roman"/>
          <w:sz w:val="24"/>
          <w:szCs w:val="24"/>
        </w:rPr>
        <w:t xml:space="preserve"> Facilities Corporation (EFC) loan project No</w:t>
      </w:r>
      <w:r w:rsidR="00A632AA">
        <w:rPr>
          <w:rFonts w:ascii="Times New Roman" w:hAnsi="Times New Roman"/>
          <w:sz w:val="24"/>
          <w:szCs w:val="24"/>
        </w:rPr>
        <w:t>.</w:t>
      </w:r>
      <w:r w:rsidR="003C4E33">
        <w:rPr>
          <w:rFonts w:ascii="Times New Roman" w:hAnsi="Times New Roman"/>
          <w:sz w:val="24"/>
          <w:szCs w:val="24"/>
        </w:rPr>
        <w:t>#C3-5380-02-00 upon recommendation of Village Manager.</w:t>
      </w:r>
    </w:p>
    <w:p w14:paraId="3CBE6DF8" w14:textId="483462FF" w:rsidR="001946A5" w:rsidRDefault="001946A5" w:rsidP="001946A5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</w:p>
    <w:p w14:paraId="1CC6A948" w14:textId="77777777" w:rsidR="003E4E32" w:rsidRPr="007B6D20" w:rsidRDefault="003E4E32" w:rsidP="001946A5">
      <w:pPr>
        <w:spacing w:line="276" w:lineRule="auto"/>
        <w:ind w:left="2160"/>
        <w:jc w:val="both"/>
        <w:rPr>
          <w:rFonts w:ascii="Times New Roman" w:hAnsi="Times New Roman"/>
          <w:bCs/>
          <w:sz w:val="24"/>
          <w:szCs w:val="24"/>
        </w:rPr>
      </w:pPr>
    </w:p>
    <w:p w14:paraId="1E076AE2" w14:textId="7471D621" w:rsidR="00EF34A1" w:rsidRDefault="00EF34A1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30AC4B" w14:textId="3C4EA046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5AFB79" w14:textId="498ECD4B" w:rsidR="00570965" w:rsidRDefault="009D2B90" w:rsidP="00A632AA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1F13DE" w:rsidRPr="007B6D20">
        <w:rPr>
          <w:rFonts w:ascii="Times New Roman" w:hAnsi="Times New Roman" w:cs="Times New Roman"/>
          <w:sz w:val="24"/>
          <w:szCs w:val="24"/>
        </w:rPr>
        <w:t>OTION</w:t>
      </w:r>
      <w:r w:rsidR="006E7DB3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A632AA">
        <w:rPr>
          <w:rFonts w:ascii="Times New Roman" w:hAnsi="Times New Roman" w:cs="Times New Roman"/>
          <w:sz w:val="24"/>
          <w:szCs w:val="24"/>
        </w:rPr>
        <w:t xml:space="preserve">AUTHORIZING </w:t>
      </w:r>
    </w:p>
    <w:p w14:paraId="0B0DBA95" w14:textId="08FA99FA" w:rsidR="00A632AA" w:rsidRPr="007B6D20" w:rsidRDefault="003C4E33" w:rsidP="00A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 USA CONTAINERS</w:t>
      </w:r>
    </w:p>
    <w:p w14:paraId="1B195C3D" w14:textId="138FFEA6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2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628D609" w14:textId="77777777" w:rsidR="006E7DB3" w:rsidRPr="007B6D20" w:rsidRDefault="006E7DB3" w:rsidP="001F13DE">
      <w:pPr>
        <w:rPr>
          <w:rFonts w:ascii="Times New Roman" w:hAnsi="Times New Roman" w:cs="Times New Roman"/>
          <w:sz w:val="24"/>
          <w:szCs w:val="24"/>
        </w:rPr>
      </w:pPr>
    </w:p>
    <w:p w14:paraId="4DED4302" w14:textId="78942621" w:rsidR="006E7DB3" w:rsidRPr="007B6D20" w:rsidRDefault="006E7DB3" w:rsidP="00191BFE">
      <w:pPr>
        <w:pStyle w:val="ListParagraph"/>
        <w:spacing w:after="200" w:line="276" w:lineRule="auto"/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9E5707" w:rsidRPr="007B6D20">
        <w:rPr>
          <w:rFonts w:ascii="Times New Roman" w:hAnsi="Times New Roman"/>
          <w:sz w:val="24"/>
          <w:szCs w:val="24"/>
        </w:rPr>
        <w:t>Trustee</w:t>
      </w:r>
      <w:r w:rsidR="00A632AA">
        <w:rPr>
          <w:rFonts w:ascii="Times New Roman" w:hAnsi="Times New Roman"/>
          <w:sz w:val="24"/>
          <w:szCs w:val="24"/>
        </w:rPr>
        <w:t xml:space="preserve"> </w:t>
      </w:r>
      <w:r w:rsidR="003C4E33">
        <w:rPr>
          <w:rFonts w:ascii="Times New Roman" w:hAnsi="Times New Roman"/>
          <w:sz w:val="24"/>
          <w:szCs w:val="24"/>
        </w:rPr>
        <w:t>Briggs,</w:t>
      </w:r>
      <w:r w:rsidR="00EF34A1">
        <w:rPr>
          <w:rFonts w:ascii="Times New Roman" w:hAnsi="Times New Roman"/>
          <w:sz w:val="24"/>
          <w:szCs w:val="24"/>
        </w:rPr>
        <w:t xml:space="preserve"> </w:t>
      </w:r>
      <w:r w:rsidRPr="007B6D20">
        <w:rPr>
          <w:rFonts w:ascii="Times New Roman" w:hAnsi="Times New Roman"/>
          <w:sz w:val="24"/>
          <w:szCs w:val="24"/>
        </w:rPr>
        <w:t>seconded by</w:t>
      </w:r>
      <w:r w:rsidR="00191BFE">
        <w:rPr>
          <w:rFonts w:ascii="Times New Roman" w:hAnsi="Times New Roman"/>
          <w:sz w:val="24"/>
          <w:szCs w:val="24"/>
        </w:rPr>
        <w:t xml:space="preserve"> </w:t>
      </w:r>
      <w:r w:rsidR="003C4E33">
        <w:rPr>
          <w:rFonts w:ascii="Times New Roman" w:hAnsi="Times New Roman"/>
          <w:sz w:val="24"/>
          <w:szCs w:val="24"/>
        </w:rPr>
        <w:t>Trustee Nibe</w:t>
      </w:r>
      <w:r w:rsidRPr="007B6D20">
        <w:rPr>
          <w:rFonts w:ascii="Times New Roman" w:hAnsi="Times New Roman"/>
          <w:sz w:val="24"/>
          <w:szCs w:val="24"/>
        </w:rPr>
        <w:t xml:space="preserve"> </w:t>
      </w:r>
      <w:r w:rsidR="009E5707" w:rsidRPr="007B6D20">
        <w:rPr>
          <w:rFonts w:ascii="Times New Roman" w:hAnsi="Times New Roman"/>
          <w:sz w:val="24"/>
          <w:szCs w:val="24"/>
        </w:rPr>
        <w:t>authoriz</w:t>
      </w:r>
      <w:r w:rsidR="003E4E32">
        <w:rPr>
          <w:rFonts w:ascii="Times New Roman" w:hAnsi="Times New Roman"/>
          <w:sz w:val="24"/>
          <w:szCs w:val="24"/>
        </w:rPr>
        <w:t xml:space="preserve">ing </w:t>
      </w:r>
      <w:r w:rsidR="003C4E33">
        <w:rPr>
          <w:rFonts w:ascii="Times New Roman" w:hAnsi="Times New Roman"/>
          <w:sz w:val="24"/>
          <w:szCs w:val="24"/>
        </w:rPr>
        <w:t>expenditure of $12,300.00 to USA Containers for two containers at Street Department and one at Sewer Department upon recommendation of Village Manager.</w:t>
      </w:r>
    </w:p>
    <w:p w14:paraId="788B7E8D" w14:textId="5049D19D" w:rsidR="00F40C40" w:rsidRPr="00570965" w:rsidRDefault="006E7DB3" w:rsidP="0057096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</w:p>
    <w:p w14:paraId="6220D146" w14:textId="009E9A93" w:rsidR="004676A4" w:rsidRDefault="004676A4" w:rsidP="009F7D1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0C07EDFB" w14:textId="77777777" w:rsidR="00557C7E" w:rsidRDefault="00557C7E" w:rsidP="009F7D1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1D42E327" w14:textId="63085772" w:rsidR="00191BFE" w:rsidRDefault="001F13DE" w:rsidP="00F40C40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F40C40">
        <w:rPr>
          <w:rFonts w:ascii="Times New Roman" w:hAnsi="Times New Roman" w:cs="Times New Roman"/>
          <w:sz w:val="24"/>
          <w:szCs w:val="24"/>
        </w:rPr>
        <w:t>AUT</w:t>
      </w:r>
      <w:r w:rsidR="00311993">
        <w:rPr>
          <w:rFonts w:ascii="Times New Roman" w:hAnsi="Times New Roman" w:cs="Times New Roman"/>
          <w:sz w:val="24"/>
          <w:szCs w:val="24"/>
        </w:rPr>
        <w:t>HORIZING</w:t>
      </w:r>
    </w:p>
    <w:p w14:paraId="6DA89567" w14:textId="38F96697" w:rsidR="00A632AA" w:rsidRDefault="003C4E33" w:rsidP="00F40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MANAGER TO</w:t>
      </w:r>
    </w:p>
    <w:p w14:paraId="52E1742A" w14:textId="0B810F65" w:rsidR="006E239B" w:rsidRPr="007B6D20" w:rsidRDefault="006E239B" w:rsidP="00F40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SPRINGBROOK AGREEMENT</w:t>
      </w:r>
    </w:p>
    <w:p w14:paraId="6466BD3C" w14:textId="3A20DBDA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3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99F0593" w14:textId="04A5A7E8" w:rsidR="00D27D35" w:rsidRPr="007B6D20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11FCB735" w14:textId="2089CBD7" w:rsidR="00D15847" w:rsidRDefault="00D27D35" w:rsidP="00E75555">
      <w:pPr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EF677F" w:rsidRPr="007B6D20">
        <w:rPr>
          <w:rFonts w:ascii="Times New Roman" w:hAnsi="Times New Roman"/>
          <w:sz w:val="24"/>
          <w:szCs w:val="24"/>
        </w:rPr>
        <w:t>Trustee</w:t>
      </w:r>
      <w:r w:rsidR="003C4E33">
        <w:rPr>
          <w:rFonts w:ascii="Times New Roman" w:hAnsi="Times New Roman"/>
          <w:sz w:val="24"/>
          <w:szCs w:val="24"/>
        </w:rPr>
        <w:t xml:space="preserve"> Briggs</w:t>
      </w:r>
      <w:r w:rsidR="00F40C40">
        <w:rPr>
          <w:rFonts w:ascii="Times New Roman" w:hAnsi="Times New Roman"/>
          <w:sz w:val="24"/>
          <w:szCs w:val="24"/>
        </w:rPr>
        <w:t xml:space="preserve">, </w:t>
      </w:r>
      <w:r w:rsidRPr="007B6D20">
        <w:rPr>
          <w:rFonts w:ascii="Times New Roman" w:hAnsi="Times New Roman"/>
          <w:sz w:val="24"/>
          <w:szCs w:val="24"/>
        </w:rPr>
        <w:t>seconded by</w:t>
      </w:r>
      <w:r w:rsidR="00191BFE">
        <w:rPr>
          <w:rFonts w:ascii="Times New Roman" w:hAnsi="Times New Roman"/>
          <w:sz w:val="24"/>
          <w:szCs w:val="24"/>
        </w:rPr>
        <w:t xml:space="preserve"> </w:t>
      </w:r>
      <w:r w:rsidR="00F40C40">
        <w:rPr>
          <w:rFonts w:ascii="Times New Roman" w:hAnsi="Times New Roman"/>
          <w:sz w:val="24"/>
          <w:szCs w:val="24"/>
        </w:rPr>
        <w:t xml:space="preserve">Trustee </w:t>
      </w:r>
      <w:r w:rsidR="003C4E33">
        <w:rPr>
          <w:rFonts w:ascii="Times New Roman" w:hAnsi="Times New Roman"/>
          <w:sz w:val="24"/>
          <w:szCs w:val="24"/>
        </w:rPr>
        <w:t>Nibe</w:t>
      </w:r>
      <w:r w:rsidR="00F40C40">
        <w:rPr>
          <w:rFonts w:ascii="Times New Roman" w:hAnsi="Times New Roman"/>
          <w:sz w:val="24"/>
          <w:szCs w:val="24"/>
        </w:rPr>
        <w:t xml:space="preserve"> authorizing </w:t>
      </w:r>
      <w:r w:rsidR="006E239B">
        <w:rPr>
          <w:rFonts w:ascii="Times New Roman" w:hAnsi="Times New Roman"/>
          <w:sz w:val="24"/>
          <w:szCs w:val="24"/>
        </w:rPr>
        <w:t>Village Manager to sign agreement with Springbrook for payroll, finance, and utility billing software programs.</w:t>
      </w:r>
    </w:p>
    <w:p w14:paraId="595811D1" w14:textId="2C4214A1" w:rsidR="00D15847" w:rsidRDefault="00D15847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013806B7" w14:textId="19655D0F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0AFBFAB" w14:textId="5158FE4D" w:rsidR="005158E0" w:rsidRDefault="005158E0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5E20C17D" w14:textId="77777777" w:rsidR="005158E0" w:rsidRDefault="005158E0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EDA64A9" w14:textId="010FFB13" w:rsidR="00570965" w:rsidRDefault="00570965" w:rsidP="006C4CE4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6C4CE4">
        <w:rPr>
          <w:rFonts w:ascii="Times New Roman" w:hAnsi="Times New Roman" w:cs="Times New Roman"/>
          <w:sz w:val="24"/>
          <w:szCs w:val="24"/>
        </w:rPr>
        <w:t>A</w:t>
      </w:r>
      <w:r w:rsidR="006E239B">
        <w:rPr>
          <w:rFonts w:ascii="Times New Roman" w:hAnsi="Times New Roman" w:cs="Times New Roman"/>
          <w:sz w:val="24"/>
          <w:szCs w:val="24"/>
        </w:rPr>
        <w:t>UTHORIZING</w:t>
      </w:r>
    </w:p>
    <w:p w14:paraId="6DC712D8" w14:textId="05214D24" w:rsidR="00C75980" w:rsidRPr="007B6D20" w:rsidRDefault="006E239B" w:rsidP="006C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 SPRINGBROOK</w:t>
      </w:r>
    </w:p>
    <w:p w14:paraId="49D6CB1E" w14:textId="5187B030" w:rsidR="00F40C40" w:rsidRDefault="00570965" w:rsidP="00570965">
      <w:pPr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26B47732" w14:textId="5D7EFBBA" w:rsidR="00D15847" w:rsidRDefault="00D15847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B8BE3B0" w14:textId="18D89879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Trustee </w:t>
      </w:r>
      <w:r w:rsidR="006C4CE4">
        <w:rPr>
          <w:rFonts w:ascii="Times New Roman" w:hAnsi="Times New Roman"/>
          <w:sz w:val="24"/>
          <w:szCs w:val="24"/>
        </w:rPr>
        <w:t>Briggs</w:t>
      </w:r>
      <w:r>
        <w:rPr>
          <w:rFonts w:ascii="Times New Roman" w:hAnsi="Times New Roman"/>
          <w:sz w:val="24"/>
          <w:szCs w:val="24"/>
        </w:rPr>
        <w:t xml:space="preserve">, seconded by Trustee </w:t>
      </w:r>
      <w:r w:rsidR="006C4CE4">
        <w:rPr>
          <w:rFonts w:ascii="Times New Roman" w:hAnsi="Times New Roman"/>
          <w:sz w:val="24"/>
          <w:szCs w:val="24"/>
        </w:rPr>
        <w:t>Nibe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9B">
        <w:rPr>
          <w:rFonts w:ascii="Times New Roman" w:hAnsi="Times New Roman"/>
          <w:sz w:val="24"/>
          <w:szCs w:val="24"/>
        </w:rPr>
        <w:t>authorizing expenditure of $109,652.08 to Springbrook for a payroll, finance, and utility billing software program upon recommendation of Village Manager.</w:t>
      </w:r>
    </w:p>
    <w:p w14:paraId="748AB7CE" w14:textId="009F0FD7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565DD56E" w14:textId="797BA880" w:rsidR="00275E29" w:rsidRDefault="00275E29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2DB69AE8" w14:textId="0A9BFB60" w:rsidR="003F57B3" w:rsidRDefault="003F57B3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7B5EA823" w14:textId="7A88032E" w:rsidR="003F57B3" w:rsidRDefault="00570965" w:rsidP="006E239B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6E239B">
        <w:rPr>
          <w:rFonts w:ascii="Times New Roman" w:hAnsi="Times New Roman" w:cs="Times New Roman"/>
          <w:sz w:val="24"/>
          <w:szCs w:val="24"/>
        </w:rPr>
        <w:t>TO SURPLUS</w:t>
      </w:r>
    </w:p>
    <w:p w14:paraId="4EEEEE20" w14:textId="193FDC1A" w:rsidR="006E239B" w:rsidRPr="007B6D20" w:rsidRDefault="006E239B" w:rsidP="006E2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CHEVY PICK-UP</w:t>
      </w:r>
    </w:p>
    <w:p w14:paraId="6BEF0D66" w14:textId="1FC97D32" w:rsidR="00570965" w:rsidRDefault="00570965" w:rsidP="00570965">
      <w:pPr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4BFB843" w14:textId="1A0C9FC9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715A9365" w14:textId="4A6F5040" w:rsidR="00570965" w:rsidRDefault="00570965" w:rsidP="00C82613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Trustee </w:t>
      </w:r>
      <w:r w:rsidR="006E239B">
        <w:rPr>
          <w:rFonts w:ascii="Times New Roman" w:hAnsi="Times New Roman"/>
          <w:sz w:val="24"/>
          <w:szCs w:val="24"/>
        </w:rPr>
        <w:t>Briggs</w:t>
      </w:r>
      <w:r w:rsidR="003F57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 </w:t>
      </w:r>
      <w:r w:rsidR="003F57B3">
        <w:rPr>
          <w:rFonts w:ascii="Times New Roman" w:hAnsi="Times New Roman"/>
          <w:sz w:val="24"/>
          <w:szCs w:val="24"/>
        </w:rPr>
        <w:t xml:space="preserve">Trustee </w:t>
      </w:r>
      <w:r w:rsidR="006E239B">
        <w:rPr>
          <w:rFonts w:ascii="Times New Roman" w:hAnsi="Times New Roman"/>
          <w:sz w:val="24"/>
          <w:szCs w:val="24"/>
        </w:rPr>
        <w:t>Nibe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9B">
        <w:rPr>
          <w:rFonts w:ascii="Times New Roman" w:hAnsi="Times New Roman"/>
          <w:sz w:val="24"/>
          <w:szCs w:val="24"/>
        </w:rPr>
        <w:t>to surplus 2005 Chevy pick-up in Street Department upon recommendation of Street Department Foreman.</w:t>
      </w:r>
    </w:p>
    <w:p w14:paraId="4F9697AF" w14:textId="0ED81972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1354D952" w14:textId="70D4F93B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356A3E67" w14:textId="47E8B389" w:rsidR="008F01EB" w:rsidRDefault="008F01EB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453C5880" w14:textId="371BF626" w:rsidR="008F01EB" w:rsidRDefault="008F01EB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46BEECDE" w14:textId="2591CB0E" w:rsidR="008F01EB" w:rsidRDefault="008F01EB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52799B9" w14:textId="3B412C8B" w:rsidR="008F01EB" w:rsidRDefault="008F01EB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4E569E45" w14:textId="77777777" w:rsidR="008F01EB" w:rsidRDefault="008F01EB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1E6D3F81" w14:textId="6029F2FB" w:rsidR="006E239B" w:rsidRDefault="006E239B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0810E055" w14:textId="34E96A46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7B2BFD">
        <w:rPr>
          <w:rFonts w:ascii="Times New Roman" w:hAnsi="Times New Roman" w:cs="Times New Roman"/>
          <w:sz w:val="24"/>
          <w:szCs w:val="24"/>
        </w:rPr>
        <w:t>AUTHORIZING</w:t>
      </w:r>
    </w:p>
    <w:p w14:paraId="3673A573" w14:textId="39DB6AEE" w:rsidR="006C4CE4" w:rsidRDefault="00D60B9F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 TO ADVERTISE</w:t>
      </w:r>
    </w:p>
    <w:p w14:paraId="31A1FFEF" w14:textId="79E1852A" w:rsidR="00D60B9F" w:rsidRDefault="00D60B9F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UCTIONS INTERNATIONAL</w:t>
      </w:r>
    </w:p>
    <w:p w14:paraId="659CDD8F" w14:textId="738D250C" w:rsidR="0043149E" w:rsidRP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2B601BCD" w14:textId="21175926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17C3B9D5" w14:textId="268B1BA5" w:rsidR="00570965" w:rsidRDefault="0043149E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Trustee Briggs, seconded by Trustee Nibe authorizing</w:t>
      </w:r>
    </w:p>
    <w:p w14:paraId="41B05C30" w14:textId="0C23067C" w:rsidR="0043149E" w:rsidRDefault="00D60B9F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ge Clerk to advertise sale of 2005 Chevy pick-up on Auctions International upon recommendation of Street Department Foreman.</w:t>
      </w:r>
    </w:p>
    <w:p w14:paraId="47193E6C" w14:textId="1A8DB3FC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493E9733" w14:textId="013B5267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11F5A5DA" w14:textId="514EA5C8" w:rsidR="0043149E" w:rsidRDefault="0043149E" w:rsidP="0043149E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17E8530C" w14:textId="1E7AF714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2BFD">
        <w:rPr>
          <w:rFonts w:ascii="Times New Roman" w:hAnsi="Times New Roman" w:cs="Times New Roman"/>
          <w:sz w:val="24"/>
          <w:szCs w:val="24"/>
        </w:rPr>
        <w:t>UTHORIZING</w:t>
      </w:r>
    </w:p>
    <w:p w14:paraId="1808B7A9" w14:textId="14085828" w:rsidR="00D60B9F" w:rsidRDefault="00105CD9" w:rsidP="00D60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="00D60B9F">
        <w:rPr>
          <w:rFonts w:ascii="Times New Roman" w:hAnsi="Times New Roman" w:cs="Times New Roman"/>
          <w:sz w:val="24"/>
          <w:szCs w:val="24"/>
        </w:rPr>
        <w:t>CLERK TO RE-ADVERTISE</w:t>
      </w:r>
    </w:p>
    <w:p w14:paraId="1F2AB327" w14:textId="39180261" w:rsidR="00D60B9F" w:rsidRPr="007B6D20" w:rsidRDefault="00D60B9F" w:rsidP="00D60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PLANT OPERATOR POSITION</w:t>
      </w:r>
    </w:p>
    <w:p w14:paraId="5BD4E8D9" w14:textId="400D3870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563AE4CC" w14:textId="2C684439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</w:p>
    <w:p w14:paraId="370DF794" w14:textId="1AEBA2B1" w:rsidR="0043149E" w:rsidRDefault="0043149E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05CD9">
        <w:rPr>
          <w:rFonts w:ascii="Times New Roman" w:hAnsi="Times New Roman" w:cs="Times New Roman"/>
          <w:sz w:val="24"/>
          <w:szCs w:val="24"/>
        </w:rPr>
        <w:t xml:space="preserve">Trustee </w:t>
      </w:r>
      <w:r w:rsidR="00D60B9F">
        <w:rPr>
          <w:rFonts w:ascii="Times New Roman" w:hAnsi="Times New Roman" w:cs="Times New Roman"/>
          <w:sz w:val="24"/>
          <w:szCs w:val="24"/>
        </w:rPr>
        <w:t>Nibe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D60B9F">
        <w:rPr>
          <w:rFonts w:ascii="Times New Roman" w:hAnsi="Times New Roman" w:cs="Times New Roman"/>
          <w:sz w:val="24"/>
          <w:szCs w:val="24"/>
        </w:rPr>
        <w:t>Briggs</w:t>
      </w:r>
      <w:r>
        <w:rPr>
          <w:rFonts w:ascii="Times New Roman" w:hAnsi="Times New Roman" w:cs="Times New Roman"/>
          <w:sz w:val="24"/>
          <w:szCs w:val="24"/>
        </w:rPr>
        <w:t xml:space="preserve"> authorizing </w:t>
      </w:r>
      <w:r w:rsidR="00105CD9">
        <w:rPr>
          <w:rFonts w:ascii="Times New Roman" w:hAnsi="Times New Roman" w:cs="Times New Roman"/>
          <w:sz w:val="24"/>
          <w:szCs w:val="24"/>
        </w:rPr>
        <w:t xml:space="preserve">Village </w:t>
      </w:r>
      <w:r w:rsidR="00D60B9F">
        <w:rPr>
          <w:rFonts w:ascii="Times New Roman" w:hAnsi="Times New Roman" w:cs="Times New Roman"/>
          <w:sz w:val="24"/>
          <w:szCs w:val="24"/>
        </w:rPr>
        <w:t>Clerk to re-advertise position of Water Plant Operator with NY Rural Water, NYWEA, Kingston Daily Freeman and Times Herald Record upon recommendation of Water Foreman</w:t>
      </w:r>
      <w:r w:rsidR="00C930F1">
        <w:rPr>
          <w:rFonts w:ascii="Times New Roman" w:hAnsi="Times New Roman" w:cs="Times New Roman"/>
          <w:sz w:val="24"/>
          <w:szCs w:val="24"/>
        </w:rPr>
        <w:t xml:space="preserve"> Hart.</w:t>
      </w:r>
    </w:p>
    <w:p w14:paraId="3AF5F463" w14:textId="34AF870C" w:rsidR="0043149E" w:rsidRDefault="0043149E" w:rsidP="004740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4CDCAA3B" w14:textId="29ABB95E" w:rsidR="002823D3" w:rsidRDefault="002823D3" w:rsidP="0043149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BF326A3" w14:textId="7A1E0CBC" w:rsidR="005158E0" w:rsidRDefault="005158E0" w:rsidP="0043149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C9B78A4" w14:textId="38A0BD82" w:rsidR="00105CD9" w:rsidRDefault="00275E29" w:rsidP="00C9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D7581" w:rsidRPr="007B6D20">
        <w:rPr>
          <w:rFonts w:ascii="Times New Roman" w:hAnsi="Times New Roman" w:cs="Times New Roman"/>
          <w:sz w:val="24"/>
          <w:szCs w:val="24"/>
        </w:rPr>
        <w:t xml:space="preserve">OTION </w:t>
      </w:r>
      <w:r w:rsidR="00C930F1">
        <w:rPr>
          <w:rFonts w:ascii="Times New Roman" w:hAnsi="Times New Roman" w:cs="Times New Roman"/>
          <w:sz w:val="24"/>
          <w:szCs w:val="24"/>
        </w:rPr>
        <w:t>AUTHORIZING</w:t>
      </w:r>
    </w:p>
    <w:p w14:paraId="0993082F" w14:textId="78D68CB1" w:rsidR="00C930F1" w:rsidRDefault="00C930F1" w:rsidP="00C9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 TO RE-ADVERTISE</w:t>
      </w:r>
    </w:p>
    <w:p w14:paraId="59E0577D" w14:textId="4C8CC718" w:rsidR="00C930F1" w:rsidRPr="007B6D20" w:rsidRDefault="00C930F1" w:rsidP="00C9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 CODE OFFICER POSITION</w:t>
      </w:r>
    </w:p>
    <w:p w14:paraId="1E3BD0D7" w14:textId="56953CC4" w:rsidR="004D7581" w:rsidRDefault="004D7581" w:rsidP="004D7581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36490BB6" w14:textId="2B531D29" w:rsidR="004D7581" w:rsidRDefault="004D7581" w:rsidP="004D7581">
      <w:pPr>
        <w:rPr>
          <w:rFonts w:ascii="Times New Roman" w:hAnsi="Times New Roman" w:cs="Times New Roman"/>
          <w:sz w:val="24"/>
          <w:szCs w:val="24"/>
        </w:rPr>
      </w:pPr>
    </w:p>
    <w:p w14:paraId="2E9271C8" w14:textId="4323CEDC" w:rsidR="004D7581" w:rsidRDefault="004D7581" w:rsidP="004D7581">
      <w:pPr>
        <w:rPr>
          <w:rFonts w:ascii="Times New Roman" w:hAnsi="Times New Roman" w:cs="Times New Roman"/>
          <w:sz w:val="24"/>
          <w:szCs w:val="24"/>
        </w:rPr>
      </w:pPr>
    </w:p>
    <w:p w14:paraId="4FC3B985" w14:textId="0DBFDEF6" w:rsidR="004D7581" w:rsidRDefault="004D7581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05CD9"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</w:t>
      </w:r>
      <w:r w:rsidR="00C930F1">
        <w:rPr>
          <w:rFonts w:ascii="Times New Roman" w:hAnsi="Times New Roman" w:cs="Times New Roman"/>
          <w:sz w:val="24"/>
          <w:szCs w:val="24"/>
        </w:rPr>
        <w:t>authorizing Village Clerk to re-advertise position of Municipal Code Officer with NY Department of State and Kingston Daily Freeman upon recommendation of Code Enforcement Officer Schug.</w:t>
      </w:r>
    </w:p>
    <w:p w14:paraId="713FCB44" w14:textId="6FD25526" w:rsidR="00C930F1" w:rsidRDefault="004D7581" w:rsidP="00BD6C2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5875B9DC" w14:textId="77777777" w:rsidR="00C930F1" w:rsidRDefault="00C930F1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A116CB7" w14:textId="77777777" w:rsidR="00132A7E" w:rsidRDefault="00132A7E" w:rsidP="00BD6C2E">
      <w:pPr>
        <w:rPr>
          <w:rFonts w:ascii="Times New Roman" w:hAnsi="Times New Roman" w:cs="Times New Roman"/>
          <w:sz w:val="24"/>
          <w:szCs w:val="24"/>
        </w:rPr>
      </w:pPr>
    </w:p>
    <w:p w14:paraId="7D097FF1" w14:textId="48B02E0C" w:rsidR="00422AC1" w:rsidRDefault="002F3555" w:rsidP="00105CD9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105CD9">
        <w:rPr>
          <w:rFonts w:ascii="Times New Roman" w:hAnsi="Times New Roman" w:cs="Times New Roman"/>
          <w:sz w:val="24"/>
          <w:szCs w:val="24"/>
        </w:rPr>
        <w:t>AUTHORIZING</w:t>
      </w:r>
    </w:p>
    <w:p w14:paraId="33F85EC6" w14:textId="702C9AB4" w:rsidR="00105CD9" w:rsidRDefault="00C930F1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 WOODCHIPS</w:t>
      </w:r>
    </w:p>
    <w:p w14:paraId="7A37E0CD" w14:textId="2D17AF5D" w:rsidR="00C930F1" w:rsidRPr="007B6D20" w:rsidRDefault="00C930F1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</w:t>
      </w:r>
    </w:p>
    <w:p w14:paraId="0C34E865" w14:textId="01EB936A" w:rsidR="004D7581" w:rsidRDefault="004D7581" w:rsidP="00422AC1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2AC1">
        <w:rPr>
          <w:rFonts w:ascii="Times New Roman" w:hAnsi="Times New Roman" w:cs="Times New Roman"/>
          <w:sz w:val="24"/>
          <w:szCs w:val="24"/>
        </w:rPr>
        <w:t>9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4582F03F" w14:textId="7B39B355" w:rsidR="00422AC1" w:rsidRDefault="00422AC1" w:rsidP="00422AC1">
      <w:pPr>
        <w:rPr>
          <w:rFonts w:ascii="Times New Roman" w:hAnsi="Times New Roman" w:cs="Times New Roman"/>
          <w:sz w:val="24"/>
          <w:szCs w:val="24"/>
        </w:rPr>
      </w:pPr>
    </w:p>
    <w:p w14:paraId="6FA1C055" w14:textId="77777777" w:rsidR="00D23A8A" w:rsidRDefault="00D23A8A" w:rsidP="00422AC1">
      <w:pPr>
        <w:rPr>
          <w:rFonts w:ascii="Times New Roman" w:hAnsi="Times New Roman" w:cs="Times New Roman"/>
          <w:sz w:val="24"/>
          <w:szCs w:val="24"/>
        </w:rPr>
      </w:pPr>
    </w:p>
    <w:p w14:paraId="76764643" w14:textId="4230FA38" w:rsidR="00105CD9" w:rsidRDefault="00422AC1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930F1">
        <w:rPr>
          <w:rFonts w:ascii="Times New Roman" w:hAnsi="Times New Roman" w:cs="Times New Roman"/>
          <w:sz w:val="24"/>
          <w:szCs w:val="24"/>
        </w:rPr>
        <w:t>Nibe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C930F1">
        <w:rPr>
          <w:rFonts w:ascii="Times New Roman" w:hAnsi="Times New Roman" w:cs="Times New Roman"/>
          <w:sz w:val="24"/>
          <w:szCs w:val="24"/>
        </w:rPr>
        <w:t>Brig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CD9">
        <w:rPr>
          <w:rFonts w:ascii="Times New Roman" w:hAnsi="Times New Roman" w:cs="Times New Roman"/>
          <w:sz w:val="24"/>
          <w:szCs w:val="24"/>
        </w:rPr>
        <w:t xml:space="preserve">authorizing </w:t>
      </w:r>
      <w:r w:rsidR="00C930F1">
        <w:rPr>
          <w:rFonts w:ascii="Times New Roman" w:hAnsi="Times New Roman" w:cs="Times New Roman"/>
          <w:sz w:val="24"/>
          <w:szCs w:val="24"/>
        </w:rPr>
        <w:t>expenditure of $3,291.75 to Woodchips Construction, Inc. for an emergency service call bill to repair 5</w:t>
      </w:r>
      <w:r w:rsidR="00C930F1" w:rsidRPr="00C930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30F1">
        <w:rPr>
          <w:rFonts w:ascii="Times New Roman" w:hAnsi="Times New Roman" w:cs="Times New Roman"/>
          <w:sz w:val="24"/>
          <w:szCs w:val="24"/>
        </w:rPr>
        <w:t xml:space="preserve"> floor air conditioning.</w:t>
      </w:r>
    </w:p>
    <w:p w14:paraId="056FA75D" w14:textId="08882B21" w:rsidR="00422AC1" w:rsidRDefault="00422AC1" w:rsidP="004740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-motion carried</w:t>
      </w:r>
    </w:p>
    <w:p w14:paraId="6AEB3E51" w14:textId="5DC2A581" w:rsidR="00422AC1" w:rsidRDefault="00422AC1" w:rsidP="00422AC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543E47" w14:textId="6C02ABBC" w:rsidR="00422AC1" w:rsidRDefault="00422AC1" w:rsidP="00422AC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D833000" w14:textId="6CD54EA2" w:rsidR="008F01EB" w:rsidRDefault="008F01EB" w:rsidP="00422AC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62AD60" w14:textId="4F03E888" w:rsidR="000C1130" w:rsidRPr="007B6D20" w:rsidRDefault="00AD5EF0" w:rsidP="00AF5F5A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lastRenderedPageBreak/>
        <w:t>BO</w:t>
      </w:r>
      <w:r w:rsidR="002E3CEA" w:rsidRPr="007B6D20">
        <w:rPr>
          <w:rFonts w:ascii="Times New Roman" w:hAnsi="Times New Roman" w:cs="Times New Roman"/>
          <w:sz w:val="24"/>
          <w:szCs w:val="24"/>
        </w:rPr>
        <w:t>ARD REPORTS:</w:t>
      </w:r>
    </w:p>
    <w:p w14:paraId="49A34403" w14:textId="7C88D450" w:rsidR="00400181" w:rsidRPr="00400181" w:rsidRDefault="00400181" w:rsidP="00F40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A71C4E" w14:textId="661DA2C1" w:rsidR="0010752C" w:rsidRPr="002823D3" w:rsidRDefault="00155F20" w:rsidP="0010752C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>Trustee Briggs</w:t>
      </w:r>
      <w:r w:rsidR="00D771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3D3">
        <w:rPr>
          <w:rFonts w:ascii="Times New Roman" w:hAnsi="Times New Roman" w:cs="Times New Roman"/>
          <w:sz w:val="24"/>
          <w:szCs w:val="24"/>
        </w:rPr>
        <w:t xml:space="preserve">– </w:t>
      </w:r>
      <w:r w:rsidR="00C930F1">
        <w:rPr>
          <w:rFonts w:ascii="Times New Roman" w:hAnsi="Times New Roman" w:cs="Times New Roman"/>
          <w:sz w:val="24"/>
          <w:szCs w:val="24"/>
        </w:rPr>
        <w:t>If any resident see</w:t>
      </w:r>
      <w:r w:rsidR="00E57B85">
        <w:rPr>
          <w:rFonts w:ascii="Times New Roman" w:hAnsi="Times New Roman" w:cs="Times New Roman"/>
          <w:sz w:val="24"/>
          <w:szCs w:val="24"/>
        </w:rPr>
        <w:t>s</w:t>
      </w:r>
      <w:r w:rsidR="00C930F1">
        <w:rPr>
          <w:rFonts w:ascii="Times New Roman" w:hAnsi="Times New Roman" w:cs="Times New Roman"/>
          <w:sz w:val="24"/>
          <w:szCs w:val="24"/>
        </w:rPr>
        <w:t xml:space="preserve"> high grass or </w:t>
      </w:r>
      <w:r w:rsidR="00EA10DD">
        <w:rPr>
          <w:rFonts w:ascii="Times New Roman" w:hAnsi="Times New Roman" w:cs="Times New Roman"/>
          <w:sz w:val="24"/>
          <w:szCs w:val="24"/>
        </w:rPr>
        <w:t>garbage</w:t>
      </w:r>
      <w:r w:rsidR="00B64A2B">
        <w:rPr>
          <w:rFonts w:ascii="Times New Roman" w:hAnsi="Times New Roman" w:cs="Times New Roman"/>
          <w:sz w:val="24"/>
          <w:szCs w:val="24"/>
        </w:rPr>
        <w:t>,</w:t>
      </w:r>
      <w:r w:rsidR="00C930F1">
        <w:rPr>
          <w:rFonts w:ascii="Times New Roman" w:hAnsi="Times New Roman" w:cs="Times New Roman"/>
          <w:sz w:val="24"/>
          <w:szCs w:val="24"/>
        </w:rPr>
        <w:t xml:space="preserve"> please call Village Hall.</w:t>
      </w:r>
      <w:r w:rsidR="00E57B85">
        <w:rPr>
          <w:rFonts w:ascii="Times New Roman" w:hAnsi="Times New Roman" w:cs="Times New Roman"/>
          <w:sz w:val="24"/>
          <w:szCs w:val="24"/>
        </w:rPr>
        <w:t xml:space="preserve"> This will help out </w:t>
      </w:r>
      <w:r w:rsidR="00B64A2B">
        <w:rPr>
          <w:rFonts w:ascii="Times New Roman" w:hAnsi="Times New Roman" w:cs="Times New Roman"/>
          <w:sz w:val="24"/>
          <w:szCs w:val="24"/>
        </w:rPr>
        <w:t xml:space="preserve">the </w:t>
      </w:r>
      <w:r w:rsidR="00E57B85">
        <w:rPr>
          <w:rFonts w:ascii="Times New Roman" w:hAnsi="Times New Roman" w:cs="Times New Roman"/>
          <w:sz w:val="24"/>
          <w:szCs w:val="24"/>
        </w:rPr>
        <w:t>Village tremendously. Also, Trustee Briggs requested a copy of revenues and expenses from Joseph Stoeckeler Golf Tournament from Manager Warren</w:t>
      </w:r>
      <w:r w:rsidR="008F01EB">
        <w:rPr>
          <w:rFonts w:ascii="Times New Roman" w:hAnsi="Times New Roman" w:cs="Times New Roman"/>
          <w:sz w:val="24"/>
          <w:szCs w:val="24"/>
        </w:rPr>
        <w:t>.</w:t>
      </w:r>
    </w:p>
    <w:p w14:paraId="58AC78D2" w14:textId="77777777" w:rsidR="001C2850" w:rsidRDefault="001C2850" w:rsidP="001E6B5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6AB5152" w14:textId="306920A5" w:rsidR="00A772A0" w:rsidRPr="007B6D20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837EBA" w:rsidRPr="007B6D20">
        <w:rPr>
          <w:rFonts w:ascii="Times New Roman" w:hAnsi="Times New Roman" w:cs="Times New Roman"/>
          <w:sz w:val="24"/>
          <w:szCs w:val="24"/>
          <w:u w:val="single"/>
        </w:rPr>
        <w:t>Nibe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D23A8A" w:rsidRPr="007B6D20">
        <w:rPr>
          <w:rFonts w:ascii="Times New Roman" w:hAnsi="Times New Roman" w:cs="Times New Roman"/>
          <w:sz w:val="24"/>
          <w:szCs w:val="24"/>
        </w:rPr>
        <w:t>–</w:t>
      </w:r>
      <w:r w:rsidR="00D23A8A">
        <w:rPr>
          <w:rFonts w:ascii="Times New Roman" w:hAnsi="Times New Roman" w:cs="Times New Roman"/>
          <w:sz w:val="24"/>
          <w:szCs w:val="24"/>
        </w:rPr>
        <w:t xml:space="preserve"> </w:t>
      </w:r>
      <w:r w:rsidR="00E57B85">
        <w:rPr>
          <w:rFonts w:ascii="Times New Roman" w:hAnsi="Times New Roman" w:cs="Times New Roman"/>
          <w:sz w:val="24"/>
          <w:szCs w:val="24"/>
        </w:rPr>
        <w:t xml:space="preserve">It </w:t>
      </w:r>
      <w:r w:rsidR="00B64A2B">
        <w:rPr>
          <w:rFonts w:ascii="Times New Roman" w:hAnsi="Times New Roman" w:cs="Times New Roman"/>
          <w:sz w:val="24"/>
          <w:szCs w:val="24"/>
        </w:rPr>
        <w:t xml:space="preserve">was </w:t>
      </w:r>
      <w:r w:rsidR="005158E0">
        <w:rPr>
          <w:rFonts w:ascii="Times New Roman" w:hAnsi="Times New Roman" w:cs="Times New Roman"/>
          <w:sz w:val="24"/>
          <w:szCs w:val="24"/>
        </w:rPr>
        <w:t>especially important</w:t>
      </w:r>
      <w:r w:rsidR="00E57B85">
        <w:rPr>
          <w:rFonts w:ascii="Times New Roman" w:hAnsi="Times New Roman" w:cs="Times New Roman"/>
          <w:sz w:val="24"/>
          <w:szCs w:val="24"/>
        </w:rPr>
        <w:t xml:space="preserve"> that neigh</w:t>
      </w:r>
      <w:r w:rsidR="008F01EB">
        <w:rPr>
          <w:rFonts w:ascii="Times New Roman" w:hAnsi="Times New Roman" w:cs="Times New Roman"/>
          <w:sz w:val="24"/>
          <w:szCs w:val="24"/>
        </w:rPr>
        <w:t>b</w:t>
      </w:r>
      <w:r w:rsidR="00E57B85">
        <w:rPr>
          <w:rFonts w:ascii="Times New Roman" w:hAnsi="Times New Roman" w:cs="Times New Roman"/>
          <w:sz w:val="24"/>
          <w:szCs w:val="24"/>
        </w:rPr>
        <w:t>ors of Warren Street address</w:t>
      </w:r>
      <w:r w:rsidR="00B64A2B">
        <w:rPr>
          <w:rFonts w:ascii="Times New Roman" w:hAnsi="Times New Roman" w:cs="Times New Roman"/>
          <w:sz w:val="24"/>
          <w:szCs w:val="24"/>
        </w:rPr>
        <w:t>ed</w:t>
      </w:r>
      <w:r w:rsidR="00E57B85">
        <w:rPr>
          <w:rFonts w:ascii="Times New Roman" w:hAnsi="Times New Roman" w:cs="Times New Roman"/>
          <w:sz w:val="24"/>
          <w:szCs w:val="24"/>
        </w:rPr>
        <w:t xml:space="preserve"> their concerns because i</w:t>
      </w:r>
      <w:r w:rsidR="008F01EB">
        <w:rPr>
          <w:rFonts w:ascii="Times New Roman" w:hAnsi="Times New Roman" w:cs="Times New Roman"/>
          <w:sz w:val="24"/>
          <w:szCs w:val="24"/>
        </w:rPr>
        <w:t xml:space="preserve">t </w:t>
      </w:r>
      <w:r w:rsidR="00E57B85">
        <w:rPr>
          <w:rFonts w:ascii="Times New Roman" w:hAnsi="Times New Roman" w:cs="Times New Roman"/>
          <w:sz w:val="24"/>
          <w:szCs w:val="24"/>
        </w:rPr>
        <w:t>bec</w:t>
      </w:r>
      <w:r w:rsidR="00B64A2B">
        <w:rPr>
          <w:rFonts w:ascii="Times New Roman" w:hAnsi="Times New Roman" w:cs="Times New Roman"/>
          <w:sz w:val="24"/>
          <w:szCs w:val="24"/>
        </w:rPr>
        <w:t>a</w:t>
      </w:r>
      <w:r w:rsidR="00E57B85">
        <w:rPr>
          <w:rFonts w:ascii="Times New Roman" w:hAnsi="Times New Roman" w:cs="Times New Roman"/>
          <w:sz w:val="24"/>
          <w:szCs w:val="24"/>
        </w:rPr>
        <w:t xml:space="preserve">me a ripple effect and things </w:t>
      </w:r>
      <w:r w:rsidR="00B64A2B">
        <w:rPr>
          <w:rFonts w:ascii="Times New Roman" w:hAnsi="Times New Roman" w:cs="Times New Roman"/>
          <w:sz w:val="24"/>
          <w:szCs w:val="24"/>
        </w:rPr>
        <w:t xml:space="preserve">got </w:t>
      </w:r>
      <w:r w:rsidR="00E57B85">
        <w:rPr>
          <w:rFonts w:ascii="Times New Roman" w:hAnsi="Times New Roman" w:cs="Times New Roman"/>
          <w:sz w:val="24"/>
          <w:szCs w:val="24"/>
        </w:rPr>
        <w:t>done.</w:t>
      </w:r>
    </w:p>
    <w:p w14:paraId="1F0D6775" w14:textId="63120D17" w:rsidR="00FE5A90" w:rsidRPr="007B6D20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4E7BD3B" w14:textId="15CBEC25" w:rsidR="001D6504" w:rsidRDefault="00E57B85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puty Mayor Younger</w:t>
      </w:r>
      <w:r w:rsidR="005F00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6C2E">
        <w:rPr>
          <w:rFonts w:ascii="Times New Roman" w:hAnsi="Times New Roman" w:cs="Times New Roman"/>
          <w:sz w:val="24"/>
          <w:szCs w:val="24"/>
        </w:rPr>
        <w:t>–</w:t>
      </w:r>
      <w:r w:rsidR="000F514B">
        <w:rPr>
          <w:rFonts w:ascii="Times New Roman" w:hAnsi="Times New Roman" w:cs="Times New Roman"/>
          <w:sz w:val="24"/>
          <w:szCs w:val="24"/>
        </w:rPr>
        <w:t xml:space="preserve"> </w:t>
      </w:r>
      <w:r w:rsidR="008F01EB">
        <w:rPr>
          <w:rFonts w:ascii="Times New Roman" w:hAnsi="Times New Roman" w:cs="Times New Roman"/>
          <w:sz w:val="24"/>
          <w:szCs w:val="24"/>
        </w:rPr>
        <w:t xml:space="preserve">Announcement reminder </w:t>
      </w:r>
      <w:r w:rsidR="00BD6C2E">
        <w:rPr>
          <w:rFonts w:ascii="Times New Roman" w:hAnsi="Times New Roman" w:cs="Times New Roman"/>
          <w:sz w:val="24"/>
          <w:szCs w:val="24"/>
        </w:rPr>
        <w:t>of public hearing on August 8, 2022 at 6:15 p.m. regarding cannabis.</w:t>
      </w:r>
    </w:p>
    <w:p w14:paraId="57A63E05" w14:textId="1FA62AF9" w:rsidR="00557C7E" w:rsidRDefault="00557C7E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4CB4E2D" w14:textId="77777777" w:rsidR="00557C7E" w:rsidRPr="000F514B" w:rsidRDefault="00557C7E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70C224A" w14:textId="297CE997" w:rsidR="00DE3C9B" w:rsidRPr="007B6D20" w:rsidRDefault="00DE3C9B" w:rsidP="00DE3C9B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DJOURN:</w:t>
      </w:r>
    </w:p>
    <w:p w14:paraId="4CAE3AD0" w14:textId="53132A35" w:rsidR="00DE3C9B" w:rsidRPr="007B6D20" w:rsidRDefault="00DE3C9B" w:rsidP="00DE3C9B">
      <w:pPr>
        <w:rPr>
          <w:rFonts w:ascii="Times New Roman" w:hAnsi="Times New Roman" w:cs="Times New Roman"/>
          <w:sz w:val="24"/>
          <w:szCs w:val="24"/>
        </w:rPr>
      </w:pPr>
    </w:p>
    <w:p w14:paraId="21471BA2" w14:textId="2251FB77" w:rsidR="00DE3C9B" w:rsidRPr="007B6D20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C2850">
        <w:rPr>
          <w:rFonts w:ascii="Times New Roman" w:hAnsi="Times New Roman" w:cs="Times New Roman"/>
          <w:sz w:val="24"/>
          <w:szCs w:val="24"/>
        </w:rPr>
        <w:t>Trustee Briggs</w:t>
      </w:r>
      <w:r w:rsidR="00B252FE" w:rsidRPr="007B6D20">
        <w:rPr>
          <w:rFonts w:ascii="Times New Roman" w:hAnsi="Times New Roman" w:cs="Times New Roman"/>
          <w:sz w:val="24"/>
          <w:szCs w:val="24"/>
        </w:rPr>
        <w:t xml:space="preserve">, </w:t>
      </w:r>
      <w:r w:rsidRPr="007B6D2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81F86" w:rsidRPr="007B6D20">
        <w:rPr>
          <w:rFonts w:ascii="Times New Roman" w:hAnsi="Times New Roman" w:cs="Times New Roman"/>
          <w:sz w:val="24"/>
          <w:szCs w:val="24"/>
        </w:rPr>
        <w:t xml:space="preserve">Trustee </w:t>
      </w:r>
      <w:r w:rsidR="00B252FE" w:rsidRPr="007B6D20">
        <w:rPr>
          <w:rFonts w:ascii="Times New Roman" w:hAnsi="Times New Roman" w:cs="Times New Roman"/>
          <w:sz w:val="24"/>
          <w:szCs w:val="24"/>
        </w:rPr>
        <w:t>Nibe</w:t>
      </w:r>
      <w:r w:rsidRPr="007B6D20">
        <w:rPr>
          <w:rFonts w:ascii="Times New Roman" w:hAnsi="Times New Roman" w:cs="Times New Roman"/>
          <w:sz w:val="24"/>
          <w:szCs w:val="24"/>
        </w:rPr>
        <w:t xml:space="preserve"> to adjourn meeting at </w:t>
      </w:r>
      <w:r w:rsidR="000F514B">
        <w:rPr>
          <w:rFonts w:ascii="Times New Roman" w:hAnsi="Times New Roman" w:cs="Times New Roman"/>
          <w:sz w:val="24"/>
          <w:szCs w:val="24"/>
        </w:rPr>
        <w:t>7:</w:t>
      </w:r>
      <w:r w:rsidR="00E57B85">
        <w:rPr>
          <w:rFonts w:ascii="Times New Roman" w:hAnsi="Times New Roman" w:cs="Times New Roman"/>
          <w:sz w:val="24"/>
          <w:szCs w:val="24"/>
        </w:rPr>
        <w:t>01</w:t>
      </w:r>
      <w:r w:rsidR="000F514B">
        <w:rPr>
          <w:rFonts w:ascii="Times New Roman" w:hAnsi="Times New Roman" w:cs="Times New Roman"/>
          <w:sz w:val="24"/>
          <w:szCs w:val="24"/>
        </w:rPr>
        <w:t xml:space="preserve"> </w:t>
      </w:r>
      <w:r w:rsidR="001C2850" w:rsidRPr="007B6D20">
        <w:rPr>
          <w:rFonts w:ascii="Times New Roman" w:hAnsi="Times New Roman" w:cs="Times New Roman"/>
          <w:sz w:val="24"/>
          <w:szCs w:val="24"/>
        </w:rPr>
        <w:t>p.m.</w:t>
      </w:r>
      <w:r w:rsidR="00E75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EFCC3" w14:textId="2E48AC89" w:rsidR="00DE3C9B" w:rsidRPr="007B6D20" w:rsidRDefault="00DE3C9B" w:rsidP="00DE3C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511557" w14:textId="77777777" w:rsidR="00A849E2" w:rsidRPr="007B6D20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971EF0" w14:textId="28E8DC83" w:rsidR="00963394" w:rsidRPr="007B6D20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DE3C9B" w:rsidRPr="007B6D20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28E92085" w14:textId="15463F70" w:rsidR="00BF6795" w:rsidRPr="007B6D20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2D0D6D20" w:rsidR="009711C7" w:rsidRPr="007B6D20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772020CA" w14:textId="77777777" w:rsidR="00DE3C9B" w:rsidRPr="007B6D20" w:rsidRDefault="00DE3C9B" w:rsidP="00D979FD">
      <w:pPr>
        <w:rPr>
          <w:rFonts w:ascii="Times New Roman" w:hAnsi="Times New Roman" w:cs="Times New Roman"/>
          <w:sz w:val="24"/>
          <w:szCs w:val="24"/>
        </w:rPr>
      </w:pPr>
    </w:p>
    <w:p w14:paraId="3964D1F1" w14:textId="6BD6DDF2" w:rsidR="00DE3C9B" w:rsidRPr="007B6D20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="001F7B53" w:rsidRPr="007B6D20">
        <w:rPr>
          <w:rFonts w:ascii="Times New Roman" w:hAnsi="Times New Roman" w:cs="Times New Roman"/>
          <w:sz w:val="24"/>
          <w:szCs w:val="24"/>
        </w:rPr>
        <w:tab/>
      </w:r>
      <w:r w:rsidR="001F7B53" w:rsidRPr="007B6D20">
        <w:rPr>
          <w:rFonts w:ascii="Times New Roman" w:hAnsi="Times New Roman" w:cs="Times New Roman"/>
          <w:sz w:val="24"/>
          <w:szCs w:val="24"/>
        </w:rPr>
        <w:tab/>
      </w:r>
      <w:r w:rsidR="00BF6795" w:rsidRPr="007B6D20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7B6D20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6F271A" w:rsidRPr="007B6D20">
        <w:rPr>
          <w:rFonts w:ascii="Times New Roman" w:hAnsi="Times New Roman" w:cs="Times New Roman"/>
          <w:sz w:val="24"/>
          <w:szCs w:val="24"/>
        </w:rPr>
        <w:tab/>
      </w:r>
      <w:r w:rsidR="00BF6795" w:rsidRPr="007B6D20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7B6D20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7B6D20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7B6D20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7B6D20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Pr="007B6D20" w:rsidRDefault="00122943" w:rsidP="001229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856656" w14:textId="77777777" w:rsidR="00122943" w:rsidRPr="007B6D20" w:rsidRDefault="00122943" w:rsidP="001229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9F37E05" w14:textId="77777777" w:rsidR="00122943" w:rsidRPr="007B6D20" w:rsidRDefault="00122943" w:rsidP="00122943">
      <w:pPr>
        <w:jc w:val="both"/>
        <w:rPr>
          <w:rFonts w:ascii="Times New Roman" w:hAnsi="Times New Roman"/>
          <w:b/>
          <w:sz w:val="24"/>
          <w:szCs w:val="24"/>
        </w:rPr>
      </w:pPr>
    </w:p>
    <w:p w14:paraId="354262F3" w14:textId="77777777" w:rsidR="00A404D5" w:rsidRPr="007B6D20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7B6D20" w:rsidSect="0044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FA3" w14:textId="77777777" w:rsidR="00CE75F3" w:rsidRDefault="00CE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407A393F" w:rsidR="009E3572" w:rsidRDefault="00CF2873">
    <w:pPr>
      <w:pStyle w:val="Footer"/>
    </w:pPr>
    <w:r>
      <w:t>7/</w:t>
    </w:r>
    <w:r w:rsidR="00A32542">
      <w:t>25</w:t>
    </w:r>
    <w: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54E" w14:textId="77777777" w:rsidR="00CE75F3" w:rsidRDefault="00CE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207" w14:textId="77777777" w:rsidR="00CE75F3" w:rsidRDefault="00CE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5CE5" w14:textId="77777777" w:rsidR="00CE75F3" w:rsidRDefault="00CE7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D0D8" w14:textId="77777777" w:rsidR="00CE75F3" w:rsidRDefault="00CE7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455"/>
    <w:multiLevelType w:val="hybridMultilevel"/>
    <w:tmpl w:val="A2C29234"/>
    <w:lvl w:ilvl="0" w:tplc="29725D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B711F4"/>
    <w:multiLevelType w:val="hybridMultilevel"/>
    <w:tmpl w:val="7A5EC948"/>
    <w:lvl w:ilvl="0" w:tplc="D1B23AA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AE63E93"/>
    <w:multiLevelType w:val="hybridMultilevel"/>
    <w:tmpl w:val="4B7E87B8"/>
    <w:lvl w:ilvl="0" w:tplc="40B613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50E5489"/>
    <w:multiLevelType w:val="hybridMultilevel"/>
    <w:tmpl w:val="7AAECB1A"/>
    <w:lvl w:ilvl="0" w:tplc="11FE8CE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587609A"/>
    <w:multiLevelType w:val="hybridMultilevel"/>
    <w:tmpl w:val="EA7C42F4"/>
    <w:lvl w:ilvl="0" w:tplc="EC9A8E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8965D4"/>
    <w:multiLevelType w:val="hybridMultilevel"/>
    <w:tmpl w:val="6CEE8974"/>
    <w:lvl w:ilvl="0" w:tplc="1C32E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193E3D"/>
    <w:multiLevelType w:val="hybridMultilevel"/>
    <w:tmpl w:val="2F5A004A"/>
    <w:lvl w:ilvl="0" w:tplc="2818A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4C3784"/>
    <w:multiLevelType w:val="hybridMultilevel"/>
    <w:tmpl w:val="63DAF94A"/>
    <w:lvl w:ilvl="0" w:tplc="B5F634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F21037"/>
    <w:multiLevelType w:val="hybridMultilevel"/>
    <w:tmpl w:val="101EA0B6"/>
    <w:lvl w:ilvl="0" w:tplc="BC4415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0493DE8"/>
    <w:multiLevelType w:val="hybridMultilevel"/>
    <w:tmpl w:val="0B3EBE2A"/>
    <w:lvl w:ilvl="0" w:tplc="FC5C151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79D6687"/>
    <w:multiLevelType w:val="hybridMultilevel"/>
    <w:tmpl w:val="4B1E2F00"/>
    <w:lvl w:ilvl="0" w:tplc="7884D1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9D21B58"/>
    <w:multiLevelType w:val="hybridMultilevel"/>
    <w:tmpl w:val="6BF0630C"/>
    <w:lvl w:ilvl="0" w:tplc="148C9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5FB23C5"/>
    <w:multiLevelType w:val="hybridMultilevel"/>
    <w:tmpl w:val="C520E344"/>
    <w:lvl w:ilvl="0" w:tplc="3DFAFF3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C3912D2"/>
    <w:multiLevelType w:val="hybridMultilevel"/>
    <w:tmpl w:val="97E6C568"/>
    <w:lvl w:ilvl="0" w:tplc="A6081E5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3B5E34"/>
    <w:multiLevelType w:val="hybridMultilevel"/>
    <w:tmpl w:val="18E69E86"/>
    <w:lvl w:ilvl="0" w:tplc="89249C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EE737A5"/>
    <w:multiLevelType w:val="hybridMultilevel"/>
    <w:tmpl w:val="922299BA"/>
    <w:lvl w:ilvl="0" w:tplc="716841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76440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430932">
    <w:abstractNumId w:val="6"/>
  </w:num>
  <w:num w:numId="3" w16cid:durableId="111943681">
    <w:abstractNumId w:val="2"/>
  </w:num>
  <w:num w:numId="4" w16cid:durableId="106311329">
    <w:abstractNumId w:val="3"/>
  </w:num>
  <w:num w:numId="5" w16cid:durableId="397168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707799">
    <w:abstractNumId w:val="5"/>
  </w:num>
  <w:num w:numId="7" w16cid:durableId="1024213111">
    <w:abstractNumId w:val="7"/>
  </w:num>
  <w:num w:numId="8" w16cid:durableId="1672877635">
    <w:abstractNumId w:val="16"/>
  </w:num>
  <w:num w:numId="9" w16cid:durableId="398524599">
    <w:abstractNumId w:val="11"/>
  </w:num>
  <w:num w:numId="10" w16cid:durableId="1933929942">
    <w:abstractNumId w:val="9"/>
  </w:num>
  <w:num w:numId="11" w16cid:durableId="642346667">
    <w:abstractNumId w:val="4"/>
  </w:num>
  <w:num w:numId="12" w16cid:durableId="743335588">
    <w:abstractNumId w:val="8"/>
  </w:num>
  <w:num w:numId="13" w16cid:durableId="952513360">
    <w:abstractNumId w:val="13"/>
  </w:num>
  <w:num w:numId="14" w16cid:durableId="1147940251">
    <w:abstractNumId w:val="10"/>
  </w:num>
  <w:num w:numId="15" w16cid:durableId="2086798510">
    <w:abstractNumId w:val="14"/>
  </w:num>
  <w:num w:numId="16" w16cid:durableId="828131074">
    <w:abstractNumId w:val="1"/>
  </w:num>
  <w:num w:numId="17" w16cid:durableId="3692586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07B50"/>
    <w:rsid w:val="00010B27"/>
    <w:rsid w:val="00010CAB"/>
    <w:rsid w:val="00014159"/>
    <w:rsid w:val="000204C8"/>
    <w:rsid w:val="00022078"/>
    <w:rsid w:val="000220B5"/>
    <w:rsid w:val="0002239B"/>
    <w:rsid w:val="00023A58"/>
    <w:rsid w:val="00025E74"/>
    <w:rsid w:val="0003050B"/>
    <w:rsid w:val="00031A39"/>
    <w:rsid w:val="00033945"/>
    <w:rsid w:val="0003459F"/>
    <w:rsid w:val="000361AA"/>
    <w:rsid w:val="000365E8"/>
    <w:rsid w:val="00036E1E"/>
    <w:rsid w:val="00040FBE"/>
    <w:rsid w:val="00041D8C"/>
    <w:rsid w:val="00044095"/>
    <w:rsid w:val="00045339"/>
    <w:rsid w:val="000453D9"/>
    <w:rsid w:val="000468CF"/>
    <w:rsid w:val="00047569"/>
    <w:rsid w:val="00047C12"/>
    <w:rsid w:val="000516E8"/>
    <w:rsid w:val="00051D2F"/>
    <w:rsid w:val="00051EFC"/>
    <w:rsid w:val="00051FF4"/>
    <w:rsid w:val="00052674"/>
    <w:rsid w:val="0005267B"/>
    <w:rsid w:val="000569C5"/>
    <w:rsid w:val="00057797"/>
    <w:rsid w:val="00060CBC"/>
    <w:rsid w:val="000610A1"/>
    <w:rsid w:val="000612C8"/>
    <w:rsid w:val="000615DA"/>
    <w:rsid w:val="00061C31"/>
    <w:rsid w:val="00061C9A"/>
    <w:rsid w:val="00062D66"/>
    <w:rsid w:val="00063A14"/>
    <w:rsid w:val="00063ACA"/>
    <w:rsid w:val="000642F9"/>
    <w:rsid w:val="00064B3F"/>
    <w:rsid w:val="0006594D"/>
    <w:rsid w:val="00066472"/>
    <w:rsid w:val="000666F4"/>
    <w:rsid w:val="00070145"/>
    <w:rsid w:val="00073694"/>
    <w:rsid w:val="0007377D"/>
    <w:rsid w:val="00076207"/>
    <w:rsid w:val="000771C7"/>
    <w:rsid w:val="00077454"/>
    <w:rsid w:val="00082211"/>
    <w:rsid w:val="0008262C"/>
    <w:rsid w:val="00083BE7"/>
    <w:rsid w:val="000858B4"/>
    <w:rsid w:val="00087404"/>
    <w:rsid w:val="00087F60"/>
    <w:rsid w:val="00090706"/>
    <w:rsid w:val="00090C08"/>
    <w:rsid w:val="000912DD"/>
    <w:rsid w:val="00091E18"/>
    <w:rsid w:val="00094480"/>
    <w:rsid w:val="00094A62"/>
    <w:rsid w:val="00095990"/>
    <w:rsid w:val="00096371"/>
    <w:rsid w:val="000A163F"/>
    <w:rsid w:val="000A7860"/>
    <w:rsid w:val="000B140E"/>
    <w:rsid w:val="000B14CF"/>
    <w:rsid w:val="000B2C7B"/>
    <w:rsid w:val="000B5B51"/>
    <w:rsid w:val="000B6C4D"/>
    <w:rsid w:val="000B7ADC"/>
    <w:rsid w:val="000B7D17"/>
    <w:rsid w:val="000C09A8"/>
    <w:rsid w:val="000C1130"/>
    <w:rsid w:val="000C12F4"/>
    <w:rsid w:val="000C3522"/>
    <w:rsid w:val="000C37D6"/>
    <w:rsid w:val="000C3BB3"/>
    <w:rsid w:val="000C5441"/>
    <w:rsid w:val="000C6FE0"/>
    <w:rsid w:val="000D12C0"/>
    <w:rsid w:val="000D2DA5"/>
    <w:rsid w:val="000D6984"/>
    <w:rsid w:val="000E162C"/>
    <w:rsid w:val="000E1DF3"/>
    <w:rsid w:val="000E3640"/>
    <w:rsid w:val="000E509C"/>
    <w:rsid w:val="000E714D"/>
    <w:rsid w:val="000E72E6"/>
    <w:rsid w:val="000F051F"/>
    <w:rsid w:val="000F17F5"/>
    <w:rsid w:val="000F2837"/>
    <w:rsid w:val="000F30AE"/>
    <w:rsid w:val="000F30C0"/>
    <w:rsid w:val="000F4404"/>
    <w:rsid w:val="000F4837"/>
    <w:rsid w:val="000F49ED"/>
    <w:rsid w:val="000F4D05"/>
    <w:rsid w:val="000F514B"/>
    <w:rsid w:val="00100C95"/>
    <w:rsid w:val="0010147B"/>
    <w:rsid w:val="00101B49"/>
    <w:rsid w:val="0010232C"/>
    <w:rsid w:val="00102FA0"/>
    <w:rsid w:val="001050FA"/>
    <w:rsid w:val="00105CD9"/>
    <w:rsid w:val="00106B7B"/>
    <w:rsid w:val="00106CD4"/>
    <w:rsid w:val="001071A6"/>
    <w:rsid w:val="0010752C"/>
    <w:rsid w:val="00110300"/>
    <w:rsid w:val="00113464"/>
    <w:rsid w:val="00114261"/>
    <w:rsid w:val="00114520"/>
    <w:rsid w:val="00114FDF"/>
    <w:rsid w:val="00115AF8"/>
    <w:rsid w:val="00120242"/>
    <w:rsid w:val="00121C00"/>
    <w:rsid w:val="00122943"/>
    <w:rsid w:val="0012580A"/>
    <w:rsid w:val="0012702E"/>
    <w:rsid w:val="001276ED"/>
    <w:rsid w:val="001312CE"/>
    <w:rsid w:val="001327E3"/>
    <w:rsid w:val="00132A7E"/>
    <w:rsid w:val="0013386E"/>
    <w:rsid w:val="00133E6E"/>
    <w:rsid w:val="00134115"/>
    <w:rsid w:val="001347F2"/>
    <w:rsid w:val="00136CCB"/>
    <w:rsid w:val="001370EA"/>
    <w:rsid w:val="001377DB"/>
    <w:rsid w:val="0014218D"/>
    <w:rsid w:val="00144C26"/>
    <w:rsid w:val="00146D42"/>
    <w:rsid w:val="00146E74"/>
    <w:rsid w:val="001506EB"/>
    <w:rsid w:val="001514EA"/>
    <w:rsid w:val="00151787"/>
    <w:rsid w:val="0015279F"/>
    <w:rsid w:val="001530AB"/>
    <w:rsid w:val="001545CD"/>
    <w:rsid w:val="00154B08"/>
    <w:rsid w:val="001551EB"/>
    <w:rsid w:val="00155D57"/>
    <w:rsid w:val="00155F20"/>
    <w:rsid w:val="00156389"/>
    <w:rsid w:val="001569C6"/>
    <w:rsid w:val="00156C1A"/>
    <w:rsid w:val="001579AF"/>
    <w:rsid w:val="00160B49"/>
    <w:rsid w:val="00160D2D"/>
    <w:rsid w:val="00161BBF"/>
    <w:rsid w:val="00162EB1"/>
    <w:rsid w:val="001634AC"/>
    <w:rsid w:val="00167D83"/>
    <w:rsid w:val="001706DE"/>
    <w:rsid w:val="00170EB4"/>
    <w:rsid w:val="00172829"/>
    <w:rsid w:val="00172CFD"/>
    <w:rsid w:val="00172E83"/>
    <w:rsid w:val="001752E1"/>
    <w:rsid w:val="0017793A"/>
    <w:rsid w:val="00177C95"/>
    <w:rsid w:val="001803A9"/>
    <w:rsid w:val="00181D79"/>
    <w:rsid w:val="00182695"/>
    <w:rsid w:val="001830E5"/>
    <w:rsid w:val="001862DB"/>
    <w:rsid w:val="001866D2"/>
    <w:rsid w:val="00191BFE"/>
    <w:rsid w:val="00193699"/>
    <w:rsid w:val="001946A5"/>
    <w:rsid w:val="00194D00"/>
    <w:rsid w:val="001955D5"/>
    <w:rsid w:val="00196BFB"/>
    <w:rsid w:val="001A080D"/>
    <w:rsid w:val="001A0D03"/>
    <w:rsid w:val="001A0E00"/>
    <w:rsid w:val="001A17EE"/>
    <w:rsid w:val="001A19B3"/>
    <w:rsid w:val="001A29DE"/>
    <w:rsid w:val="001A368A"/>
    <w:rsid w:val="001A39EE"/>
    <w:rsid w:val="001A3B3A"/>
    <w:rsid w:val="001A4D67"/>
    <w:rsid w:val="001A52AB"/>
    <w:rsid w:val="001A539C"/>
    <w:rsid w:val="001A630B"/>
    <w:rsid w:val="001B0069"/>
    <w:rsid w:val="001B0E1B"/>
    <w:rsid w:val="001B2FE0"/>
    <w:rsid w:val="001B4A05"/>
    <w:rsid w:val="001B4B49"/>
    <w:rsid w:val="001B637D"/>
    <w:rsid w:val="001B7FE0"/>
    <w:rsid w:val="001C013D"/>
    <w:rsid w:val="001C09B1"/>
    <w:rsid w:val="001C1170"/>
    <w:rsid w:val="001C1540"/>
    <w:rsid w:val="001C1E90"/>
    <w:rsid w:val="001C2850"/>
    <w:rsid w:val="001C4C5C"/>
    <w:rsid w:val="001C6C50"/>
    <w:rsid w:val="001D01A5"/>
    <w:rsid w:val="001D1318"/>
    <w:rsid w:val="001D18B1"/>
    <w:rsid w:val="001D43CE"/>
    <w:rsid w:val="001D4767"/>
    <w:rsid w:val="001D5F61"/>
    <w:rsid w:val="001D6504"/>
    <w:rsid w:val="001D6F2A"/>
    <w:rsid w:val="001D74ED"/>
    <w:rsid w:val="001D76AD"/>
    <w:rsid w:val="001E02F9"/>
    <w:rsid w:val="001E2094"/>
    <w:rsid w:val="001E33CE"/>
    <w:rsid w:val="001E6B58"/>
    <w:rsid w:val="001E6CCC"/>
    <w:rsid w:val="001F0335"/>
    <w:rsid w:val="001F13DE"/>
    <w:rsid w:val="001F3FA1"/>
    <w:rsid w:val="001F666F"/>
    <w:rsid w:val="001F713F"/>
    <w:rsid w:val="001F7275"/>
    <w:rsid w:val="001F7B53"/>
    <w:rsid w:val="0020222A"/>
    <w:rsid w:val="0020326A"/>
    <w:rsid w:val="00203331"/>
    <w:rsid w:val="00204513"/>
    <w:rsid w:val="002077E4"/>
    <w:rsid w:val="00211BD9"/>
    <w:rsid w:val="00212CAC"/>
    <w:rsid w:val="00213210"/>
    <w:rsid w:val="0021468C"/>
    <w:rsid w:val="00214C52"/>
    <w:rsid w:val="002155EF"/>
    <w:rsid w:val="00216BC4"/>
    <w:rsid w:val="00216CCC"/>
    <w:rsid w:val="00217633"/>
    <w:rsid w:val="00222FB6"/>
    <w:rsid w:val="002241ED"/>
    <w:rsid w:val="00225D9C"/>
    <w:rsid w:val="00226BEE"/>
    <w:rsid w:val="00226F43"/>
    <w:rsid w:val="00230FCE"/>
    <w:rsid w:val="00231799"/>
    <w:rsid w:val="00235779"/>
    <w:rsid w:val="0024178B"/>
    <w:rsid w:val="00241AA8"/>
    <w:rsid w:val="00241D4C"/>
    <w:rsid w:val="00241DEF"/>
    <w:rsid w:val="00242FCB"/>
    <w:rsid w:val="002439D9"/>
    <w:rsid w:val="00244659"/>
    <w:rsid w:val="002451BE"/>
    <w:rsid w:val="00245C5F"/>
    <w:rsid w:val="00247330"/>
    <w:rsid w:val="00250121"/>
    <w:rsid w:val="00252B4B"/>
    <w:rsid w:val="002536BC"/>
    <w:rsid w:val="00254D3A"/>
    <w:rsid w:val="002553E9"/>
    <w:rsid w:val="00257A8D"/>
    <w:rsid w:val="0026216D"/>
    <w:rsid w:val="00263431"/>
    <w:rsid w:val="0026349B"/>
    <w:rsid w:val="00264C3A"/>
    <w:rsid w:val="0026595D"/>
    <w:rsid w:val="002669AB"/>
    <w:rsid w:val="00267A26"/>
    <w:rsid w:val="00271701"/>
    <w:rsid w:val="00271828"/>
    <w:rsid w:val="00272DAC"/>
    <w:rsid w:val="00273038"/>
    <w:rsid w:val="0027327E"/>
    <w:rsid w:val="00274893"/>
    <w:rsid w:val="0027511D"/>
    <w:rsid w:val="0027559C"/>
    <w:rsid w:val="00275E29"/>
    <w:rsid w:val="00275FF9"/>
    <w:rsid w:val="00276B0E"/>
    <w:rsid w:val="00277062"/>
    <w:rsid w:val="00277281"/>
    <w:rsid w:val="002778AF"/>
    <w:rsid w:val="002806A5"/>
    <w:rsid w:val="00280AC4"/>
    <w:rsid w:val="002823D3"/>
    <w:rsid w:val="0028248C"/>
    <w:rsid w:val="00282A24"/>
    <w:rsid w:val="00282D7E"/>
    <w:rsid w:val="00286C0C"/>
    <w:rsid w:val="0028731B"/>
    <w:rsid w:val="002904F9"/>
    <w:rsid w:val="00291D49"/>
    <w:rsid w:val="002955E1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3661"/>
    <w:rsid w:val="002A4BEE"/>
    <w:rsid w:val="002A7B7E"/>
    <w:rsid w:val="002B04D2"/>
    <w:rsid w:val="002B0C1B"/>
    <w:rsid w:val="002B5EC1"/>
    <w:rsid w:val="002B6192"/>
    <w:rsid w:val="002B6C65"/>
    <w:rsid w:val="002B6D05"/>
    <w:rsid w:val="002B6FE1"/>
    <w:rsid w:val="002B7723"/>
    <w:rsid w:val="002C04F7"/>
    <w:rsid w:val="002C1066"/>
    <w:rsid w:val="002C11A8"/>
    <w:rsid w:val="002C2E19"/>
    <w:rsid w:val="002C53B1"/>
    <w:rsid w:val="002C55BC"/>
    <w:rsid w:val="002C5886"/>
    <w:rsid w:val="002C613A"/>
    <w:rsid w:val="002D1F2B"/>
    <w:rsid w:val="002D1F49"/>
    <w:rsid w:val="002D2BE7"/>
    <w:rsid w:val="002D2DC9"/>
    <w:rsid w:val="002D2DE0"/>
    <w:rsid w:val="002D4A63"/>
    <w:rsid w:val="002D6004"/>
    <w:rsid w:val="002D78B4"/>
    <w:rsid w:val="002E012E"/>
    <w:rsid w:val="002E1731"/>
    <w:rsid w:val="002E3CEA"/>
    <w:rsid w:val="002E52C1"/>
    <w:rsid w:val="002E7E89"/>
    <w:rsid w:val="002F0009"/>
    <w:rsid w:val="002F053B"/>
    <w:rsid w:val="002F1868"/>
    <w:rsid w:val="002F1DE7"/>
    <w:rsid w:val="002F3555"/>
    <w:rsid w:val="002F69E1"/>
    <w:rsid w:val="002F6EFB"/>
    <w:rsid w:val="002F6FF3"/>
    <w:rsid w:val="002F7FCC"/>
    <w:rsid w:val="00300222"/>
    <w:rsid w:val="00300F43"/>
    <w:rsid w:val="00303FC8"/>
    <w:rsid w:val="00304919"/>
    <w:rsid w:val="0030561A"/>
    <w:rsid w:val="003064F7"/>
    <w:rsid w:val="00307A26"/>
    <w:rsid w:val="0031134F"/>
    <w:rsid w:val="00311993"/>
    <w:rsid w:val="00312A3F"/>
    <w:rsid w:val="00314966"/>
    <w:rsid w:val="00315338"/>
    <w:rsid w:val="00316A61"/>
    <w:rsid w:val="003174D5"/>
    <w:rsid w:val="00317A62"/>
    <w:rsid w:val="00320B8C"/>
    <w:rsid w:val="00321B47"/>
    <w:rsid w:val="00322109"/>
    <w:rsid w:val="003246AD"/>
    <w:rsid w:val="00325E3B"/>
    <w:rsid w:val="0032691A"/>
    <w:rsid w:val="003272FB"/>
    <w:rsid w:val="00327E2D"/>
    <w:rsid w:val="003312D2"/>
    <w:rsid w:val="00331A82"/>
    <w:rsid w:val="00333CDC"/>
    <w:rsid w:val="00334BA2"/>
    <w:rsid w:val="00337AB7"/>
    <w:rsid w:val="0034123E"/>
    <w:rsid w:val="003413F4"/>
    <w:rsid w:val="00344D5F"/>
    <w:rsid w:val="003450F3"/>
    <w:rsid w:val="00346421"/>
    <w:rsid w:val="00346FFC"/>
    <w:rsid w:val="00350788"/>
    <w:rsid w:val="003513E8"/>
    <w:rsid w:val="003514A4"/>
    <w:rsid w:val="0035214F"/>
    <w:rsid w:val="00352C5E"/>
    <w:rsid w:val="003535DD"/>
    <w:rsid w:val="00354768"/>
    <w:rsid w:val="003568EE"/>
    <w:rsid w:val="00357D88"/>
    <w:rsid w:val="0036035A"/>
    <w:rsid w:val="00360A5A"/>
    <w:rsid w:val="0036268D"/>
    <w:rsid w:val="00362AF5"/>
    <w:rsid w:val="003632C2"/>
    <w:rsid w:val="00365E88"/>
    <w:rsid w:val="00367D53"/>
    <w:rsid w:val="0037056E"/>
    <w:rsid w:val="00371BD9"/>
    <w:rsid w:val="0037347C"/>
    <w:rsid w:val="00373A06"/>
    <w:rsid w:val="003762A5"/>
    <w:rsid w:val="00377557"/>
    <w:rsid w:val="00377AF5"/>
    <w:rsid w:val="00380161"/>
    <w:rsid w:val="0038189F"/>
    <w:rsid w:val="00382025"/>
    <w:rsid w:val="00383BE0"/>
    <w:rsid w:val="003855EA"/>
    <w:rsid w:val="00385D35"/>
    <w:rsid w:val="0038741F"/>
    <w:rsid w:val="00391681"/>
    <w:rsid w:val="00392023"/>
    <w:rsid w:val="00392979"/>
    <w:rsid w:val="0039324C"/>
    <w:rsid w:val="003933A9"/>
    <w:rsid w:val="00393A79"/>
    <w:rsid w:val="00393E2F"/>
    <w:rsid w:val="0039498B"/>
    <w:rsid w:val="003A0A62"/>
    <w:rsid w:val="003A23E5"/>
    <w:rsid w:val="003A5F6B"/>
    <w:rsid w:val="003A6D32"/>
    <w:rsid w:val="003A6DDB"/>
    <w:rsid w:val="003A7170"/>
    <w:rsid w:val="003B0BC2"/>
    <w:rsid w:val="003B0C92"/>
    <w:rsid w:val="003B259E"/>
    <w:rsid w:val="003B39EA"/>
    <w:rsid w:val="003B3F76"/>
    <w:rsid w:val="003C47D6"/>
    <w:rsid w:val="003C4BBA"/>
    <w:rsid w:val="003C4E33"/>
    <w:rsid w:val="003C5563"/>
    <w:rsid w:val="003C784B"/>
    <w:rsid w:val="003C79FB"/>
    <w:rsid w:val="003D19D2"/>
    <w:rsid w:val="003D2870"/>
    <w:rsid w:val="003D372A"/>
    <w:rsid w:val="003D3843"/>
    <w:rsid w:val="003D4491"/>
    <w:rsid w:val="003E01D7"/>
    <w:rsid w:val="003E10A2"/>
    <w:rsid w:val="003E1117"/>
    <w:rsid w:val="003E31E0"/>
    <w:rsid w:val="003E3263"/>
    <w:rsid w:val="003E4CA2"/>
    <w:rsid w:val="003E4E32"/>
    <w:rsid w:val="003E5156"/>
    <w:rsid w:val="003E5597"/>
    <w:rsid w:val="003E58F1"/>
    <w:rsid w:val="003E742C"/>
    <w:rsid w:val="003F0406"/>
    <w:rsid w:val="003F08AE"/>
    <w:rsid w:val="003F0B4F"/>
    <w:rsid w:val="003F1D7F"/>
    <w:rsid w:val="003F1F4E"/>
    <w:rsid w:val="003F294B"/>
    <w:rsid w:val="003F2EF9"/>
    <w:rsid w:val="003F4817"/>
    <w:rsid w:val="003F57B3"/>
    <w:rsid w:val="003F6941"/>
    <w:rsid w:val="00400181"/>
    <w:rsid w:val="004017A9"/>
    <w:rsid w:val="00405064"/>
    <w:rsid w:val="004065A9"/>
    <w:rsid w:val="00406A75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AC1"/>
    <w:rsid w:val="00422B3E"/>
    <w:rsid w:val="00424073"/>
    <w:rsid w:val="00424436"/>
    <w:rsid w:val="004256A3"/>
    <w:rsid w:val="00425C43"/>
    <w:rsid w:val="0042629B"/>
    <w:rsid w:val="00426890"/>
    <w:rsid w:val="00427EF6"/>
    <w:rsid w:val="00430617"/>
    <w:rsid w:val="00430A20"/>
    <w:rsid w:val="0043149E"/>
    <w:rsid w:val="00432535"/>
    <w:rsid w:val="00436D28"/>
    <w:rsid w:val="00437EA3"/>
    <w:rsid w:val="0044092A"/>
    <w:rsid w:val="00440DB8"/>
    <w:rsid w:val="004432CD"/>
    <w:rsid w:val="00443705"/>
    <w:rsid w:val="0044455B"/>
    <w:rsid w:val="00444667"/>
    <w:rsid w:val="00444787"/>
    <w:rsid w:val="0044638B"/>
    <w:rsid w:val="00447E8C"/>
    <w:rsid w:val="0045082B"/>
    <w:rsid w:val="00450CE5"/>
    <w:rsid w:val="0045165D"/>
    <w:rsid w:val="00452152"/>
    <w:rsid w:val="00452634"/>
    <w:rsid w:val="00452EC4"/>
    <w:rsid w:val="00452F5C"/>
    <w:rsid w:val="00452FFC"/>
    <w:rsid w:val="00453E43"/>
    <w:rsid w:val="00454B1D"/>
    <w:rsid w:val="00456FAF"/>
    <w:rsid w:val="004572A6"/>
    <w:rsid w:val="00460BCA"/>
    <w:rsid w:val="004631F6"/>
    <w:rsid w:val="00463BFA"/>
    <w:rsid w:val="004647F3"/>
    <w:rsid w:val="00464B6E"/>
    <w:rsid w:val="004655D9"/>
    <w:rsid w:val="00466280"/>
    <w:rsid w:val="004676A4"/>
    <w:rsid w:val="00470BFB"/>
    <w:rsid w:val="00471ECB"/>
    <w:rsid w:val="00472DEF"/>
    <w:rsid w:val="00472FE9"/>
    <w:rsid w:val="004740B8"/>
    <w:rsid w:val="00474518"/>
    <w:rsid w:val="00474AB3"/>
    <w:rsid w:val="0047501E"/>
    <w:rsid w:val="00477E4A"/>
    <w:rsid w:val="004818B0"/>
    <w:rsid w:val="00481C71"/>
    <w:rsid w:val="004843EE"/>
    <w:rsid w:val="004845EC"/>
    <w:rsid w:val="00485161"/>
    <w:rsid w:val="004854DA"/>
    <w:rsid w:val="004878A7"/>
    <w:rsid w:val="004878B7"/>
    <w:rsid w:val="00492AD0"/>
    <w:rsid w:val="00494602"/>
    <w:rsid w:val="00494CF7"/>
    <w:rsid w:val="00494F7F"/>
    <w:rsid w:val="00495C23"/>
    <w:rsid w:val="004A282C"/>
    <w:rsid w:val="004A3D35"/>
    <w:rsid w:val="004A601F"/>
    <w:rsid w:val="004A6EEF"/>
    <w:rsid w:val="004A7792"/>
    <w:rsid w:val="004B0B0D"/>
    <w:rsid w:val="004B0B34"/>
    <w:rsid w:val="004B1E3C"/>
    <w:rsid w:val="004B2545"/>
    <w:rsid w:val="004B37F3"/>
    <w:rsid w:val="004B5C12"/>
    <w:rsid w:val="004B6855"/>
    <w:rsid w:val="004C1DDC"/>
    <w:rsid w:val="004C39F9"/>
    <w:rsid w:val="004C5CF4"/>
    <w:rsid w:val="004D104A"/>
    <w:rsid w:val="004D289E"/>
    <w:rsid w:val="004D2AF3"/>
    <w:rsid w:val="004D4BBE"/>
    <w:rsid w:val="004D582A"/>
    <w:rsid w:val="004D6455"/>
    <w:rsid w:val="004D7581"/>
    <w:rsid w:val="004E05F5"/>
    <w:rsid w:val="004E0D5A"/>
    <w:rsid w:val="004E10BA"/>
    <w:rsid w:val="004E14C8"/>
    <w:rsid w:val="004E275D"/>
    <w:rsid w:val="004E3275"/>
    <w:rsid w:val="004E45EB"/>
    <w:rsid w:val="004E6BCB"/>
    <w:rsid w:val="004E7A90"/>
    <w:rsid w:val="004F06A2"/>
    <w:rsid w:val="004F28CA"/>
    <w:rsid w:val="004F326A"/>
    <w:rsid w:val="004F36B7"/>
    <w:rsid w:val="004F3F36"/>
    <w:rsid w:val="004F45C3"/>
    <w:rsid w:val="004F75C1"/>
    <w:rsid w:val="004F7731"/>
    <w:rsid w:val="004F7C1D"/>
    <w:rsid w:val="005017A4"/>
    <w:rsid w:val="00503079"/>
    <w:rsid w:val="00504505"/>
    <w:rsid w:val="005049E8"/>
    <w:rsid w:val="00505967"/>
    <w:rsid w:val="00510B62"/>
    <w:rsid w:val="00510ED3"/>
    <w:rsid w:val="0051104D"/>
    <w:rsid w:val="0051231C"/>
    <w:rsid w:val="005129EE"/>
    <w:rsid w:val="00515277"/>
    <w:rsid w:val="005158E0"/>
    <w:rsid w:val="00516134"/>
    <w:rsid w:val="00516E22"/>
    <w:rsid w:val="00520F7B"/>
    <w:rsid w:val="005215F8"/>
    <w:rsid w:val="005216EC"/>
    <w:rsid w:val="00521B3D"/>
    <w:rsid w:val="0052524D"/>
    <w:rsid w:val="0052767F"/>
    <w:rsid w:val="0053148C"/>
    <w:rsid w:val="00532057"/>
    <w:rsid w:val="00532531"/>
    <w:rsid w:val="00532B27"/>
    <w:rsid w:val="005359CB"/>
    <w:rsid w:val="00537ABE"/>
    <w:rsid w:val="00537DDD"/>
    <w:rsid w:val="00544C7C"/>
    <w:rsid w:val="00544F75"/>
    <w:rsid w:val="00546E48"/>
    <w:rsid w:val="00550A4B"/>
    <w:rsid w:val="00550D62"/>
    <w:rsid w:val="00551073"/>
    <w:rsid w:val="00552039"/>
    <w:rsid w:val="0055469E"/>
    <w:rsid w:val="00554B0D"/>
    <w:rsid w:val="00554C0D"/>
    <w:rsid w:val="005560D4"/>
    <w:rsid w:val="00556893"/>
    <w:rsid w:val="00556A92"/>
    <w:rsid w:val="005578C8"/>
    <w:rsid w:val="00557C7E"/>
    <w:rsid w:val="00562526"/>
    <w:rsid w:val="00563A02"/>
    <w:rsid w:val="00564B5A"/>
    <w:rsid w:val="00564E9E"/>
    <w:rsid w:val="005678C1"/>
    <w:rsid w:val="00567DB2"/>
    <w:rsid w:val="00570965"/>
    <w:rsid w:val="005710B7"/>
    <w:rsid w:val="00573A22"/>
    <w:rsid w:val="00574369"/>
    <w:rsid w:val="005743E9"/>
    <w:rsid w:val="005746BF"/>
    <w:rsid w:val="00575C1A"/>
    <w:rsid w:val="00575DB7"/>
    <w:rsid w:val="00575E59"/>
    <w:rsid w:val="005800E8"/>
    <w:rsid w:val="00580A9F"/>
    <w:rsid w:val="00580CBE"/>
    <w:rsid w:val="00580CDB"/>
    <w:rsid w:val="00584516"/>
    <w:rsid w:val="00584FC6"/>
    <w:rsid w:val="00586EC7"/>
    <w:rsid w:val="00590858"/>
    <w:rsid w:val="00590F54"/>
    <w:rsid w:val="0059248B"/>
    <w:rsid w:val="0059295B"/>
    <w:rsid w:val="00592F98"/>
    <w:rsid w:val="00594FFB"/>
    <w:rsid w:val="005950F8"/>
    <w:rsid w:val="00595B9E"/>
    <w:rsid w:val="00595C71"/>
    <w:rsid w:val="005A19B0"/>
    <w:rsid w:val="005A3B2F"/>
    <w:rsid w:val="005A48B1"/>
    <w:rsid w:val="005A77E8"/>
    <w:rsid w:val="005B05E1"/>
    <w:rsid w:val="005B3E63"/>
    <w:rsid w:val="005B4456"/>
    <w:rsid w:val="005B46FC"/>
    <w:rsid w:val="005B5877"/>
    <w:rsid w:val="005B5E38"/>
    <w:rsid w:val="005B6708"/>
    <w:rsid w:val="005B6865"/>
    <w:rsid w:val="005B68A8"/>
    <w:rsid w:val="005B740F"/>
    <w:rsid w:val="005C04B5"/>
    <w:rsid w:val="005C0CEC"/>
    <w:rsid w:val="005C115E"/>
    <w:rsid w:val="005C39BF"/>
    <w:rsid w:val="005C4387"/>
    <w:rsid w:val="005C4A8D"/>
    <w:rsid w:val="005C4FAA"/>
    <w:rsid w:val="005C4FF7"/>
    <w:rsid w:val="005C5029"/>
    <w:rsid w:val="005C5C44"/>
    <w:rsid w:val="005C73E7"/>
    <w:rsid w:val="005C7E43"/>
    <w:rsid w:val="005D1783"/>
    <w:rsid w:val="005D2899"/>
    <w:rsid w:val="005D6AB0"/>
    <w:rsid w:val="005D7150"/>
    <w:rsid w:val="005E2851"/>
    <w:rsid w:val="005E45A6"/>
    <w:rsid w:val="005E5856"/>
    <w:rsid w:val="005E5E29"/>
    <w:rsid w:val="005E6BF6"/>
    <w:rsid w:val="005F00D6"/>
    <w:rsid w:val="005F1320"/>
    <w:rsid w:val="005F19F8"/>
    <w:rsid w:val="005F34CC"/>
    <w:rsid w:val="005F494B"/>
    <w:rsid w:val="005F5A7C"/>
    <w:rsid w:val="00600D82"/>
    <w:rsid w:val="00601406"/>
    <w:rsid w:val="006014BF"/>
    <w:rsid w:val="00603CB6"/>
    <w:rsid w:val="006054A7"/>
    <w:rsid w:val="00607229"/>
    <w:rsid w:val="006105F5"/>
    <w:rsid w:val="0061158F"/>
    <w:rsid w:val="006123C3"/>
    <w:rsid w:val="0061259A"/>
    <w:rsid w:val="00612AA9"/>
    <w:rsid w:val="00617764"/>
    <w:rsid w:val="006178C3"/>
    <w:rsid w:val="00617ABB"/>
    <w:rsid w:val="006229F8"/>
    <w:rsid w:val="00622B86"/>
    <w:rsid w:val="006239CD"/>
    <w:rsid w:val="00624A4C"/>
    <w:rsid w:val="00624E82"/>
    <w:rsid w:val="00627067"/>
    <w:rsid w:val="006310F8"/>
    <w:rsid w:val="0063171E"/>
    <w:rsid w:val="00632119"/>
    <w:rsid w:val="00633981"/>
    <w:rsid w:val="006340E9"/>
    <w:rsid w:val="00634160"/>
    <w:rsid w:val="006347CE"/>
    <w:rsid w:val="00636894"/>
    <w:rsid w:val="00636989"/>
    <w:rsid w:val="0063792A"/>
    <w:rsid w:val="00637A75"/>
    <w:rsid w:val="00640FDE"/>
    <w:rsid w:val="00641CE4"/>
    <w:rsid w:val="00642887"/>
    <w:rsid w:val="006428AB"/>
    <w:rsid w:val="006432C2"/>
    <w:rsid w:val="0065078F"/>
    <w:rsid w:val="00651A61"/>
    <w:rsid w:val="00652F96"/>
    <w:rsid w:val="00653BCA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7016F"/>
    <w:rsid w:val="00670DE3"/>
    <w:rsid w:val="00671A2F"/>
    <w:rsid w:val="00671D07"/>
    <w:rsid w:val="006729E1"/>
    <w:rsid w:val="00672F90"/>
    <w:rsid w:val="00673E42"/>
    <w:rsid w:val="006741C6"/>
    <w:rsid w:val="00675982"/>
    <w:rsid w:val="00677F21"/>
    <w:rsid w:val="006809A7"/>
    <w:rsid w:val="006817ED"/>
    <w:rsid w:val="00682462"/>
    <w:rsid w:val="0068294F"/>
    <w:rsid w:val="0068295A"/>
    <w:rsid w:val="00682C8F"/>
    <w:rsid w:val="00683E37"/>
    <w:rsid w:val="006840E2"/>
    <w:rsid w:val="006844C5"/>
    <w:rsid w:val="00685B23"/>
    <w:rsid w:val="00686B46"/>
    <w:rsid w:val="006901BB"/>
    <w:rsid w:val="00692B54"/>
    <w:rsid w:val="00693A08"/>
    <w:rsid w:val="00695BA5"/>
    <w:rsid w:val="00695D69"/>
    <w:rsid w:val="006A1DD1"/>
    <w:rsid w:val="006A2B47"/>
    <w:rsid w:val="006A37BA"/>
    <w:rsid w:val="006A4064"/>
    <w:rsid w:val="006A4ACC"/>
    <w:rsid w:val="006A4C0C"/>
    <w:rsid w:val="006B0BB6"/>
    <w:rsid w:val="006B0CAF"/>
    <w:rsid w:val="006B0E5F"/>
    <w:rsid w:val="006B1BAC"/>
    <w:rsid w:val="006B2820"/>
    <w:rsid w:val="006B33CF"/>
    <w:rsid w:val="006B4661"/>
    <w:rsid w:val="006B7AA6"/>
    <w:rsid w:val="006C04A0"/>
    <w:rsid w:val="006C1189"/>
    <w:rsid w:val="006C2539"/>
    <w:rsid w:val="006C262C"/>
    <w:rsid w:val="006C2C52"/>
    <w:rsid w:val="006C316D"/>
    <w:rsid w:val="006C4CE4"/>
    <w:rsid w:val="006C6664"/>
    <w:rsid w:val="006C6901"/>
    <w:rsid w:val="006C7527"/>
    <w:rsid w:val="006D0540"/>
    <w:rsid w:val="006D1C13"/>
    <w:rsid w:val="006D2911"/>
    <w:rsid w:val="006D3AF7"/>
    <w:rsid w:val="006D5CAF"/>
    <w:rsid w:val="006E0F42"/>
    <w:rsid w:val="006E1ACF"/>
    <w:rsid w:val="006E239B"/>
    <w:rsid w:val="006E4844"/>
    <w:rsid w:val="006E675E"/>
    <w:rsid w:val="006E7B05"/>
    <w:rsid w:val="006E7DB3"/>
    <w:rsid w:val="006F0104"/>
    <w:rsid w:val="006F0C73"/>
    <w:rsid w:val="006F149A"/>
    <w:rsid w:val="006F14BA"/>
    <w:rsid w:val="006F271A"/>
    <w:rsid w:val="006F3B3A"/>
    <w:rsid w:val="006F51A2"/>
    <w:rsid w:val="006F5A00"/>
    <w:rsid w:val="00700362"/>
    <w:rsid w:val="00702FE9"/>
    <w:rsid w:val="007038B3"/>
    <w:rsid w:val="00705A53"/>
    <w:rsid w:val="007065B1"/>
    <w:rsid w:val="0070688C"/>
    <w:rsid w:val="00706A25"/>
    <w:rsid w:val="00713BA7"/>
    <w:rsid w:val="007140E8"/>
    <w:rsid w:val="00717F47"/>
    <w:rsid w:val="00720CE4"/>
    <w:rsid w:val="00721484"/>
    <w:rsid w:val="0072165B"/>
    <w:rsid w:val="00721B45"/>
    <w:rsid w:val="00722B01"/>
    <w:rsid w:val="00723806"/>
    <w:rsid w:val="00725B0F"/>
    <w:rsid w:val="00727268"/>
    <w:rsid w:val="00731345"/>
    <w:rsid w:val="0073165F"/>
    <w:rsid w:val="007334C5"/>
    <w:rsid w:val="00733D57"/>
    <w:rsid w:val="00735521"/>
    <w:rsid w:val="007357BA"/>
    <w:rsid w:val="0073589F"/>
    <w:rsid w:val="00736B78"/>
    <w:rsid w:val="00737D59"/>
    <w:rsid w:val="00741C21"/>
    <w:rsid w:val="00741CA7"/>
    <w:rsid w:val="00741F5C"/>
    <w:rsid w:val="007435C6"/>
    <w:rsid w:val="0074469B"/>
    <w:rsid w:val="007450A1"/>
    <w:rsid w:val="007453C5"/>
    <w:rsid w:val="00746219"/>
    <w:rsid w:val="0074762A"/>
    <w:rsid w:val="00750543"/>
    <w:rsid w:val="00751A61"/>
    <w:rsid w:val="007520FB"/>
    <w:rsid w:val="007524A9"/>
    <w:rsid w:val="00754AC6"/>
    <w:rsid w:val="00755A46"/>
    <w:rsid w:val="00756000"/>
    <w:rsid w:val="00757658"/>
    <w:rsid w:val="007579FC"/>
    <w:rsid w:val="00757C00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76D45"/>
    <w:rsid w:val="00780268"/>
    <w:rsid w:val="007829D0"/>
    <w:rsid w:val="007832E2"/>
    <w:rsid w:val="00783398"/>
    <w:rsid w:val="00786C87"/>
    <w:rsid w:val="00791B0D"/>
    <w:rsid w:val="00795429"/>
    <w:rsid w:val="007954B7"/>
    <w:rsid w:val="00797857"/>
    <w:rsid w:val="007A2EA5"/>
    <w:rsid w:val="007A75E5"/>
    <w:rsid w:val="007B06E1"/>
    <w:rsid w:val="007B18A0"/>
    <w:rsid w:val="007B2B12"/>
    <w:rsid w:val="007B2BFD"/>
    <w:rsid w:val="007B3A9D"/>
    <w:rsid w:val="007B52B2"/>
    <w:rsid w:val="007B5D2C"/>
    <w:rsid w:val="007B6D20"/>
    <w:rsid w:val="007B7412"/>
    <w:rsid w:val="007B7BBD"/>
    <w:rsid w:val="007C0AF1"/>
    <w:rsid w:val="007C174D"/>
    <w:rsid w:val="007C2827"/>
    <w:rsid w:val="007C286D"/>
    <w:rsid w:val="007C3B6B"/>
    <w:rsid w:val="007C670F"/>
    <w:rsid w:val="007D0398"/>
    <w:rsid w:val="007D1127"/>
    <w:rsid w:val="007D15CD"/>
    <w:rsid w:val="007D1603"/>
    <w:rsid w:val="007D7B1D"/>
    <w:rsid w:val="007E1045"/>
    <w:rsid w:val="007E5543"/>
    <w:rsid w:val="007E554D"/>
    <w:rsid w:val="007F0224"/>
    <w:rsid w:val="007F1F9E"/>
    <w:rsid w:val="007F49A9"/>
    <w:rsid w:val="007F5441"/>
    <w:rsid w:val="007F661B"/>
    <w:rsid w:val="0080055D"/>
    <w:rsid w:val="008023FE"/>
    <w:rsid w:val="008058D6"/>
    <w:rsid w:val="00806309"/>
    <w:rsid w:val="0080715C"/>
    <w:rsid w:val="0081000E"/>
    <w:rsid w:val="00810895"/>
    <w:rsid w:val="008130B4"/>
    <w:rsid w:val="00814493"/>
    <w:rsid w:val="008159B5"/>
    <w:rsid w:val="00816527"/>
    <w:rsid w:val="00821F6A"/>
    <w:rsid w:val="00822252"/>
    <w:rsid w:val="00822765"/>
    <w:rsid w:val="00823B24"/>
    <w:rsid w:val="00823F2E"/>
    <w:rsid w:val="00824446"/>
    <w:rsid w:val="00825C0E"/>
    <w:rsid w:val="008306B2"/>
    <w:rsid w:val="00833AEF"/>
    <w:rsid w:val="008342F8"/>
    <w:rsid w:val="00834810"/>
    <w:rsid w:val="00835DB7"/>
    <w:rsid w:val="0083694B"/>
    <w:rsid w:val="00837EBA"/>
    <w:rsid w:val="00840A7B"/>
    <w:rsid w:val="00841751"/>
    <w:rsid w:val="00842700"/>
    <w:rsid w:val="00846000"/>
    <w:rsid w:val="0084635E"/>
    <w:rsid w:val="0085077E"/>
    <w:rsid w:val="00850E80"/>
    <w:rsid w:val="008514BF"/>
    <w:rsid w:val="008519D9"/>
    <w:rsid w:val="00852173"/>
    <w:rsid w:val="00853118"/>
    <w:rsid w:val="00855C28"/>
    <w:rsid w:val="0086117B"/>
    <w:rsid w:val="00862704"/>
    <w:rsid w:val="00863BD2"/>
    <w:rsid w:val="00864901"/>
    <w:rsid w:val="00866090"/>
    <w:rsid w:val="008669C1"/>
    <w:rsid w:val="00867938"/>
    <w:rsid w:val="008715F3"/>
    <w:rsid w:val="00871F8B"/>
    <w:rsid w:val="00873945"/>
    <w:rsid w:val="00874DFF"/>
    <w:rsid w:val="00875137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4192"/>
    <w:rsid w:val="008956C8"/>
    <w:rsid w:val="008A15C1"/>
    <w:rsid w:val="008A3000"/>
    <w:rsid w:val="008A45E9"/>
    <w:rsid w:val="008A460D"/>
    <w:rsid w:val="008A710B"/>
    <w:rsid w:val="008A747D"/>
    <w:rsid w:val="008B15E5"/>
    <w:rsid w:val="008B2E6C"/>
    <w:rsid w:val="008B3B4E"/>
    <w:rsid w:val="008B4FE1"/>
    <w:rsid w:val="008B650D"/>
    <w:rsid w:val="008C05F0"/>
    <w:rsid w:val="008C1174"/>
    <w:rsid w:val="008C1A17"/>
    <w:rsid w:val="008C2414"/>
    <w:rsid w:val="008C659B"/>
    <w:rsid w:val="008D0F4F"/>
    <w:rsid w:val="008D279D"/>
    <w:rsid w:val="008D3692"/>
    <w:rsid w:val="008D3BA2"/>
    <w:rsid w:val="008D537C"/>
    <w:rsid w:val="008E4C1E"/>
    <w:rsid w:val="008E559C"/>
    <w:rsid w:val="008E6C56"/>
    <w:rsid w:val="008F01EB"/>
    <w:rsid w:val="008F1F8D"/>
    <w:rsid w:val="008F3B6A"/>
    <w:rsid w:val="008F4637"/>
    <w:rsid w:val="008F51A5"/>
    <w:rsid w:val="008F6DBC"/>
    <w:rsid w:val="008F7F8D"/>
    <w:rsid w:val="00900CFE"/>
    <w:rsid w:val="00903433"/>
    <w:rsid w:val="009035E9"/>
    <w:rsid w:val="00904949"/>
    <w:rsid w:val="00904974"/>
    <w:rsid w:val="00904CED"/>
    <w:rsid w:val="00905E22"/>
    <w:rsid w:val="00911D6F"/>
    <w:rsid w:val="00913044"/>
    <w:rsid w:val="009139E9"/>
    <w:rsid w:val="00914526"/>
    <w:rsid w:val="009209E6"/>
    <w:rsid w:val="00921046"/>
    <w:rsid w:val="009214D2"/>
    <w:rsid w:val="00923861"/>
    <w:rsid w:val="00923E8C"/>
    <w:rsid w:val="009275DA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485E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26D8"/>
    <w:rsid w:val="00963394"/>
    <w:rsid w:val="0096469A"/>
    <w:rsid w:val="00965E21"/>
    <w:rsid w:val="009675AD"/>
    <w:rsid w:val="009705A2"/>
    <w:rsid w:val="009711C7"/>
    <w:rsid w:val="00973800"/>
    <w:rsid w:val="009747BE"/>
    <w:rsid w:val="0097537B"/>
    <w:rsid w:val="009765A4"/>
    <w:rsid w:val="00981660"/>
    <w:rsid w:val="00981EC9"/>
    <w:rsid w:val="00982E80"/>
    <w:rsid w:val="00986930"/>
    <w:rsid w:val="00986DE1"/>
    <w:rsid w:val="00986FDF"/>
    <w:rsid w:val="00987FEA"/>
    <w:rsid w:val="009904BB"/>
    <w:rsid w:val="00991688"/>
    <w:rsid w:val="00992F7F"/>
    <w:rsid w:val="00996080"/>
    <w:rsid w:val="009A078A"/>
    <w:rsid w:val="009A1D23"/>
    <w:rsid w:val="009A205C"/>
    <w:rsid w:val="009A2C9C"/>
    <w:rsid w:val="009A327A"/>
    <w:rsid w:val="009A4CC3"/>
    <w:rsid w:val="009A5211"/>
    <w:rsid w:val="009A6A6B"/>
    <w:rsid w:val="009A79DC"/>
    <w:rsid w:val="009A7C9E"/>
    <w:rsid w:val="009B0097"/>
    <w:rsid w:val="009B1599"/>
    <w:rsid w:val="009B1B55"/>
    <w:rsid w:val="009B36A7"/>
    <w:rsid w:val="009B5C9B"/>
    <w:rsid w:val="009B71F7"/>
    <w:rsid w:val="009B7706"/>
    <w:rsid w:val="009C04E4"/>
    <w:rsid w:val="009C070D"/>
    <w:rsid w:val="009C0F04"/>
    <w:rsid w:val="009C13E7"/>
    <w:rsid w:val="009C1614"/>
    <w:rsid w:val="009C46DC"/>
    <w:rsid w:val="009C696F"/>
    <w:rsid w:val="009C69E7"/>
    <w:rsid w:val="009D0A56"/>
    <w:rsid w:val="009D1663"/>
    <w:rsid w:val="009D1D56"/>
    <w:rsid w:val="009D2306"/>
    <w:rsid w:val="009D2AEA"/>
    <w:rsid w:val="009D2B90"/>
    <w:rsid w:val="009D30B5"/>
    <w:rsid w:val="009D66F5"/>
    <w:rsid w:val="009E0813"/>
    <w:rsid w:val="009E156F"/>
    <w:rsid w:val="009E3572"/>
    <w:rsid w:val="009E5707"/>
    <w:rsid w:val="009E768B"/>
    <w:rsid w:val="009E79C3"/>
    <w:rsid w:val="009F00C5"/>
    <w:rsid w:val="009F4C8C"/>
    <w:rsid w:val="009F4DEE"/>
    <w:rsid w:val="009F5C34"/>
    <w:rsid w:val="009F75A3"/>
    <w:rsid w:val="009F7D15"/>
    <w:rsid w:val="00A0072F"/>
    <w:rsid w:val="00A01E68"/>
    <w:rsid w:val="00A0487B"/>
    <w:rsid w:val="00A0585A"/>
    <w:rsid w:val="00A06AE9"/>
    <w:rsid w:val="00A07ADE"/>
    <w:rsid w:val="00A07B1A"/>
    <w:rsid w:val="00A1153E"/>
    <w:rsid w:val="00A11E8D"/>
    <w:rsid w:val="00A156C6"/>
    <w:rsid w:val="00A175EA"/>
    <w:rsid w:val="00A207FC"/>
    <w:rsid w:val="00A20C22"/>
    <w:rsid w:val="00A21D4B"/>
    <w:rsid w:val="00A22114"/>
    <w:rsid w:val="00A239A2"/>
    <w:rsid w:val="00A2444F"/>
    <w:rsid w:val="00A24E43"/>
    <w:rsid w:val="00A267A0"/>
    <w:rsid w:val="00A26BD6"/>
    <w:rsid w:val="00A27132"/>
    <w:rsid w:val="00A27831"/>
    <w:rsid w:val="00A30644"/>
    <w:rsid w:val="00A30D16"/>
    <w:rsid w:val="00A31412"/>
    <w:rsid w:val="00A32297"/>
    <w:rsid w:val="00A32542"/>
    <w:rsid w:val="00A32BE7"/>
    <w:rsid w:val="00A339A5"/>
    <w:rsid w:val="00A35E93"/>
    <w:rsid w:val="00A404D5"/>
    <w:rsid w:val="00A4212C"/>
    <w:rsid w:val="00A42577"/>
    <w:rsid w:val="00A42738"/>
    <w:rsid w:val="00A4303F"/>
    <w:rsid w:val="00A433B2"/>
    <w:rsid w:val="00A4560E"/>
    <w:rsid w:val="00A46310"/>
    <w:rsid w:val="00A469D8"/>
    <w:rsid w:val="00A55974"/>
    <w:rsid w:val="00A5662E"/>
    <w:rsid w:val="00A570EA"/>
    <w:rsid w:val="00A61046"/>
    <w:rsid w:val="00A62C02"/>
    <w:rsid w:val="00A62D20"/>
    <w:rsid w:val="00A632AA"/>
    <w:rsid w:val="00A63C43"/>
    <w:rsid w:val="00A6596A"/>
    <w:rsid w:val="00A673CF"/>
    <w:rsid w:val="00A679A7"/>
    <w:rsid w:val="00A72E57"/>
    <w:rsid w:val="00A73537"/>
    <w:rsid w:val="00A75B21"/>
    <w:rsid w:val="00A7606A"/>
    <w:rsid w:val="00A76616"/>
    <w:rsid w:val="00A7662E"/>
    <w:rsid w:val="00A768BF"/>
    <w:rsid w:val="00A76B9A"/>
    <w:rsid w:val="00A772A0"/>
    <w:rsid w:val="00A802E6"/>
    <w:rsid w:val="00A80413"/>
    <w:rsid w:val="00A80BF6"/>
    <w:rsid w:val="00A80EB0"/>
    <w:rsid w:val="00A82EEB"/>
    <w:rsid w:val="00A832E1"/>
    <w:rsid w:val="00A83E80"/>
    <w:rsid w:val="00A848B8"/>
    <w:rsid w:val="00A849E2"/>
    <w:rsid w:val="00A87568"/>
    <w:rsid w:val="00A92D3C"/>
    <w:rsid w:val="00AA353A"/>
    <w:rsid w:val="00AA46E8"/>
    <w:rsid w:val="00AA58E9"/>
    <w:rsid w:val="00AA5923"/>
    <w:rsid w:val="00AA6406"/>
    <w:rsid w:val="00AA7625"/>
    <w:rsid w:val="00AB0E70"/>
    <w:rsid w:val="00AB1E9A"/>
    <w:rsid w:val="00AB2EDC"/>
    <w:rsid w:val="00AB2F90"/>
    <w:rsid w:val="00AB4E29"/>
    <w:rsid w:val="00AB59BB"/>
    <w:rsid w:val="00AB6CEF"/>
    <w:rsid w:val="00AB6DD2"/>
    <w:rsid w:val="00AC19CA"/>
    <w:rsid w:val="00AC2877"/>
    <w:rsid w:val="00AC543D"/>
    <w:rsid w:val="00AC72C8"/>
    <w:rsid w:val="00AD082A"/>
    <w:rsid w:val="00AD2400"/>
    <w:rsid w:val="00AD28EB"/>
    <w:rsid w:val="00AD3887"/>
    <w:rsid w:val="00AD3FE6"/>
    <w:rsid w:val="00AD5147"/>
    <w:rsid w:val="00AD55FC"/>
    <w:rsid w:val="00AD5EF0"/>
    <w:rsid w:val="00AD6CA4"/>
    <w:rsid w:val="00AE380B"/>
    <w:rsid w:val="00AE5D1F"/>
    <w:rsid w:val="00AE72C3"/>
    <w:rsid w:val="00AE7BDC"/>
    <w:rsid w:val="00AE7C43"/>
    <w:rsid w:val="00AF1A15"/>
    <w:rsid w:val="00AF1D96"/>
    <w:rsid w:val="00AF351E"/>
    <w:rsid w:val="00AF59F4"/>
    <w:rsid w:val="00AF5F5A"/>
    <w:rsid w:val="00AF65B2"/>
    <w:rsid w:val="00B01C19"/>
    <w:rsid w:val="00B044FE"/>
    <w:rsid w:val="00B053C9"/>
    <w:rsid w:val="00B12AB9"/>
    <w:rsid w:val="00B146DD"/>
    <w:rsid w:val="00B146E2"/>
    <w:rsid w:val="00B177F2"/>
    <w:rsid w:val="00B17A36"/>
    <w:rsid w:val="00B21CC3"/>
    <w:rsid w:val="00B2259F"/>
    <w:rsid w:val="00B24E3B"/>
    <w:rsid w:val="00B252FE"/>
    <w:rsid w:val="00B26F3D"/>
    <w:rsid w:val="00B30CC2"/>
    <w:rsid w:val="00B30E8B"/>
    <w:rsid w:val="00B32568"/>
    <w:rsid w:val="00B34020"/>
    <w:rsid w:val="00B3430C"/>
    <w:rsid w:val="00B34392"/>
    <w:rsid w:val="00B356B7"/>
    <w:rsid w:val="00B36D27"/>
    <w:rsid w:val="00B3719E"/>
    <w:rsid w:val="00B403C7"/>
    <w:rsid w:val="00B40538"/>
    <w:rsid w:val="00B43C1C"/>
    <w:rsid w:val="00B4577F"/>
    <w:rsid w:val="00B45A18"/>
    <w:rsid w:val="00B5253D"/>
    <w:rsid w:val="00B54088"/>
    <w:rsid w:val="00B55362"/>
    <w:rsid w:val="00B553A5"/>
    <w:rsid w:val="00B56E0A"/>
    <w:rsid w:val="00B56F8E"/>
    <w:rsid w:val="00B57B6D"/>
    <w:rsid w:val="00B57D1F"/>
    <w:rsid w:val="00B60BD9"/>
    <w:rsid w:val="00B6384F"/>
    <w:rsid w:val="00B64A2B"/>
    <w:rsid w:val="00B65E2A"/>
    <w:rsid w:val="00B702A3"/>
    <w:rsid w:val="00B70569"/>
    <w:rsid w:val="00B70B59"/>
    <w:rsid w:val="00B72BD5"/>
    <w:rsid w:val="00B73FA7"/>
    <w:rsid w:val="00B74D4E"/>
    <w:rsid w:val="00B76001"/>
    <w:rsid w:val="00B77BB4"/>
    <w:rsid w:val="00B800A0"/>
    <w:rsid w:val="00B82F61"/>
    <w:rsid w:val="00B83DE0"/>
    <w:rsid w:val="00B843D2"/>
    <w:rsid w:val="00B84C12"/>
    <w:rsid w:val="00B8528C"/>
    <w:rsid w:val="00B879E3"/>
    <w:rsid w:val="00B9203E"/>
    <w:rsid w:val="00B93D64"/>
    <w:rsid w:val="00B95EEA"/>
    <w:rsid w:val="00B963C7"/>
    <w:rsid w:val="00B966E2"/>
    <w:rsid w:val="00B97628"/>
    <w:rsid w:val="00BA00C1"/>
    <w:rsid w:val="00BA086B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9AB"/>
    <w:rsid w:val="00BB4D5E"/>
    <w:rsid w:val="00BB505A"/>
    <w:rsid w:val="00BB6F17"/>
    <w:rsid w:val="00BB705E"/>
    <w:rsid w:val="00BC0B95"/>
    <w:rsid w:val="00BC3062"/>
    <w:rsid w:val="00BC4566"/>
    <w:rsid w:val="00BC49D3"/>
    <w:rsid w:val="00BC5D3C"/>
    <w:rsid w:val="00BC7159"/>
    <w:rsid w:val="00BC7227"/>
    <w:rsid w:val="00BD0F13"/>
    <w:rsid w:val="00BD3259"/>
    <w:rsid w:val="00BD37A4"/>
    <w:rsid w:val="00BD38CB"/>
    <w:rsid w:val="00BD4A41"/>
    <w:rsid w:val="00BD4E24"/>
    <w:rsid w:val="00BD6B65"/>
    <w:rsid w:val="00BD6C2E"/>
    <w:rsid w:val="00BD6F85"/>
    <w:rsid w:val="00BD7351"/>
    <w:rsid w:val="00BE0542"/>
    <w:rsid w:val="00BE0A37"/>
    <w:rsid w:val="00BE509E"/>
    <w:rsid w:val="00BE528F"/>
    <w:rsid w:val="00BE5E14"/>
    <w:rsid w:val="00BE6E76"/>
    <w:rsid w:val="00BE7B11"/>
    <w:rsid w:val="00BF0606"/>
    <w:rsid w:val="00BF0F40"/>
    <w:rsid w:val="00BF38B6"/>
    <w:rsid w:val="00BF6795"/>
    <w:rsid w:val="00BF6A25"/>
    <w:rsid w:val="00BF6E57"/>
    <w:rsid w:val="00C03358"/>
    <w:rsid w:val="00C0567A"/>
    <w:rsid w:val="00C11217"/>
    <w:rsid w:val="00C1164D"/>
    <w:rsid w:val="00C1390A"/>
    <w:rsid w:val="00C207AF"/>
    <w:rsid w:val="00C210B8"/>
    <w:rsid w:val="00C21EE6"/>
    <w:rsid w:val="00C22149"/>
    <w:rsid w:val="00C226D7"/>
    <w:rsid w:val="00C23A8B"/>
    <w:rsid w:val="00C266E2"/>
    <w:rsid w:val="00C26BD3"/>
    <w:rsid w:val="00C30712"/>
    <w:rsid w:val="00C308FD"/>
    <w:rsid w:val="00C3309B"/>
    <w:rsid w:val="00C332AE"/>
    <w:rsid w:val="00C35B29"/>
    <w:rsid w:val="00C37931"/>
    <w:rsid w:val="00C40127"/>
    <w:rsid w:val="00C4045E"/>
    <w:rsid w:val="00C42D94"/>
    <w:rsid w:val="00C4371A"/>
    <w:rsid w:val="00C4381B"/>
    <w:rsid w:val="00C45BAB"/>
    <w:rsid w:val="00C45F96"/>
    <w:rsid w:val="00C476E3"/>
    <w:rsid w:val="00C50011"/>
    <w:rsid w:val="00C52473"/>
    <w:rsid w:val="00C52F45"/>
    <w:rsid w:val="00C54F13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4782"/>
    <w:rsid w:val="00C74E9C"/>
    <w:rsid w:val="00C74FCE"/>
    <w:rsid w:val="00C75271"/>
    <w:rsid w:val="00C75980"/>
    <w:rsid w:val="00C76E02"/>
    <w:rsid w:val="00C77973"/>
    <w:rsid w:val="00C80442"/>
    <w:rsid w:val="00C81805"/>
    <w:rsid w:val="00C8250B"/>
    <w:rsid w:val="00C82613"/>
    <w:rsid w:val="00C830E8"/>
    <w:rsid w:val="00C86234"/>
    <w:rsid w:val="00C868A1"/>
    <w:rsid w:val="00C86CD4"/>
    <w:rsid w:val="00C87E86"/>
    <w:rsid w:val="00C90529"/>
    <w:rsid w:val="00C9225C"/>
    <w:rsid w:val="00C92852"/>
    <w:rsid w:val="00C92A33"/>
    <w:rsid w:val="00C930F1"/>
    <w:rsid w:val="00C93192"/>
    <w:rsid w:val="00C931D9"/>
    <w:rsid w:val="00C93366"/>
    <w:rsid w:val="00C9381A"/>
    <w:rsid w:val="00C940BD"/>
    <w:rsid w:val="00C943CE"/>
    <w:rsid w:val="00C94EC3"/>
    <w:rsid w:val="00C96567"/>
    <w:rsid w:val="00C96D77"/>
    <w:rsid w:val="00CA1C07"/>
    <w:rsid w:val="00CA1FCE"/>
    <w:rsid w:val="00CA2063"/>
    <w:rsid w:val="00CA294C"/>
    <w:rsid w:val="00CA3571"/>
    <w:rsid w:val="00CA42C2"/>
    <w:rsid w:val="00CB0D3B"/>
    <w:rsid w:val="00CB1B2B"/>
    <w:rsid w:val="00CB30A6"/>
    <w:rsid w:val="00CB3AD0"/>
    <w:rsid w:val="00CB450F"/>
    <w:rsid w:val="00CB506F"/>
    <w:rsid w:val="00CB5ED9"/>
    <w:rsid w:val="00CB66B6"/>
    <w:rsid w:val="00CB6EAC"/>
    <w:rsid w:val="00CC0EAF"/>
    <w:rsid w:val="00CC2007"/>
    <w:rsid w:val="00CC406E"/>
    <w:rsid w:val="00CC4BE7"/>
    <w:rsid w:val="00CC6DF0"/>
    <w:rsid w:val="00CC6FD6"/>
    <w:rsid w:val="00CD059A"/>
    <w:rsid w:val="00CD1657"/>
    <w:rsid w:val="00CD757C"/>
    <w:rsid w:val="00CD7F58"/>
    <w:rsid w:val="00CE08C5"/>
    <w:rsid w:val="00CE08D5"/>
    <w:rsid w:val="00CE2CD6"/>
    <w:rsid w:val="00CE3561"/>
    <w:rsid w:val="00CE3686"/>
    <w:rsid w:val="00CE3B3D"/>
    <w:rsid w:val="00CE4CC0"/>
    <w:rsid w:val="00CE75F3"/>
    <w:rsid w:val="00CF27F8"/>
    <w:rsid w:val="00CF2873"/>
    <w:rsid w:val="00CF31AC"/>
    <w:rsid w:val="00CF3562"/>
    <w:rsid w:val="00CF39FB"/>
    <w:rsid w:val="00CF5B76"/>
    <w:rsid w:val="00CF6923"/>
    <w:rsid w:val="00CF6AC4"/>
    <w:rsid w:val="00D00A49"/>
    <w:rsid w:val="00D014A8"/>
    <w:rsid w:val="00D0299C"/>
    <w:rsid w:val="00D03C13"/>
    <w:rsid w:val="00D03D5F"/>
    <w:rsid w:val="00D03FAA"/>
    <w:rsid w:val="00D07E9F"/>
    <w:rsid w:val="00D11E88"/>
    <w:rsid w:val="00D12494"/>
    <w:rsid w:val="00D12FA8"/>
    <w:rsid w:val="00D13D2F"/>
    <w:rsid w:val="00D14475"/>
    <w:rsid w:val="00D15847"/>
    <w:rsid w:val="00D17E28"/>
    <w:rsid w:val="00D17E40"/>
    <w:rsid w:val="00D20050"/>
    <w:rsid w:val="00D20478"/>
    <w:rsid w:val="00D21226"/>
    <w:rsid w:val="00D21A0D"/>
    <w:rsid w:val="00D23A8A"/>
    <w:rsid w:val="00D244BE"/>
    <w:rsid w:val="00D24D3B"/>
    <w:rsid w:val="00D24E16"/>
    <w:rsid w:val="00D25B34"/>
    <w:rsid w:val="00D2674F"/>
    <w:rsid w:val="00D27296"/>
    <w:rsid w:val="00D27D35"/>
    <w:rsid w:val="00D30CDB"/>
    <w:rsid w:val="00D30F9B"/>
    <w:rsid w:val="00D311FE"/>
    <w:rsid w:val="00D332FA"/>
    <w:rsid w:val="00D33867"/>
    <w:rsid w:val="00D33BE1"/>
    <w:rsid w:val="00D359CB"/>
    <w:rsid w:val="00D4209C"/>
    <w:rsid w:val="00D4360A"/>
    <w:rsid w:val="00D4417A"/>
    <w:rsid w:val="00D44574"/>
    <w:rsid w:val="00D44621"/>
    <w:rsid w:val="00D462C1"/>
    <w:rsid w:val="00D465C5"/>
    <w:rsid w:val="00D50442"/>
    <w:rsid w:val="00D504AD"/>
    <w:rsid w:val="00D505C8"/>
    <w:rsid w:val="00D52373"/>
    <w:rsid w:val="00D53A38"/>
    <w:rsid w:val="00D540E4"/>
    <w:rsid w:val="00D55256"/>
    <w:rsid w:val="00D55614"/>
    <w:rsid w:val="00D55684"/>
    <w:rsid w:val="00D5688C"/>
    <w:rsid w:val="00D5735A"/>
    <w:rsid w:val="00D60B9F"/>
    <w:rsid w:val="00D618C7"/>
    <w:rsid w:val="00D625ED"/>
    <w:rsid w:val="00D639F1"/>
    <w:rsid w:val="00D63EB3"/>
    <w:rsid w:val="00D64C34"/>
    <w:rsid w:val="00D658B2"/>
    <w:rsid w:val="00D705DB"/>
    <w:rsid w:val="00D70CDB"/>
    <w:rsid w:val="00D71C48"/>
    <w:rsid w:val="00D76461"/>
    <w:rsid w:val="00D77115"/>
    <w:rsid w:val="00D8037C"/>
    <w:rsid w:val="00D81003"/>
    <w:rsid w:val="00D82B77"/>
    <w:rsid w:val="00D830E3"/>
    <w:rsid w:val="00D83A42"/>
    <w:rsid w:val="00D84B4D"/>
    <w:rsid w:val="00D87FCE"/>
    <w:rsid w:val="00D906BA"/>
    <w:rsid w:val="00D90A3A"/>
    <w:rsid w:val="00D91EF1"/>
    <w:rsid w:val="00D9779A"/>
    <w:rsid w:val="00D979FD"/>
    <w:rsid w:val="00DA12BB"/>
    <w:rsid w:val="00DA158D"/>
    <w:rsid w:val="00DA1F96"/>
    <w:rsid w:val="00DA34E5"/>
    <w:rsid w:val="00DA4B7A"/>
    <w:rsid w:val="00DA4C61"/>
    <w:rsid w:val="00DA4D6D"/>
    <w:rsid w:val="00DA54C0"/>
    <w:rsid w:val="00DA567B"/>
    <w:rsid w:val="00DB3A85"/>
    <w:rsid w:val="00DB3D6A"/>
    <w:rsid w:val="00DB4E29"/>
    <w:rsid w:val="00DB5B05"/>
    <w:rsid w:val="00DB77E7"/>
    <w:rsid w:val="00DB7987"/>
    <w:rsid w:val="00DC12BC"/>
    <w:rsid w:val="00DC2F4A"/>
    <w:rsid w:val="00DC4694"/>
    <w:rsid w:val="00DC4FE3"/>
    <w:rsid w:val="00DC6C09"/>
    <w:rsid w:val="00DC79AA"/>
    <w:rsid w:val="00DC7D59"/>
    <w:rsid w:val="00DC7E89"/>
    <w:rsid w:val="00DD0A39"/>
    <w:rsid w:val="00DD0A7C"/>
    <w:rsid w:val="00DD122D"/>
    <w:rsid w:val="00DD1D42"/>
    <w:rsid w:val="00DD2866"/>
    <w:rsid w:val="00DD59E8"/>
    <w:rsid w:val="00DD5C34"/>
    <w:rsid w:val="00DD5FA7"/>
    <w:rsid w:val="00DD7113"/>
    <w:rsid w:val="00DD78DE"/>
    <w:rsid w:val="00DE1650"/>
    <w:rsid w:val="00DE3C9B"/>
    <w:rsid w:val="00DE3DFE"/>
    <w:rsid w:val="00DE3F9C"/>
    <w:rsid w:val="00DE5ED0"/>
    <w:rsid w:val="00DE6F46"/>
    <w:rsid w:val="00DE7764"/>
    <w:rsid w:val="00DF00C9"/>
    <w:rsid w:val="00DF015D"/>
    <w:rsid w:val="00DF3265"/>
    <w:rsid w:val="00DF7410"/>
    <w:rsid w:val="00DF7D72"/>
    <w:rsid w:val="00E00A94"/>
    <w:rsid w:val="00E0280C"/>
    <w:rsid w:val="00E07CA6"/>
    <w:rsid w:val="00E11105"/>
    <w:rsid w:val="00E1249D"/>
    <w:rsid w:val="00E12542"/>
    <w:rsid w:val="00E1381D"/>
    <w:rsid w:val="00E141BD"/>
    <w:rsid w:val="00E14B31"/>
    <w:rsid w:val="00E15C43"/>
    <w:rsid w:val="00E162D7"/>
    <w:rsid w:val="00E16959"/>
    <w:rsid w:val="00E16990"/>
    <w:rsid w:val="00E16D88"/>
    <w:rsid w:val="00E20EE2"/>
    <w:rsid w:val="00E215C7"/>
    <w:rsid w:val="00E223C8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3614A"/>
    <w:rsid w:val="00E4104E"/>
    <w:rsid w:val="00E41AF3"/>
    <w:rsid w:val="00E42492"/>
    <w:rsid w:val="00E4324D"/>
    <w:rsid w:val="00E4693E"/>
    <w:rsid w:val="00E46F66"/>
    <w:rsid w:val="00E47B5A"/>
    <w:rsid w:val="00E50115"/>
    <w:rsid w:val="00E524C9"/>
    <w:rsid w:val="00E52F56"/>
    <w:rsid w:val="00E533CF"/>
    <w:rsid w:val="00E552BB"/>
    <w:rsid w:val="00E55362"/>
    <w:rsid w:val="00E57A81"/>
    <w:rsid w:val="00E57B85"/>
    <w:rsid w:val="00E61502"/>
    <w:rsid w:val="00E6269F"/>
    <w:rsid w:val="00E62B10"/>
    <w:rsid w:val="00E63929"/>
    <w:rsid w:val="00E63FD7"/>
    <w:rsid w:val="00E64E42"/>
    <w:rsid w:val="00E66858"/>
    <w:rsid w:val="00E66869"/>
    <w:rsid w:val="00E67B72"/>
    <w:rsid w:val="00E7114F"/>
    <w:rsid w:val="00E739A4"/>
    <w:rsid w:val="00E747C2"/>
    <w:rsid w:val="00E74D3D"/>
    <w:rsid w:val="00E75555"/>
    <w:rsid w:val="00E757B0"/>
    <w:rsid w:val="00E77A18"/>
    <w:rsid w:val="00E8071A"/>
    <w:rsid w:val="00E81F86"/>
    <w:rsid w:val="00E83429"/>
    <w:rsid w:val="00E8391F"/>
    <w:rsid w:val="00E84F1A"/>
    <w:rsid w:val="00E85B67"/>
    <w:rsid w:val="00E87E2A"/>
    <w:rsid w:val="00E90B4A"/>
    <w:rsid w:val="00E92D7B"/>
    <w:rsid w:val="00E94895"/>
    <w:rsid w:val="00E94F7C"/>
    <w:rsid w:val="00E957AA"/>
    <w:rsid w:val="00E95C83"/>
    <w:rsid w:val="00E96B57"/>
    <w:rsid w:val="00EA0390"/>
    <w:rsid w:val="00EA0EAD"/>
    <w:rsid w:val="00EA10DD"/>
    <w:rsid w:val="00EA21EE"/>
    <w:rsid w:val="00EA365C"/>
    <w:rsid w:val="00EA5506"/>
    <w:rsid w:val="00EA6C2C"/>
    <w:rsid w:val="00EA6E1D"/>
    <w:rsid w:val="00EB1BEA"/>
    <w:rsid w:val="00EB48C0"/>
    <w:rsid w:val="00EB49FB"/>
    <w:rsid w:val="00EB5309"/>
    <w:rsid w:val="00EB614C"/>
    <w:rsid w:val="00EB672D"/>
    <w:rsid w:val="00EC0A45"/>
    <w:rsid w:val="00EC0C66"/>
    <w:rsid w:val="00EC0E52"/>
    <w:rsid w:val="00EC2B27"/>
    <w:rsid w:val="00EC3AE2"/>
    <w:rsid w:val="00EC442E"/>
    <w:rsid w:val="00EC5AA5"/>
    <w:rsid w:val="00EC5CE1"/>
    <w:rsid w:val="00EC6EBB"/>
    <w:rsid w:val="00ED0CDB"/>
    <w:rsid w:val="00ED1361"/>
    <w:rsid w:val="00ED1E3A"/>
    <w:rsid w:val="00ED20DD"/>
    <w:rsid w:val="00ED29E3"/>
    <w:rsid w:val="00ED2A70"/>
    <w:rsid w:val="00ED32A7"/>
    <w:rsid w:val="00ED543D"/>
    <w:rsid w:val="00ED6530"/>
    <w:rsid w:val="00EE09ED"/>
    <w:rsid w:val="00EE0C0C"/>
    <w:rsid w:val="00EE12D8"/>
    <w:rsid w:val="00EE219B"/>
    <w:rsid w:val="00EE583F"/>
    <w:rsid w:val="00EE5E55"/>
    <w:rsid w:val="00EE6E23"/>
    <w:rsid w:val="00EE7388"/>
    <w:rsid w:val="00EF0A39"/>
    <w:rsid w:val="00EF101B"/>
    <w:rsid w:val="00EF34A1"/>
    <w:rsid w:val="00EF3B77"/>
    <w:rsid w:val="00EF44C0"/>
    <w:rsid w:val="00EF4691"/>
    <w:rsid w:val="00EF46B5"/>
    <w:rsid w:val="00EF4A94"/>
    <w:rsid w:val="00EF677F"/>
    <w:rsid w:val="00F00C58"/>
    <w:rsid w:val="00F03189"/>
    <w:rsid w:val="00F03AA8"/>
    <w:rsid w:val="00F04A77"/>
    <w:rsid w:val="00F04A78"/>
    <w:rsid w:val="00F07494"/>
    <w:rsid w:val="00F07E67"/>
    <w:rsid w:val="00F10ACD"/>
    <w:rsid w:val="00F10E88"/>
    <w:rsid w:val="00F130E7"/>
    <w:rsid w:val="00F1505E"/>
    <w:rsid w:val="00F15FBC"/>
    <w:rsid w:val="00F16A66"/>
    <w:rsid w:val="00F22941"/>
    <w:rsid w:val="00F22D59"/>
    <w:rsid w:val="00F23062"/>
    <w:rsid w:val="00F233FB"/>
    <w:rsid w:val="00F25084"/>
    <w:rsid w:val="00F25E39"/>
    <w:rsid w:val="00F26953"/>
    <w:rsid w:val="00F32094"/>
    <w:rsid w:val="00F329A7"/>
    <w:rsid w:val="00F34FBF"/>
    <w:rsid w:val="00F3593A"/>
    <w:rsid w:val="00F36B8E"/>
    <w:rsid w:val="00F37ABC"/>
    <w:rsid w:val="00F37E0F"/>
    <w:rsid w:val="00F4096A"/>
    <w:rsid w:val="00F40C40"/>
    <w:rsid w:val="00F41339"/>
    <w:rsid w:val="00F41348"/>
    <w:rsid w:val="00F429E6"/>
    <w:rsid w:val="00F503ED"/>
    <w:rsid w:val="00F50B1C"/>
    <w:rsid w:val="00F50CBF"/>
    <w:rsid w:val="00F50CE2"/>
    <w:rsid w:val="00F5198D"/>
    <w:rsid w:val="00F52596"/>
    <w:rsid w:val="00F534F3"/>
    <w:rsid w:val="00F547B8"/>
    <w:rsid w:val="00F55240"/>
    <w:rsid w:val="00F55451"/>
    <w:rsid w:val="00F55C8B"/>
    <w:rsid w:val="00F56B94"/>
    <w:rsid w:val="00F579A0"/>
    <w:rsid w:val="00F57FD4"/>
    <w:rsid w:val="00F6088A"/>
    <w:rsid w:val="00F61826"/>
    <w:rsid w:val="00F61DAB"/>
    <w:rsid w:val="00F645D7"/>
    <w:rsid w:val="00F65962"/>
    <w:rsid w:val="00F65C1F"/>
    <w:rsid w:val="00F673CB"/>
    <w:rsid w:val="00F704BD"/>
    <w:rsid w:val="00F705F2"/>
    <w:rsid w:val="00F74039"/>
    <w:rsid w:val="00F74F2A"/>
    <w:rsid w:val="00F776DA"/>
    <w:rsid w:val="00F77D33"/>
    <w:rsid w:val="00F80911"/>
    <w:rsid w:val="00F81549"/>
    <w:rsid w:val="00F818C6"/>
    <w:rsid w:val="00F8191A"/>
    <w:rsid w:val="00F81BAE"/>
    <w:rsid w:val="00F821EB"/>
    <w:rsid w:val="00F82315"/>
    <w:rsid w:val="00F85179"/>
    <w:rsid w:val="00F85A57"/>
    <w:rsid w:val="00F85B5B"/>
    <w:rsid w:val="00F85E3F"/>
    <w:rsid w:val="00F86790"/>
    <w:rsid w:val="00F90282"/>
    <w:rsid w:val="00F90512"/>
    <w:rsid w:val="00F91D7A"/>
    <w:rsid w:val="00F925A2"/>
    <w:rsid w:val="00F934CE"/>
    <w:rsid w:val="00F93E32"/>
    <w:rsid w:val="00F96C33"/>
    <w:rsid w:val="00F97085"/>
    <w:rsid w:val="00F97C61"/>
    <w:rsid w:val="00FA12B2"/>
    <w:rsid w:val="00FA1579"/>
    <w:rsid w:val="00FA1D5A"/>
    <w:rsid w:val="00FA3B7A"/>
    <w:rsid w:val="00FA52AD"/>
    <w:rsid w:val="00FA5F4F"/>
    <w:rsid w:val="00FA6A49"/>
    <w:rsid w:val="00FB0359"/>
    <w:rsid w:val="00FB2D01"/>
    <w:rsid w:val="00FB46E6"/>
    <w:rsid w:val="00FB6769"/>
    <w:rsid w:val="00FB6DBD"/>
    <w:rsid w:val="00FB7568"/>
    <w:rsid w:val="00FB76AE"/>
    <w:rsid w:val="00FC0C5E"/>
    <w:rsid w:val="00FC37FD"/>
    <w:rsid w:val="00FC5DDF"/>
    <w:rsid w:val="00FC6C5D"/>
    <w:rsid w:val="00FD1C40"/>
    <w:rsid w:val="00FD39AF"/>
    <w:rsid w:val="00FD4929"/>
    <w:rsid w:val="00FD59C5"/>
    <w:rsid w:val="00FD7FA5"/>
    <w:rsid w:val="00FE448A"/>
    <w:rsid w:val="00FE4AD2"/>
    <w:rsid w:val="00FE5A90"/>
    <w:rsid w:val="00FF27D6"/>
    <w:rsid w:val="00FF3E93"/>
    <w:rsid w:val="00FF4AEA"/>
    <w:rsid w:val="00FF5D18"/>
    <w:rsid w:val="00FF68E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Village of Ellenville</cp:lastModifiedBy>
  <cp:revision>8</cp:revision>
  <cp:lastPrinted>2022-08-12T15:02:00Z</cp:lastPrinted>
  <dcterms:created xsi:type="dcterms:W3CDTF">2022-08-11T18:50:00Z</dcterms:created>
  <dcterms:modified xsi:type="dcterms:W3CDTF">2022-08-12T20:24:00Z</dcterms:modified>
</cp:coreProperties>
</file>